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4E" w:rsidRDefault="0010384E" w:rsidP="004841F7">
      <w:pPr>
        <w:bidi/>
        <w:spacing w:after="0"/>
        <w:jc w:val="center"/>
        <w:rPr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8120" wp14:editId="11C69CFE">
                <wp:simplePos x="0" y="0"/>
                <wp:positionH relativeFrom="column">
                  <wp:posOffset>-152399</wp:posOffset>
                </wp:positionH>
                <wp:positionV relativeFrom="paragraph">
                  <wp:posOffset>-147320</wp:posOffset>
                </wp:positionV>
                <wp:extent cx="1828800" cy="1828800"/>
                <wp:effectExtent l="0" t="209550" r="0" b="2057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267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84E" w:rsidRPr="0010384E" w:rsidRDefault="0010384E" w:rsidP="0010384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bidi="ar-D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قالات جاهزة في التاريخ و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جغرافي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2pt;margin-top:-11.6pt;width:2in;height:2in;rotation:-291991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" filled="f" stroked="f">
                <v:textbox style="mso-fit-shape-to-text:t">
                  <w:txbxContent>
                    <w:p w:rsidR="0010384E" w:rsidRPr="0010384E" w:rsidRDefault="0010384E" w:rsidP="0010384E">
                      <w:pPr>
                        <w:jc w:val="center"/>
                        <w:rPr>
                          <w:b/>
                          <w:sz w:val="72"/>
                          <w:szCs w:val="72"/>
                          <w:lang w:bidi="ar-D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قالات جاهزة في التاريخ و </w:t>
                      </w:r>
                      <w:proofErr w:type="gramStart"/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جغرافي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C8DE" wp14:editId="5B90ED00">
                <wp:simplePos x="0" y="0"/>
                <wp:positionH relativeFrom="column">
                  <wp:posOffset>1266825</wp:posOffset>
                </wp:positionH>
                <wp:positionV relativeFrom="paragraph">
                  <wp:posOffset>137795</wp:posOffset>
                </wp:positionV>
                <wp:extent cx="1828800" cy="1828800"/>
                <wp:effectExtent l="0" t="209550" r="64770" b="2311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4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84E" w:rsidRPr="0010384E" w:rsidRDefault="0010384E" w:rsidP="0010384E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bidi="ar-D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pacing w:val="10"/>
                                <w:sz w:val="72"/>
                                <w:szCs w:val="72"/>
                                <w:rtl/>
                                <w:lang w:bidi="ar-D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تحضيرا للبكال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99.75pt;margin-top:10.85pt;width:2in;height:2in;rotation:612124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" filled="f" stroked="f">
                <v:textbox style="mso-fit-shape-to-text:t">
                  <w:txbxContent>
                    <w:p w:rsidR="0010384E" w:rsidRPr="0010384E" w:rsidRDefault="0010384E" w:rsidP="0010384E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bidi="ar-D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spacing w:val="10"/>
                          <w:sz w:val="72"/>
                          <w:szCs w:val="72"/>
                          <w:rtl/>
                          <w:lang w:bidi="ar-D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تحضيرا للبكالوريا</w:t>
                      </w:r>
                    </w:p>
                  </w:txbxContent>
                </v:textbox>
              </v:shape>
            </w:pict>
          </mc:Fallback>
        </mc:AlternateContent>
      </w:r>
    </w:p>
    <w:p w:rsidR="00242267" w:rsidRDefault="00242267" w:rsidP="004841F7">
      <w:pPr>
        <w:bidi/>
        <w:spacing w:after="0"/>
        <w:jc w:val="center"/>
        <w:rPr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120BBE" w:rsidRDefault="00120BBE" w:rsidP="004841F7">
      <w:pPr>
        <w:bidi/>
        <w:spacing w:after="0"/>
        <w:jc w:val="center"/>
        <w:rPr>
          <w:sz w:val="36"/>
          <w:szCs w:val="36"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</w:p>
    <w:p w:rsidR="0010384E" w:rsidRPr="0010384E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  <w:r w:rsidRPr="0010384E">
        <w:rPr>
          <w:rFonts w:hint="cs"/>
          <w:sz w:val="36"/>
          <w:szCs w:val="36"/>
          <w:rtl/>
          <w:lang w:bidi="ar-DZ"/>
        </w:rPr>
        <w:t>من إعداد:</w:t>
      </w:r>
    </w:p>
    <w:p w:rsidR="0010384E" w:rsidRPr="0010384E" w:rsidRDefault="0010384E" w:rsidP="004841F7">
      <w:pPr>
        <w:bidi/>
        <w:spacing w:after="0"/>
        <w:jc w:val="center"/>
        <w:rPr>
          <w:color w:val="FF0000"/>
          <w:sz w:val="36"/>
          <w:szCs w:val="36"/>
          <w:rtl/>
          <w:lang w:bidi="ar-DZ"/>
        </w:rPr>
      </w:pPr>
      <w:r w:rsidRPr="0010384E">
        <w:rPr>
          <w:rFonts w:hint="cs"/>
          <w:color w:val="FF0000"/>
          <w:sz w:val="36"/>
          <w:szCs w:val="36"/>
          <w:rtl/>
          <w:lang w:bidi="ar-DZ"/>
        </w:rPr>
        <w:t>موات شمس الدين</w:t>
      </w:r>
    </w:p>
    <w:p w:rsidR="0010384E" w:rsidRPr="0010384E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</w:p>
    <w:p w:rsidR="004841F7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  <w:r w:rsidRPr="0010384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0F8AF" wp14:editId="0EB129B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266700" r="41910" b="3009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37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84E" w:rsidRPr="0010384E" w:rsidRDefault="0010384E" w:rsidP="0010384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bidi="ar-DZ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384E">
                              <w:rPr>
                                <w:rFonts w:hint="cs"/>
                                <w:b/>
                                <w:color w:val="9BBB59" w:themeColor="accent3"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وقع الأول للدراسة في الجزائ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0;margin-top:12pt;width:2in;height:2in;rotation:439503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" filled="f" stroked="f">
                <v:textbox style="mso-fit-shape-to-text:t">
                  <w:txbxContent>
                    <w:p w:rsidR="0010384E" w:rsidRPr="0010384E" w:rsidRDefault="0010384E" w:rsidP="0010384E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lang w:bidi="ar-DZ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384E">
                        <w:rPr>
                          <w:rFonts w:hint="cs"/>
                          <w:b/>
                          <w:color w:val="9BBB59" w:themeColor="accent3"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وقع الأول للدراسة في الجزائر</w:t>
                      </w:r>
                    </w:p>
                  </w:txbxContent>
                </v:textbox>
              </v:shape>
            </w:pict>
          </mc:Fallback>
        </mc:AlternateContent>
      </w:r>
      <w:r w:rsidRPr="0010384E">
        <w:rPr>
          <w:rFonts w:hint="cs"/>
          <w:sz w:val="36"/>
          <w:szCs w:val="36"/>
          <w:rtl/>
          <w:lang w:bidi="ar-DZ"/>
        </w:rPr>
        <w:t>حصريا ل:</w:t>
      </w:r>
    </w:p>
    <w:p w:rsidR="0010384E" w:rsidRPr="0010384E" w:rsidRDefault="0010384E" w:rsidP="004841F7">
      <w:pPr>
        <w:bidi/>
        <w:spacing w:after="0"/>
        <w:jc w:val="center"/>
        <w:rPr>
          <w:sz w:val="36"/>
          <w:szCs w:val="36"/>
          <w:rtl/>
          <w:lang w:bidi="ar-DZ"/>
        </w:rPr>
      </w:pPr>
      <w:r w:rsidRPr="0010384E">
        <w:rPr>
          <w:rFonts w:hint="cs"/>
          <w:sz w:val="36"/>
          <w:szCs w:val="36"/>
          <w:rtl/>
          <w:lang w:bidi="ar-DZ"/>
        </w:rPr>
        <w:t xml:space="preserve"> </w:t>
      </w: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754D2D" w:rsidRDefault="00BF3EE9" w:rsidP="004841F7">
      <w:pPr>
        <w:bidi/>
        <w:spacing w:after="0"/>
        <w:jc w:val="center"/>
        <w:rPr>
          <w:lang w:bidi="ar-DZ"/>
        </w:rPr>
      </w:pPr>
      <w:hyperlink r:id="rId7" w:history="1">
        <w:r w:rsidR="00754D2D" w:rsidRPr="0031325B">
          <w:rPr>
            <w:rStyle w:val="Lienhypertexte"/>
            <w:lang w:bidi="ar-DZ"/>
          </w:rPr>
          <w:t>WWW.ENCY-EDUCATION.COM</w:t>
        </w:r>
      </w:hyperlink>
      <w:r w:rsidR="00754D2D">
        <w:rPr>
          <w:lang w:bidi="ar-DZ"/>
        </w:rPr>
        <w:t xml:space="preserve"> </w:t>
      </w:r>
    </w:p>
    <w:p w:rsidR="00754D2D" w:rsidRDefault="00754D2D" w:rsidP="004841F7">
      <w:pPr>
        <w:bidi/>
        <w:spacing w:after="0"/>
        <w:jc w:val="center"/>
        <w:rPr>
          <w:lang w:bidi="ar-DZ"/>
        </w:rPr>
      </w:pPr>
    </w:p>
    <w:p w:rsidR="00120BBE" w:rsidRDefault="00120BBE" w:rsidP="004841F7">
      <w:pPr>
        <w:bidi/>
        <w:spacing w:after="0"/>
        <w:jc w:val="center"/>
        <w:rPr>
          <w:sz w:val="32"/>
          <w:szCs w:val="32"/>
          <w:u w:val="single"/>
          <w:lang w:bidi="ar-DZ"/>
        </w:rPr>
      </w:pPr>
    </w:p>
    <w:p w:rsidR="0010384E" w:rsidRPr="00754D2D" w:rsidRDefault="00754D2D" w:rsidP="004841F7">
      <w:pPr>
        <w:bidi/>
        <w:spacing w:after="0"/>
        <w:jc w:val="center"/>
        <w:rPr>
          <w:sz w:val="32"/>
          <w:szCs w:val="32"/>
          <w:u w:val="single"/>
          <w:rtl/>
          <w:lang w:bidi="ar-DZ"/>
        </w:rPr>
      </w:pPr>
      <w:r w:rsidRPr="00754D2D">
        <w:rPr>
          <w:rFonts w:hint="cs"/>
          <w:sz w:val="32"/>
          <w:szCs w:val="32"/>
          <w:u w:val="single"/>
          <w:rtl/>
          <w:lang w:bidi="ar-DZ"/>
        </w:rPr>
        <w:t>اعتمادا</w:t>
      </w:r>
      <w:r w:rsidR="0010384E" w:rsidRPr="00754D2D">
        <w:rPr>
          <w:rFonts w:hint="cs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10384E" w:rsidRPr="00754D2D">
        <w:rPr>
          <w:rFonts w:hint="cs"/>
          <w:sz w:val="32"/>
          <w:szCs w:val="32"/>
          <w:u w:val="single"/>
          <w:rtl/>
          <w:lang w:bidi="ar-DZ"/>
        </w:rPr>
        <w:t>على</w:t>
      </w:r>
      <w:proofErr w:type="gramEnd"/>
      <w:r w:rsidR="0010384E" w:rsidRPr="00754D2D">
        <w:rPr>
          <w:rFonts w:hint="cs"/>
          <w:sz w:val="32"/>
          <w:szCs w:val="32"/>
          <w:u w:val="single"/>
          <w:rtl/>
          <w:lang w:bidi="ar-DZ"/>
        </w:rPr>
        <w:t>:</w:t>
      </w:r>
    </w:p>
    <w:p w:rsidR="0010384E" w:rsidRPr="00754D2D" w:rsidRDefault="0010384E" w:rsidP="004841F7">
      <w:pPr>
        <w:bidi/>
        <w:spacing w:after="0"/>
        <w:jc w:val="center"/>
        <w:rPr>
          <w:sz w:val="32"/>
          <w:szCs w:val="32"/>
          <w:rtl/>
          <w:lang w:bidi="ar-DZ"/>
        </w:rPr>
      </w:pPr>
      <w:r w:rsidRPr="00754D2D">
        <w:rPr>
          <w:rFonts w:hint="cs"/>
          <w:sz w:val="32"/>
          <w:szCs w:val="32"/>
          <w:rtl/>
          <w:lang w:bidi="ar-DZ"/>
        </w:rPr>
        <w:t xml:space="preserve">- التصحيحات النموذجية </w:t>
      </w:r>
      <w:proofErr w:type="spellStart"/>
      <w:r w:rsidRPr="00754D2D">
        <w:rPr>
          <w:rFonts w:hint="cs"/>
          <w:sz w:val="32"/>
          <w:szCs w:val="32"/>
          <w:rtl/>
          <w:lang w:bidi="ar-DZ"/>
        </w:rPr>
        <w:t>لبكالوريات</w:t>
      </w:r>
      <w:proofErr w:type="spellEnd"/>
      <w:r w:rsidRPr="00754D2D">
        <w:rPr>
          <w:rFonts w:hint="cs"/>
          <w:sz w:val="32"/>
          <w:szCs w:val="32"/>
          <w:rtl/>
          <w:lang w:bidi="ar-DZ"/>
        </w:rPr>
        <w:t xml:space="preserve"> سابقة جميع الشعب</w:t>
      </w:r>
    </w:p>
    <w:p w:rsidR="0010384E" w:rsidRDefault="0010384E" w:rsidP="004841F7">
      <w:pPr>
        <w:bidi/>
        <w:spacing w:after="0"/>
        <w:jc w:val="center"/>
        <w:rPr>
          <w:sz w:val="32"/>
          <w:szCs w:val="32"/>
          <w:lang w:bidi="ar-DZ"/>
        </w:rPr>
      </w:pPr>
      <w:r w:rsidRPr="00754D2D">
        <w:rPr>
          <w:rFonts w:hint="cs"/>
          <w:sz w:val="32"/>
          <w:szCs w:val="32"/>
          <w:rtl/>
          <w:lang w:bidi="ar-DZ"/>
        </w:rPr>
        <w:t xml:space="preserve">- مواضيع المفتشية العامة للبيداغوجيا المقترحة للبكالوريا في السنوات الماضية </w:t>
      </w:r>
    </w:p>
    <w:p w:rsidR="00754D2D" w:rsidRDefault="00754D2D" w:rsidP="004841F7">
      <w:pPr>
        <w:bidi/>
        <w:spacing w:after="0"/>
        <w:jc w:val="center"/>
        <w:rPr>
          <w:sz w:val="32"/>
          <w:szCs w:val="32"/>
          <w:rtl/>
          <w:lang w:bidi="ar-DZ"/>
        </w:rPr>
      </w:pPr>
    </w:p>
    <w:p w:rsidR="004841F7" w:rsidRPr="00754D2D" w:rsidRDefault="004841F7" w:rsidP="004841F7">
      <w:pPr>
        <w:bidi/>
        <w:spacing w:after="0"/>
        <w:jc w:val="center"/>
        <w:rPr>
          <w:sz w:val="32"/>
          <w:szCs w:val="32"/>
          <w:rtl/>
          <w:lang w:bidi="ar-DZ"/>
        </w:rPr>
      </w:pPr>
    </w:p>
    <w:p w:rsidR="0015785D" w:rsidRDefault="00754D2D" w:rsidP="0015785D">
      <w:pPr>
        <w:bidi/>
        <w:spacing w:after="0"/>
        <w:jc w:val="center"/>
        <w:rPr>
          <w:rFonts w:hint="cs"/>
          <w:sz w:val="32"/>
          <w:szCs w:val="32"/>
          <w:rtl/>
          <w:lang w:val="en-US" w:bidi="ar-DZ"/>
        </w:rPr>
      </w:pPr>
      <w:r w:rsidRPr="00754D2D">
        <w:rPr>
          <w:sz w:val="32"/>
          <w:szCs w:val="32"/>
          <w:lang w:bidi="ar-DZ"/>
        </w:rPr>
        <w:t xml:space="preserve">*** </w:t>
      </w:r>
    </w:p>
    <w:p w:rsidR="0015785D" w:rsidRDefault="00754D2D" w:rsidP="0015785D">
      <w:pPr>
        <w:bidi/>
        <w:spacing w:after="0"/>
        <w:jc w:val="center"/>
        <w:rPr>
          <w:rFonts w:hint="cs"/>
          <w:color w:val="FF0000"/>
          <w:sz w:val="32"/>
          <w:szCs w:val="32"/>
          <w:rtl/>
          <w:lang w:val="en-US" w:bidi="ar-DZ"/>
        </w:rPr>
      </w:pPr>
      <w:r w:rsidRPr="00754D2D">
        <w:rPr>
          <w:rFonts w:hint="cs"/>
          <w:sz w:val="32"/>
          <w:szCs w:val="32"/>
          <w:rtl/>
          <w:lang w:val="en-US" w:bidi="ar-DZ"/>
        </w:rPr>
        <w:t xml:space="preserve">هذه المقالات خاصة بالشعب: 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علوم تجريبية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رياضيات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تقني رياضي </w:t>
      </w:r>
      <w:r w:rsidR="0015785D">
        <w:rPr>
          <w:rFonts w:hint="cs"/>
          <w:sz w:val="32"/>
          <w:szCs w:val="32"/>
          <w:rtl/>
          <w:lang w:val="en-US" w:bidi="ar-DZ"/>
        </w:rPr>
        <w:t>وفق عتبة بكالوريا 2012 ك</w:t>
      </w:r>
      <w:r w:rsidRPr="00754D2D">
        <w:rPr>
          <w:rFonts w:hint="cs"/>
          <w:sz w:val="32"/>
          <w:szCs w:val="32"/>
          <w:rtl/>
          <w:lang w:val="en-US" w:bidi="ar-DZ"/>
        </w:rPr>
        <w:t>ما يمكن لباقي الشعب الاستفادة منها لأن برنامج الشعب</w:t>
      </w:r>
      <w:r>
        <w:rPr>
          <w:rFonts w:hint="cs"/>
          <w:sz w:val="32"/>
          <w:szCs w:val="32"/>
          <w:rtl/>
          <w:lang w:val="en-US" w:bidi="ar-DZ"/>
        </w:rPr>
        <w:t xml:space="preserve"> المذكورة سابقا</w:t>
      </w:r>
      <w:r w:rsidRPr="00754D2D">
        <w:rPr>
          <w:rFonts w:hint="cs"/>
          <w:sz w:val="32"/>
          <w:szCs w:val="32"/>
          <w:rtl/>
          <w:lang w:val="en-US" w:bidi="ar-DZ"/>
        </w:rPr>
        <w:t xml:space="preserve"> هو جزء كبير من برنامج الشعب الأخرى</w:t>
      </w:r>
      <w:r>
        <w:rPr>
          <w:rFonts w:hint="cs"/>
          <w:sz w:val="32"/>
          <w:szCs w:val="32"/>
          <w:rtl/>
          <w:lang w:val="en-US" w:bidi="ar-DZ"/>
        </w:rPr>
        <w:t xml:space="preserve">: 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تسيير و اقتصاد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آداب و فلسفة </w:t>
      </w:r>
      <w:r w:rsidRPr="00754D2D">
        <w:rPr>
          <w:color w:val="FF0000"/>
          <w:sz w:val="32"/>
          <w:szCs w:val="32"/>
          <w:rtl/>
          <w:lang w:val="en-US" w:bidi="ar-DZ"/>
        </w:rPr>
        <w:t>–</w:t>
      </w:r>
      <w:r w:rsidRPr="00754D2D">
        <w:rPr>
          <w:rFonts w:hint="cs"/>
          <w:color w:val="FF0000"/>
          <w:sz w:val="32"/>
          <w:szCs w:val="32"/>
          <w:rtl/>
          <w:lang w:val="en-US" w:bidi="ar-DZ"/>
        </w:rPr>
        <w:t xml:space="preserve"> لغات أجنبية</w:t>
      </w:r>
    </w:p>
    <w:p w:rsidR="0010384E" w:rsidRPr="00754D2D" w:rsidRDefault="00754D2D" w:rsidP="0015785D">
      <w:pPr>
        <w:bidi/>
        <w:spacing w:after="0"/>
        <w:jc w:val="center"/>
        <w:rPr>
          <w:sz w:val="32"/>
          <w:szCs w:val="32"/>
          <w:lang w:bidi="ar-DZ"/>
        </w:rPr>
      </w:pPr>
      <w:r w:rsidRPr="00754D2D">
        <w:rPr>
          <w:sz w:val="32"/>
          <w:szCs w:val="32"/>
          <w:lang w:bidi="ar-DZ"/>
        </w:rPr>
        <w:t>***</w:t>
      </w:r>
    </w:p>
    <w:p w:rsidR="00754D2D" w:rsidRPr="00754D2D" w:rsidRDefault="00754D2D" w:rsidP="004841F7">
      <w:pPr>
        <w:bidi/>
        <w:spacing w:after="0"/>
        <w:jc w:val="center"/>
        <w:rPr>
          <w:sz w:val="32"/>
          <w:szCs w:val="32"/>
          <w:lang w:bidi="ar-DZ"/>
        </w:rPr>
      </w:pPr>
    </w:p>
    <w:p w:rsidR="0010384E" w:rsidRDefault="0010384E" w:rsidP="004841F7">
      <w:pPr>
        <w:bidi/>
        <w:spacing w:after="0"/>
        <w:jc w:val="center"/>
        <w:rPr>
          <w:rtl/>
          <w:lang w:bidi="ar-DZ"/>
        </w:rPr>
      </w:pPr>
    </w:p>
    <w:p w:rsidR="00754D2D" w:rsidRDefault="00754D2D" w:rsidP="004841F7">
      <w:pPr>
        <w:bidi/>
        <w:spacing w:after="0"/>
        <w:jc w:val="center"/>
        <w:rPr>
          <w:rtl/>
          <w:lang w:bidi="ar-DZ"/>
        </w:rPr>
      </w:pPr>
    </w:p>
    <w:p w:rsidR="00754D2D" w:rsidRDefault="00754D2D" w:rsidP="004841F7">
      <w:pPr>
        <w:bidi/>
        <w:spacing w:after="0"/>
        <w:jc w:val="center"/>
        <w:rPr>
          <w:rtl/>
          <w:lang w:bidi="ar-DZ"/>
        </w:rPr>
      </w:pPr>
    </w:p>
    <w:p w:rsidR="00754D2D" w:rsidRDefault="00754D2D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4841F7">
      <w:pPr>
        <w:bidi/>
        <w:spacing w:after="0"/>
        <w:jc w:val="center"/>
        <w:rPr>
          <w:rtl/>
          <w:lang w:bidi="ar-DZ"/>
        </w:rPr>
      </w:pPr>
    </w:p>
    <w:p w:rsidR="004841F7" w:rsidRDefault="004841F7" w:rsidP="0015785D">
      <w:pPr>
        <w:bidi/>
        <w:spacing w:after="0"/>
        <w:rPr>
          <w:rtl/>
          <w:lang w:bidi="ar-DZ"/>
        </w:rPr>
      </w:pPr>
    </w:p>
    <w:p w:rsidR="00754D2D" w:rsidRDefault="00754D2D" w:rsidP="0015785D">
      <w:pPr>
        <w:bidi/>
        <w:spacing w:after="0"/>
        <w:rPr>
          <w:rtl/>
          <w:lang w:bidi="ar-DZ"/>
        </w:rPr>
      </w:pPr>
    </w:p>
    <w:p w:rsidR="00754D2D" w:rsidRPr="00BD7CAB" w:rsidRDefault="00754D2D" w:rsidP="004841F7">
      <w:pPr>
        <w:bidi/>
        <w:spacing w:after="0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BD7CA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أولا: </w:t>
      </w:r>
      <w:proofErr w:type="gramStart"/>
      <w:r w:rsidRPr="00BD7CA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طريقة</w:t>
      </w:r>
      <w:proofErr w:type="gramEnd"/>
      <w:r w:rsidRPr="00BD7CAB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كتابة مقال في التاريخ و الجغرافيا:</w:t>
      </w:r>
    </w:p>
    <w:p w:rsidR="00754D2D" w:rsidRPr="00BD7CAB" w:rsidRDefault="00754D2D" w:rsidP="004841F7">
      <w:pPr>
        <w:bidi/>
        <w:spacing w:after="0"/>
        <w:rPr>
          <w:sz w:val="28"/>
          <w:szCs w:val="28"/>
          <w:lang w:bidi="ar-DZ"/>
        </w:rPr>
      </w:pPr>
      <w:r w:rsidRPr="00BD7CAB">
        <w:rPr>
          <w:rFonts w:hint="cs"/>
          <w:sz w:val="28"/>
          <w:szCs w:val="28"/>
          <w:rtl/>
          <w:lang w:bidi="ar-DZ"/>
        </w:rPr>
        <w:t xml:space="preserve">الشكل: </w:t>
      </w:r>
      <w:proofErr w:type="gramStart"/>
      <w:r w:rsidRPr="00BD7CAB">
        <w:rPr>
          <w:rFonts w:hint="cs"/>
          <w:sz w:val="28"/>
          <w:szCs w:val="28"/>
          <w:rtl/>
          <w:lang w:bidi="ar-DZ"/>
        </w:rPr>
        <w:t>المقدمة</w:t>
      </w:r>
      <w:proofErr w:type="gramEnd"/>
      <w:r w:rsidRPr="00BD7CAB">
        <w:rPr>
          <w:rFonts w:hint="cs"/>
          <w:sz w:val="28"/>
          <w:szCs w:val="28"/>
          <w:rtl/>
          <w:lang w:bidi="ar-DZ"/>
        </w:rPr>
        <w:t xml:space="preserve"> </w:t>
      </w:r>
      <w:r w:rsidRPr="00BD7CAB">
        <w:rPr>
          <w:sz w:val="28"/>
          <w:szCs w:val="28"/>
          <w:rtl/>
          <w:lang w:bidi="ar-DZ"/>
        </w:rPr>
        <w:t>–</w:t>
      </w:r>
      <w:r w:rsidRPr="00BD7CAB">
        <w:rPr>
          <w:rFonts w:hint="cs"/>
          <w:sz w:val="28"/>
          <w:szCs w:val="28"/>
          <w:rtl/>
          <w:lang w:bidi="ar-DZ"/>
        </w:rPr>
        <w:t xml:space="preserve"> العرض </w:t>
      </w:r>
      <w:r w:rsidRPr="00BD7CAB">
        <w:rPr>
          <w:sz w:val="28"/>
          <w:szCs w:val="28"/>
          <w:rtl/>
          <w:lang w:bidi="ar-DZ"/>
        </w:rPr>
        <w:t>–</w:t>
      </w:r>
      <w:r w:rsidRPr="00BD7CAB">
        <w:rPr>
          <w:rFonts w:hint="cs"/>
          <w:sz w:val="28"/>
          <w:szCs w:val="28"/>
          <w:rtl/>
          <w:lang w:bidi="ar-DZ"/>
        </w:rPr>
        <w:t xml:space="preserve"> الخاتمة</w:t>
      </w:r>
    </w:p>
    <w:p w:rsidR="00754D2D" w:rsidRPr="00BD7CAB" w:rsidRDefault="00754D2D" w:rsidP="004841F7">
      <w:pPr>
        <w:bidi/>
        <w:spacing w:after="0"/>
        <w:rPr>
          <w:sz w:val="28"/>
          <w:szCs w:val="28"/>
          <w:rtl/>
          <w:lang w:bidi="ar-DZ"/>
        </w:rPr>
      </w:pPr>
      <w:r w:rsidRPr="00BD7CAB">
        <w:rPr>
          <w:rFonts w:hint="cs"/>
          <w:sz w:val="28"/>
          <w:szCs w:val="28"/>
          <w:rtl/>
          <w:lang w:bidi="ar-DZ"/>
        </w:rPr>
        <w:t xml:space="preserve">المقدمة: تكون في سطرين أو ثلاثة و هي عبارة عن تمهيد يتعلق بالموضوع + </w:t>
      </w:r>
      <w:proofErr w:type="gramStart"/>
      <w:r w:rsidRPr="00BD7CAB">
        <w:rPr>
          <w:rFonts w:hint="cs"/>
          <w:sz w:val="28"/>
          <w:szCs w:val="28"/>
          <w:rtl/>
          <w:lang w:bidi="ar-DZ"/>
        </w:rPr>
        <w:t>طرح</w:t>
      </w:r>
      <w:proofErr w:type="gramEnd"/>
      <w:r w:rsidRPr="00BD7CAB">
        <w:rPr>
          <w:rFonts w:hint="cs"/>
          <w:sz w:val="28"/>
          <w:szCs w:val="28"/>
          <w:rtl/>
          <w:lang w:bidi="ar-DZ"/>
        </w:rPr>
        <w:t xml:space="preserve"> الإشكال</w:t>
      </w:r>
      <w:r w:rsidR="00BD7CAB">
        <w:rPr>
          <w:rFonts w:hint="cs"/>
          <w:sz w:val="28"/>
          <w:szCs w:val="28"/>
          <w:rtl/>
          <w:lang w:bidi="ar-DZ"/>
        </w:rPr>
        <w:t xml:space="preserve"> </w:t>
      </w:r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>( 0.5 نقطة )</w:t>
      </w:r>
    </w:p>
    <w:p w:rsidR="00754D2D" w:rsidRPr="00BD7CAB" w:rsidRDefault="00754D2D" w:rsidP="004841F7">
      <w:pPr>
        <w:bidi/>
        <w:spacing w:after="0"/>
        <w:rPr>
          <w:sz w:val="28"/>
          <w:szCs w:val="28"/>
          <w:rtl/>
          <w:lang w:bidi="ar-DZ"/>
        </w:rPr>
      </w:pPr>
      <w:r w:rsidRPr="00BD7CAB">
        <w:rPr>
          <w:rFonts w:hint="cs"/>
          <w:sz w:val="28"/>
          <w:szCs w:val="28"/>
          <w:rtl/>
          <w:lang w:bidi="ar-DZ"/>
        </w:rPr>
        <w:t xml:space="preserve">العرض: يمكن كتابته على شكل فقرة أو على شكل </w:t>
      </w:r>
      <w:proofErr w:type="spellStart"/>
      <w:r w:rsidRPr="00BD7CAB">
        <w:rPr>
          <w:rFonts w:hint="cs"/>
          <w:sz w:val="28"/>
          <w:szCs w:val="28"/>
          <w:rtl/>
          <w:lang w:bidi="ar-DZ"/>
        </w:rPr>
        <w:t>مطات</w:t>
      </w:r>
      <w:proofErr w:type="spellEnd"/>
      <w:r w:rsidRPr="00BD7CAB">
        <w:rPr>
          <w:rFonts w:hint="cs"/>
          <w:sz w:val="28"/>
          <w:szCs w:val="28"/>
          <w:rtl/>
          <w:lang w:bidi="ar-DZ"/>
        </w:rPr>
        <w:t xml:space="preserve"> علما أن أغلب الأساتذة يفضلون الطريقة الثانية تسهيلا لعملية التصحيح</w:t>
      </w:r>
      <w:r w:rsidR="00BD7CAB">
        <w:rPr>
          <w:rFonts w:hint="cs"/>
          <w:sz w:val="28"/>
          <w:szCs w:val="28"/>
          <w:rtl/>
          <w:lang w:bidi="ar-DZ"/>
        </w:rPr>
        <w:t xml:space="preserve"> </w:t>
      </w:r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>( 3 نقاط )</w:t>
      </w:r>
    </w:p>
    <w:p w:rsidR="00BD7CAB" w:rsidRPr="00BD7CAB" w:rsidRDefault="00754D2D" w:rsidP="004841F7">
      <w:pPr>
        <w:bidi/>
        <w:spacing w:after="0"/>
        <w:rPr>
          <w:color w:val="0070C0"/>
          <w:sz w:val="28"/>
          <w:szCs w:val="28"/>
          <w:rtl/>
          <w:lang w:bidi="ar-DZ"/>
        </w:rPr>
      </w:pPr>
      <w:proofErr w:type="gramStart"/>
      <w:r w:rsidRPr="00BD7CAB">
        <w:rPr>
          <w:rFonts w:hint="cs"/>
          <w:sz w:val="28"/>
          <w:szCs w:val="28"/>
          <w:rtl/>
          <w:lang w:bidi="ar-DZ"/>
        </w:rPr>
        <w:t>الخاتمة</w:t>
      </w:r>
      <w:proofErr w:type="gramEnd"/>
      <w:r w:rsidRPr="00BD7CAB">
        <w:rPr>
          <w:rFonts w:hint="cs"/>
          <w:sz w:val="28"/>
          <w:szCs w:val="28"/>
          <w:rtl/>
          <w:lang w:bidi="ar-DZ"/>
        </w:rPr>
        <w:t>: و هي عبارة عن تلخيص للإجابات الموجودة في العرض كما يمكن أن تكون بشكل بآخر</w:t>
      </w:r>
      <w:r w:rsidR="00BD7CAB">
        <w:rPr>
          <w:rFonts w:hint="cs"/>
          <w:sz w:val="28"/>
          <w:szCs w:val="28"/>
          <w:rtl/>
          <w:lang w:bidi="ar-DZ"/>
        </w:rPr>
        <w:t xml:space="preserve"> </w:t>
      </w:r>
      <w:r w:rsidR="00BD7CAB" w:rsidRPr="00BD7CAB">
        <w:rPr>
          <w:rFonts w:hint="cs"/>
          <w:color w:val="0070C0"/>
          <w:sz w:val="28"/>
          <w:szCs w:val="28"/>
          <w:rtl/>
          <w:lang w:bidi="ar-DZ"/>
        </w:rPr>
        <w:t>( 0.5 نقطة )</w:t>
      </w:r>
    </w:p>
    <w:p w:rsidR="00BD7CAB" w:rsidRPr="00BD7CAB" w:rsidRDefault="00BD7CAB" w:rsidP="004841F7">
      <w:pPr>
        <w:bidi/>
        <w:spacing w:after="0"/>
        <w:rPr>
          <w:sz w:val="28"/>
          <w:szCs w:val="28"/>
          <w:rtl/>
          <w:lang w:bidi="ar-DZ"/>
        </w:rPr>
      </w:pPr>
    </w:p>
    <w:p w:rsidR="00754D2D" w:rsidRPr="00BD7CAB" w:rsidRDefault="00BD7CAB" w:rsidP="004841F7">
      <w:pPr>
        <w:bidi/>
        <w:spacing w:after="0"/>
        <w:jc w:val="center"/>
        <w:rPr>
          <w:sz w:val="28"/>
          <w:szCs w:val="28"/>
          <w:lang w:bidi="ar-DZ"/>
        </w:rPr>
      </w:pPr>
      <w:r w:rsidRPr="00BD7CAB">
        <w:rPr>
          <w:rFonts w:hint="cs"/>
          <w:sz w:val="28"/>
          <w:szCs w:val="28"/>
          <w:rtl/>
          <w:lang w:bidi="ar-DZ"/>
        </w:rPr>
        <w:t xml:space="preserve">* في هذا الملف سنضع </w:t>
      </w:r>
      <w:proofErr w:type="spellStart"/>
      <w:r w:rsidRPr="00BD7CAB">
        <w:rPr>
          <w:rFonts w:hint="cs"/>
          <w:sz w:val="28"/>
          <w:szCs w:val="28"/>
          <w:rtl/>
          <w:lang w:bidi="ar-DZ"/>
        </w:rPr>
        <w:t>المطات</w:t>
      </w:r>
      <w:proofErr w:type="spellEnd"/>
      <w:r w:rsidRPr="00BD7CAB">
        <w:rPr>
          <w:rFonts w:hint="cs"/>
          <w:sz w:val="28"/>
          <w:szCs w:val="28"/>
          <w:rtl/>
          <w:lang w:bidi="ar-DZ"/>
        </w:rPr>
        <w:t xml:space="preserve"> الخاصة بالعرض فقط و تبقى المقدمة و الخاتمة لاجتهاد التلاميذ </w:t>
      </w:r>
      <w:r w:rsidRPr="00BD7CAB">
        <w:rPr>
          <w:sz w:val="28"/>
          <w:szCs w:val="28"/>
          <w:lang w:bidi="ar-DZ"/>
        </w:rPr>
        <w:t xml:space="preserve"> *</w:t>
      </w:r>
    </w:p>
    <w:p w:rsidR="00BD7CAB" w:rsidRDefault="00BD7CAB" w:rsidP="004841F7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9F03CC" w:rsidRPr="00BD7CAB" w:rsidRDefault="009F03CC" w:rsidP="009F03CC">
      <w:pPr>
        <w:bidi/>
        <w:spacing w:after="0"/>
        <w:rPr>
          <w:sz w:val="28"/>
          <w:szCs w:val="28"/>
          <w:rtl/>
          <w:lang w:bidi="ar-DZ"/>
        </w:rPr>
      </w:pPr>
    </w:p>
    <w:p w:rsidR="00A52D8A" w:rsidRPr="00640DA6" w:rsidRDefault="00BD7CAB" w:rsidP="00C94831">
      <w:pPr>
        <w:bidi/>
        <w:spacing w:after="0"/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</w:pPr>
      <w:r w:rsidRPr="00640D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اريخ</w:t>
      </w:r>
    </w:p>
    <w:p w:rsidR="00FD6BC2" w:rsidRPr="003C31BB" w:rsidRDefault="00FD6BC2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أسباب التأزم في العلاقات الدولية: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التباين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إيديولوجي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تطور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أسلحة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زوال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مبررات التحالف</w:t>
      </w:r>
    </w:p>
    <w:p w:rsidR="00820863" w:rsidRDefault="00AF65E7" w:rsidP="0082086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820863">
        <w:rPr>
          <w:rFonts w:hint="cs"/>
          <w:sz w:val="28"/>
          <w:szCs w:val="28"/>
          <w:rtl/>
          <w:lang w:val="en-US" w:bidi="ar-DZ"/>
        </w:rPr>
        <w:t xml:space="preserve"> النظرة التوسعية للاتحاد السوفييتي و رغبته </w:t>
      </w:r>
      <w:proofErr w:type="gramStart"/>
      <w:r w:rsidR="00820863">
        <w:rPr>
          <w:rFonts w:hint="cs"/>
          <w:sz w:val="28"/>
          <w:szCs w:val="28"/>
          <w:rtl/>
          <w:lang w:val="en-US" w:bidi="ar-DZ"/>
        </w:rPr>
        <w:t>في</w:t>
      </w:r>
      <w:proofErr w:type="gramEnd"/>
      <w:r w:rsidR="00820863">
        <w:rPr>
          <w:rFonts w:hint="cs"/>
          <w:sz w:val="28"/>
          <w:szCs w:val="28"/>
          <w:rtl/>
          <w:lang w:val="en-US" w:bidi="ar-DZ"/>
        </w:rPr>
        <w:t xml:space="preserve"> نشر الشيوعية</w:t>
      </w:r>
    </w:p>
    <w:p w:rsidR="00FD6BC2" w:rsidRP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خروج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FD6BC2">
        <w:rPr>
          <w:rFonts w:hint="cs"/>
          <w:sz w:val="28"/>
          <w:szCs w:val="28"/>
          <w:rtl/>
          <w:lang w:val="en-US" w:bidi="ar-DZ"/>
        </w:rPr>
        <w:t>الو.م.أ</w:t>
      </w:r>
      <w:proofErr w:type="spellEnd"/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عن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عزلتها السياسية</w:t>
      </w:r>
    </w:p>
    <w:p w:rsidR="00FD6BC2" w:rsidRDefault="00FD6BC2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F7BE8" w:rsidRPr="004D7E5A" w:rsidRDefault="004F7BE8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الوضع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في أوروبا أثناء الحرب الباردة من 1945 إلى </w:t>
      </w:r>
      <w:proofErr w:type="gramStart"/>
      <w:r>
        <w:rPr>
          <w:rFonts w:hint="cs"/>
          <w:b/>
          <w:bCs/>
          <w:sz w:val="28"/>
          <w:szCs w:val="28"/>
          <w:rtl/>
          <w:lang w:val="en-US" w:bidi="ar-DZ"/>
        </w:rPr>
        <w:t>1959 :</w:t>
      </w:r>
      <w:proofErr w:type="gramEnd"/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إعلان الديمقراطيات الشعبية في أوروبا الشرقية و الوسطى ما عدا يوغوسلافيا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الحرب الأهلية اليونانية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مشروع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مارشال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أسيس </w:t>
      </w:r>
      <w:proofErr w:type="spellStart"/>
      <w:r w:rsidR="004F7BE8">
        <w:rPr>
          <w:rFonts w:hint="cs"/>
          <w:sz w:val="28"/>
          <w:szCs w:val="28"/>
          <w:rtl/>
          <w:lang w:val="en-US" w:bidi="ar-DZ"/>
        </w:rPr>
        <w:t>الكومنفورم</w:t>
      </w:r>
      <w:proofErr w:type="spellEnd"/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حصار برلين و تقسيم ألمانيا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ظهور التكتلات الاقتصادية و العسكرية</w:t>
      </w:r>
    </w:p>
    <w:p w:rsidR="00C94831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C94831" w:rsidRPr="006A4F7C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6A4F7C">
        <w:rPr>
          <w:rFonts w:hint="cs"/>
          <w:b/>
          <w:bCs/>
          <w:sz w:val="28"/>
          <w:szCs w:val="28"/>
          <w:rtl/>
          <w:lang w:val="en-US" w:bidi="ar-DZ"/>
        </w:rPr>
        <w:t>الاستراتيجية الخاصة بكل طرف:</w:t>
      </w:r>
    </w:p>
    <w:p w:rsidR="00C94831" w:rsidRPr="005D5A22" w:rsidRDefault="00C94831" w:rsidP="00C94831">
      <w:pPr>
        <w:bidi/>
        <w:spacing w:after="0"/>
        <w:rPr>
          <w:rFonts w:hint="cs"/>
          <w:color w:val="00B0F0"/>
          <w:sz w:val="28"/>
          <w:szCs w:val="28"/>
          <w:rtl/>
          <w:lang w:val="en-US" w:bidi="ar-DZ"/>
        </w:rPr>
      </w:pPr>
      <w:proofErr w:type="gramStart"/>
      <w:r w:rsidRPr="005D5A22">
        <w:rPr>
          <w:rFonts w:hint="cs"/>
          <w:color w:val="00B0F0"/>
          <w:sz w:val="28"/>
          <w:szCs w:val="28"/>
          <w:rtl/>
          <w:lang w:val="en-US" w:bidi="ar-DZ"/>
        </w:rPr>
        <w:t>الاتحاد</w:t>
      </w:r>
      <w:proofErr w:type="gramEnd"/>
      <w:r w:rsidRPr="005D5A22">
        <w:rPr>
          <w:rFonts w:hint="cs"/>
          <w:color w:val="00B0F0"/>
          <w:sz w:val="28"/>
          <w:szCs w:val="28"/>
          <w:rtl/>
          <w:lang w:val="en-US" w:bidi="ar-DZ"/>
        </w:rPr>
        <w:t xml:space="preserve"> السوفييتي: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قتصاديا: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كوميكون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عانات / سياسيا: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كومنفورم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مبدأ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جدانوف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/ عسكريا: السباق نحو التسلح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أحلاف / الدعاية و الإعلام</w:t>
      </w:r>
    </w:p>
    <w:p w:rsidR="00C94831" w:rsidRPr="005D5A22" w:rsidRDefault="00C94831" w:rsidP="00C94831">
      <w:pPr>
        <w:bidi/>
        <w:spacing w:after="0"/>
        <w:rPr>
          <w:rFonts w:hint="cs"/>
          <w:color w:val="00B0F0"/>
          <w:sz w:val="28"/>
          <w:szCs w:val="28"/>
          <w:rtl/>
          <w:lang w:val="en-US" w:bidi="ar-DZ"/>
        </w:rPr>
      </w:pPr>
      <w:proofErr w:type="spellStart"/>
      <w:r w:rsidRPr="005D5A22">
        <w:rPr>
          <w:rFonts w:hint="cs"/>
          <w:color w:val="00B0F0"/>
          <w:sz w:val="28"/>
          <w:szCs w:val="28"/>
          <w:rtl/>
          <w:lang w:val="en-US" w:bidi="ar-DZ"/>
        </w:rPr>
        <w:t>الو.م.أ</w:t>
      </w:r>
      <w:proofErr w:type="spellEnd"/>
      <w:r w:rsidRPr="005D5A22">
        <w:rPr>
          <w:rFonts w:hint="cs"/>
          <w:color w:val="00B0F0"/>
          <w:sz w:val="28"/>
          <w:szCs w:val="28"/>
          <w:rtl/>
          <w:lang w:val="en-US" w:bidi="ar-DZ"/>
        </w:rPr>
        <w:t>: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قتصاديا: مشروع مارشا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عانات / سياسيا: مبدأ تروما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مبدأ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يزنهاور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/ عسكريا: السباق نحو التسلح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أحلاف / الدعاية و الإعلام</w:t>
      </w:r>
    </w:p>
    <w:p w:rsidR="004F7BE8" w:rsidRDefault="004F7BE8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C94831" w:rsidRPr="004D7E5A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أسباب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التسابق نحو التسلح: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لسعي للسيطرة على العالم و استغلال الثروات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لسعي لضمان الأمن القومي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لتطور التكنولوجي في مجال الأسلحة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عجز المنظمات الدولية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على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وقف التسلح</w:t>
      </w:r>
    </w:p>
    <w:p w:rsidR="00C94831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C94831" w:rsidRPr="003C31BB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عنى الانفراج في المنظور الامريكي و دوافع القبول به: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معناه: القبول بالأمر الواقع بسبب التخوف النوو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باين المصالح يحول دون التحالف مع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إ.س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نفراج سياسة مرحلية </w:t>
      </w:r>
      <w:proofErr w:type="spellStart"/>
      <w:proofErr w:type="gramStart"/>
      <w:r>
        <w:rPr>
          <w:rFonts w:hint="cs"/>
          <w:sz w:val="28"/>
          <w:szCs w:val="28"/>
          <w:rtl/>
          <w:lang w:val="en-US" w:bidi="ar-DZ"/>
        </w:rPr>
        <w:t>تقتضيها</w:t>
      </w:r>
      <w:proofErr w:type="spellEnd"/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ظروف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وافع القبول به: التخوف من حرب نوو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ضغط الرأي العام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فرار بالأمر الواقع ( انقسام العالم لمعسكرين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أكد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و.م.أ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من استحالة تحقيق نصر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حاسم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على الشيوعية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C94831" w:rsidRPr="004D1343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أهداف قمة مالطا: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إنهاء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صراع الحرب الباردة</w:t>
      </w:r>
    </w:p>
    <w:p w:rsidR="00C94831" w:rsidRPr="00F71BD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تجنب قيام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حرب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نووية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C94831" w:rsidRPr="004D1343" w:rsidRDefault="00C94831" w:rsidP="00C948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مدى صحة الاعتقاد بأمركة أوروبا و العالم: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في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عصر ازدهار الاتحاد السوفييتي ( بين 1945 و 1989 ) هيمنت أمريكا على أجزاء كبيرة من أوروبا و العالم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بعد سنة 1989 هيمنت </w:t>
      </w:r>
      <w:proofErr w:type="spellStart"/>
      <w:proofErr w:type="gramStart"/>
      <w:r>
        <w:rPr>
          <w:rFonts w:hint="cs"/>
          <w:sz w:val="28"/>
          <w:szCs w:val="28"/>
          <w:rtl/>
          <w:lang w:val="en-US" w:bidi="ar-DZ"/>
        </w:rPr>
        <w:t>الو</w:t>
      </w:r>
      <w:proofErr w:type="gramEnd"/>
      <w:r>
        <w:rPr>
          <w:rFonts w:hint="cs"/>
          <w:sz w:val="28"/>
          <w:szCs w:val="28"/>
          <w:rtl/>
          <w:lang w:val="en-US" w:bidi="ar-DZ"/>
        </w:rPr>
        <w:t>.م.أ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على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عالم بمحافله و منظماته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نعكاسات القطبية الأحادية على العالم الثالث:</w:t>
      </w:r>
      <w:r>
        <w:rPr>
          <w:rFonts w:hint="cs"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زدياد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هيمنة الأمريكية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فرض نظام دولي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جديد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بمنظور أمريكي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استخدام الهيئات و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المنظمات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الدولية ضد مصالح العالم</w:t>
      </w:r>
    </w:p>
    <w:p w:rsidR="00C94831" w:rsidRDefault="00AF65E7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94831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C94831">
        <w:rPr>
          <w:rFonts w:hint="cs"/>
          <w:sz w:val="28"/>
          <w:szCs w:val="28"/>
          <w:rtl/>
          <w:lang w:val="en-US" w:bidi="ar-DZ"/>
        </w:rPr>
        <w:t>ممارسة</w:t>
      </w:r>
      <w:proofErr w:type="gramEnd"/>
      <w:r w:rsidR="00C94831">
        <w:rPr>
          <w:rFonts w:hint="cs"/>
          <w:sz w:val="28"/>
          <w:szCs w:val="28"/>
          <w:rtl/>
          <w:lang w:val="en-US" w:bidi="ar-DZ"/>
        </w:rPr>
        <w:t xml:space="preserve"> الضغوط و التدخل في شؤون العالم الثالث</w:t>
      </w:r>
    </w:p>
    <w:p w:rsidR="00C94831" w:rsidRDefault="00C94831" w:rsidP="00C948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F7BE8" w:rsidRPr="004D7E5A" w:rsidRDefault="004F7BE8" w:rsidP="004F7BE8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دى استفادة العالم الثالث من الصراع بين الشرق و الغرب: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دخل الاتحاد السوفييتي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لجانب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مصر ضد العدوان الثلاثي عليها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مساندة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عملاقين للحركات التحررية</w:t>
      </w:r>
    </w:p>
    <w:p w:rsidR="00F71BD1" w:rsidRDefault="00F71BD1" w:rsidP="00F71BD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60D74" w:rsidRPr="002E3189" w:rsidRDefault="00F60D74" w:rsidP="00F60D74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2E3189">
        <w:rPr>
          <w:rFonts w:hint="cs"/>
          <w:b/>
          <w:bCs/>
          <w:sz w:val="28"/>
          <w:szCs w:val="28"/>
          <w:rtl/>
          <w:lang w:val="en-US" w:bidi="ar-DZ"/>
        </w:rPr>
        <w:t xml:space="preserve">العوامل التي جعلت من العالم الثالث </w:t>
      </w:r>
      <w:proofErr w:type="gramStart"/>
      <w:r w:rsidRPr="002E3189">
        <w:rPr>
          <w:rFonts w:hint="cs"/>
          <w:b/>
          <w:bCs/>
          <w:sz w:val="28"/>
          <w:szCs w:val="28"/>
          <w:rtl/>
          <w:lang w:val="en-US" w:bidi="ar-DZ"/>
        </w:rPr>
        <w:t>مسرحا</w:t>
      </w:r>
      <w:proofErr w:type="gramEnd"/>
      <w:r w:rsidRPr="002E3189">
        <w:rPr>
          <w:rFonts w:hint="cs"/>
          <w:b/>
          <w:bCs/>
          <w:sz w:val="28"/>
          <w:szCs w:val="28"/>
          <w:rtl/>
          <w:lang w:val="en-US" w:bidi="ar-DZ"/>
        </w:rPr>
        <w:t xml:space="preserve"> للصراع:</w:t>
      </w:r>
    </w:p>
    <w:p w:rsidR="00F60D74" w:rsidRDefault="00AF65E7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الموقع الاستراتيجي</w:t>
      </w:r>
    </w:p>
    <w:p w:rsidR="00F60D74" w:rsidRDefault="00AF65E7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ضخامة الموارد الاقتصادية لدول العالم الثالث</w:t>
      </w:r>
    </w:p>
    <w:p w:rsidR="00F60D74" w:rsidRDefault="00AF65E7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اعتبار العالم الثالث سوقا تجارية هامة</w:t>
      </w:r>
    </w:p>
    <w:p w:rsidR="00F60D74" w:rsidRDefault="00AF65E7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سياسة الاحتواء و </w:t>
      </w:r>
      <w:proofErr w:type="gramStart"/>
      <w:r w:rsidR="00F60D74">
        <w:rPr>
          <w:rFonts w:hint="cs"/>
          <w:sz w:val="28"/>
          <w:szCs w:val="28"/>
          <w:rtl/>
          <w:lang w:val="en-US" w:bidi="ar-DZ"/>
        </w:rPr>
        <w:t>الاستقطاب</w:t>
      </w:r>
      <w:proofErr w:type="gramEnd"/>
      <w:r w:rsidR="00F60D74">
        <w:rPr>
          <w:rFonts w:hint="cs"/>
          <w:sz w:val="28"/>
          <w:szCs w:val="28"/>
          <w:rtl/>
          <w:lang w:val="en-US" w:bidi="ar-DZ"/>
        </w:rPr>
        <w:t xml:space="preserve"> و ملأ الفراغ </w:t>
      </w:r>
      <w:proofErr w:type="spellStart"/>
      <w:r w:rsidR="00F60D74">
        <w:rPr>
          <w:rFonts w:hint="cs"/>
          <w:sz w:val="28"/>
          <w:szCs w:val="28"/>
          <w:rtl/>
          <w:lang w:val="en-US" w:bidi="ar-DZ"/>
        </w:rPr>
        <w:t>المنتهجة</w:t>
      </w:r>
      <w:proofErr w:type="spellEnd"/>
    </w:p>
    <w:p w:rsidR="004F7BE8" w:rsidRDefault="00AF65E7" w:rsidP="00BF3EE9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 رغب</w:t>
      </w:r>
      <w:r w:rsidR="00F60D74">
        <w:rPr>
          <w:rFonts w:hint="cs"/>
          <w:sz w:val="28"/>
          <w:szCs w:val="28"/>
          <w:rtl/>
          <w:lang w:val="en-US" w:bidi="ar-DZ"/>
        </w:rPr>
        <w:t xml:space="preserve">ة كل معسكر </w:t>
      </w:r>
      <w:proofErr w:type="gramStart"/>
      <w:r w:rsidR="00F60D74">
        <w:rPr>
          <w:rFonts w:hint="cs"/>
          <w:sz w:val="28"/>
          <w:szCs w:val="28"/>
          <w:rtl/>
          <w:lang w:val="en-US" w:bidi="ar-DZ"/>
        </w:rPr>
        <w:t>في</w:t>
      </w:r>
      <w:proofErr w:type="gramEnd"/>
      <w:r w:rsidR="00F60D74">
        <w:rPr>
          <w:rFonts w:hint="cs"/>
          <w:sz w:val="28"/>
          <w:szCs w:val="28"/>
          <w:rtl/>
          <w:lang w:val="en-US" w:bidi="ar-DZ"/>
        </w:rPr>
        <w:t xml:space="preserve"> ضم دول أخرى لفلكه</w:t>
      </w:r>
    </w:p>
    <w:p w:rsidR="00E73687" w:rsidRPr="004D7E5A" w:rsidRDefault="00E73687" w:rsidP="00E73687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دوافع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دعم الاتحاد السوفييتي للحركات التحررية: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إضعاف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قوى الاستعمارية الرأسمالية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كتساب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مناطق نفوذ جديدة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نشر الفكر الشيوعي في الدول المستقلة حديثا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تطويق الرأسمالية الامبريالية</w:t>
      </w:r>
    </w:p>
    <w:p w:rsidR="00E73687" w:rsidRDefault="00E7368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E73687" w:rsidRPr="004D7E5A" w:rsidRDefault="00E73687" w:rsidP="00E73687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تفكك الاتحاد السوفييتي: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تحطيم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جدار برلين 09-11-1989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توحيد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ألمانيتين 03-10-1990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حل </w:t>
      </w:r>
      <w:proofErr w:type="spellStart"/>
      <w:r w:rsidR="00E73687">
        <w:rPr>
          <w:rFonts w:hint="cs"/>
          <w:sz w:val="28"/>
          <w:szCs w:val="28"/>
          <w:rtl/>
          <w:lang w:val="en-US" w:bidi="ar-DZ"/>
        </w:rPr>
        <w:t>الكوميكون</w:t>
      </w:r>
      <w:proofErr w:type="spellEnd"/>
      <w:r w:rsidR="00E73687">
        <w:rPr>
          <w:rFonts w:hint="cs"/>
          <w:sz w:val="28"/>
          <w:szCs w:val="28"/>
          <w:rtl/>
          <w:lang w:val="en-US" w:bidi="ar-DZ"/>
        </w:rPr>
        <w:t xml:space="preserve"> 28-06-1991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تصفية حلف وارسو 01-07-1991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زوال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اتحاد السوفييتي 25-12-1991</w:t>
      </w:r>
    </w:p>
    <w:p w:rsidR="00E73687" w:rsidRDefault="00E7368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6A4F7C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6A4F7C">
        <w:rPr>
          <w:rFonts w:hint="cs"/>
          <w:b/>
          <w:bCs/>
          <w:sz w:val="28"/>
          <w:szCs w:val="28"/>
          <w:rtl/>
          <w:lang w:val="en-US" w:bidi="ar-DZ"/>
        </w:rPr>
        <w:t>أهداف</w:t>
      </w:r>
      <w:proofErr w:type="gramEnd"/>
      <w:r w:rsidRPr="006A4F7C">
        <w:rPr>
          <w:rFonts w:hint="cs"/>
          <w:b/>
          <w:bCs/>
          <w:sz w:val="28"/>
          <w:szCs w:val="28"/>
          <w:rtl/>
          <w:lang w:val="en-US" w:bidi="ar-DZ"/>
        </w:rPr>
        <w:t xml:space="preserve"> النظام الدولي الجديد: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معلنة: نشر الدمقراطية و حقوق الإنسا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حترام سيادة الدول و استقلاله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حل النزاعات بطرق سلمية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خفية: السيطرة على العالم و منابع الثروات و الموارد الطبيع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كريس التخلف في العالم الثالث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هيمنة بشتى أنواعه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نفراد بقيادة العالم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3C31BB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لامح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النظام الدولي الجديد: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هيمنة </w:t>
      </w:r>
      <w:proofErr w:type="spellStart"/>
      <w:r w:rsidR="00A52D8A">
        <w:rPr>
          <w:rFonts w:hint="cs"/>
          <w:sz w:val="28"/>
          <w:szCs w:val="28"/>
          <w:rtl/>
          <w:lang w:val="en-US" w:bidi="ar-DZ"/>
        </w:rPr>
        <w:t>الو.م.أ</w:t>
      </w:r>
      <w:proofErr w:type="spellEnd"/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على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منظمات الدولية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هميش دور الاتحاد السوفييتي في العلاقات الدولية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هميش المنظمات العالمية و الإقليمية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غزو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A52D8A">
        <w:rPr>
          <w:rFonts w:hint="cs"/>
          <w:sz w:val="28"/>
          <w:szCs w:val="28"/>
          <w:rtl/>
          <w:lang w:val="en-US" w:bidi="ar-DZ"/>
        </w:rPr>
        <w:t>الو.م.أ</w:t>
      </w:r>
      <w:proofErr w:type="spellEnd"/>
      <w:r w:rsidR="00A52D8A">
        <w:rPr>
          <w:rFonts w:hint="cs"/>
          <w:sz w:val="28"/>
          <w:szCs w:val="28"/>
          <w:rtl/>
          <w:lang w:val="en-US" w:bidi="ar-DZ"/>
        </w:rPr>
        <w:t xml:space="preserve"> للعديد من مناطق العالم (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العراق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أفغانستان )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لدعم اللامتناهي لإسرائيل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بروز الاحادية القطبية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وصول حركة عدم الانحياز إلى مفترق الطرق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ستعمال هيئة الأمم لخدمة مصالحها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ستعمال المؤسسات المالية و الناتو</w:t>
      </w:r>
    </w:p>
    <w:p w:rsidR="00F11842" w:rsidRDefault="00F11842" w:rsidP="00F1184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F11842" w:rsidRPr="003C31BB" w:rsidRDefault="00F11842" w:rsidP="00F1184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تأثر العالم الثالث سياسيا من الحرب الباردة: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تقارب </w:t>
      </w:r>
      <w:proofErr w:type="spellStart"/>
      <w:r w:rsidR="00F11842">
        <w:rPr>
          <w:rFonts w:hint="cs"/>
          <w:sz w:val="28"/>
          <w:szCs w:val="28"/>
          <w:rtl/>
          <w:lang w:val="en-US" w:bidi="ar-DZ"/>
        </w:rPr>
        <w:t>الأفروآسيوي</w:t>
      </w:r>
      <w:proofErr w:type="spellEnd"/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قسام العديد من الشعوب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عدام الاستقرار و كثرة الحروب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أصبحت ميدانا لتصفية حسابات القوى المتصارعة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دعم المعسكر الشيوعي لحركات التحرر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ظهور الأنظمة الدكتاتورية الداعمة لأحد الأطراف المتنازعة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بروز حركة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عدم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انحياز من خلال انتهاجها الحياد الإيجابي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نتشار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فقر و التخلف</w:t>
      </w:r>
    </w:p>
    <w:p w:rsidR="00F11842" w:rsidRDefault="00F11842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11842" w:rsidRPr="003C31BB" w:rsidRDefault="00F11842" w:rsidP="00F1184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طبيعة العلاقات الدولية بعد الحرب العالمية الثانية: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شتداد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صراع </w:t>
      </w:r>
      <w:r w:rsidR="00060FF6">
        <w:rPr>
          <w:rFonts w:hint="cs"/>
          <w:sz w:val="28"/>
          <w:szCs w:val="28"/>
          <w:rtl/>
          <w:lang w:val="en-US" w:bidi="ar-DZ"/>
        </w:rPr>
        <w:t>الإيديولوجي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تأسيس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هيأة الأمم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توثر العلاقات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نشاط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حركات التحررية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سباق بين المعسكرين نحو التسلح</w:t>
      </w:r>
    </w:p>
    <w:p w:rsidR="00F11842" w:rsidRDefault="00F11842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11842" w:rsidRPr="00AC0209" w:rsidRDefault="00F11842" w:rsidP="00F1184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AC0209">
        <w:rPr>
          <w:rFonts w:hint="cs"/>
          <w:b/>
          <w:bCs/>
          <w:sz w:val="28"/>
          <w:szCs w:val="28"/>
          <w:rtl/>
          <w:lang w:val="en-US" w:bidi="ar-DZ"/>
        </w:rPr>
        <w:t>نتائج الصراع بين المعسكرين على أوروبا: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قسامها غلى قسمين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شيوعي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و رأسمالي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تبعية أوروبا الشرقية للاتحاد السوفييتي و الغربية </w:t>
      </w:r>
      <w:proofErr w:type="spellStart"/>
      <w:r w:rsidR="00F11842">
        <w:rPr>
          <w:rFonts w:hint="cs"/>
          <w:sz w:val="28"/>
          <w:szCs w:val="28"/>
          <w:rtl/>
          <w:lang w:val="en-US" w:bidi="ar-DZ"/>
        </w:rPr>
        <w:t>للو.م.أ</w:t>
      </w:r>
      <w:proofErr w:type="spellEnd"/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ندلاع الأزمات (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مثل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أزمة برلين )</w:t>
      </w:r>
    </w:p>
    <w:p w:rsidR="00F11842" w:rsidRDefault="00F11842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11842" w:rsidRPr="00AC0209" w:rsidRDefault="00F11842" w:rsidP="00F1184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AC0209">
        <w:rPr>
          <w:rFonts w:hint="cs"/>
          <w:b/>
          <w:bCs/>
          <w:sz w:val="28"/>
          <w:szCs w:val="28"/>
          <w:rtl/>
          <w:lang w:val="en-US" w:bidi="ar-DZ"/>
        </w:rPr>
        <w:t>طبيعة الصراع بين المعسكرين: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صراع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r w:rsidR="009F03CC">
        <w:rPr>
          <w:rFonts w:hint="cs"/>
          <w:sz w:val="28"/>
          <w:szCs w:val="28"/>
          <w:rtl/>
          <w:lang w:val="en-US" w:bidi="ar-DZ"/>
        </w:rPr>
        <w:t>إيديولوجي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شيوعي رأسمالي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صراع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من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أجل النفوذ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ستغلال الأزمات لتعزيز النفوذ و خدمة المصالح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ستقطاب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و جلب الدول الموالية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تطبيق سياسة الاحتواء و ملأ الفراغ في الدول حديثة الاستقلال</w:t>
      </w:r>
    </w:p>
    <w:p w:rsidR="00F11842" w:rsidRDefault="00F11842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11842" w:rsidRPr="00AC0209" w:rsidRDefault="00F11842" w:rsidP="00F1184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AC0209">
        <w:rPr>
          <w:rFonts w:hint="cs"/>
          <w:b/>
          <w:bCs/>
          <w:sz w:val="28"/>
          <w:szCs w:val="28"/>
          <w:rtl/>
          <w:lang w:val="en-US" w:bidi="ar-DZ"/>
        </w:rPr>
        <w:t>انعكاسات الصراع على المعسكرين: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شتداد التوتر بين المعسكرين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توازن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الرعب بين المعسكرين ( تخوف كل معسكر من الآخر )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فشل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سياسة الاحتواء ( نشاط الحركات التحررية )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تطور العلمي و التكنولوجي بوتيرة متسارعة بسبب السباق نحو التسلح و غزو الفضاء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الخسائر المادية و البشرية</w:t>
      </w:r>
    </w:p>
    <w:p w:rsidR="00F11842" w:rsidRDefault="00AF65E7" w:rsidP="00F1184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11842">
        <w:rPr>
          <w:rFonts w:hint="cs"/>
          <w:sz w:val="28"/>
          <w:szCs w:val="28"/>
          <w:rtl/>
          <w:lang w:val="en-US" w:bidi="ar-DZ"/>
        </w:rPr>
        <w:t xml:space="preserve"> ظهور </w:t>
      </w:r>
      <w:proofErr w:type="gramStart"/>
      <w:r w:rsidR="00F11842">
        <w:rPr>
          <w:rFonts w:hint="cs"/>
          <w:sz w:val="28"/>
          <w:szCs w:val="28"/>
          <w:rtl/>
          <w:lang w:val="en-US" w:bidi="ar-DZ"/>
        </w:rPr>
        <w:t>المعارضة</w:t>
      </w:r>
      <w:proofErr w:type="gramEnd"/>
      <w:r w:rsidR="00F11842">
        <w:rPr>
          <w:rFonts w:hint="cs"/>
          <w:sz w:val="28"/>
          <w:szCs w:val="28"/>
          <w:rtl/>
          <w:lang w:val="en-US" w:bidi="ar-DZ"/>
        </w:rPr>
        <w:t xml:space="preserve"> داخل المعسكرين بسبب الإنفاق المفرط في التسلح و التدخل العسكري مما ولد أزمات اقتصادية و اجتماعية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3C31BB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دور حركة </w:t>
      </w: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عدم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الانحياز في مساعي الانفراج: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دعوة الطرفين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إلى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نبذ الصراع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لحد من السباق نحو التسلح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قريب وجهات النظر بين الطرفين مما مهد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لتبادل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زيارات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تبني مبدأ الحياد الإيجابي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نبذ سياسة الاحلاف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دعم الأمم المتحدة</w:t>
      </w:r>
    </w:p>
    <w:p w:rsidR="00820863" w:rsidRDefault="00AF65E7" w:rsidP="0082086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820863">
        <w:rPr>
          <w:rFonts w:hint="cs"/>
          <w:sz w:val="28"/>
          <w:szCs w:val="28"/>
          <w:rtl/>
          <w:lang w:val="en-US" w:bidi="ar-DZ"/>
        </w:rPr>
        <w:t xml:space="preserve"> مساندة حركات التحرر في العالم الثالث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6A4F7C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6A4F7C">
        <w:rPr>
          <w:rFonts w:hint="cs"/>
          <w:b/>
          <w:bCs/>
          <w:sz w:val="28"/>
          <w:szCs w:val="28"/>
          <w:rtl/>
          <w:lang w:val="en-US" w:bidi="ar-DZ"/>
        </w:rPr>
        <w:t>المؤسسات الفاعلة في النظام الدولي الجديد: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قتصاديا: صندوق النقد الدول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بنك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إنشاء و التعمي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منظمة التجارة العالم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شركات متعددة الجنسيات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سكريا: الحلف الأطلس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وات الاممية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سياسيا: هيأة الأمم ( خاصة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مجلس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أمن )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وسائل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إعلام و الاتصال</w:t>
      </w:r>
    </w:p>
    <w:p w:rsidR="003C748E" w:rsidRDefault="003C748E" w:rsidP="003C748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Default="00BF3EE9" w:rsidP="003C748E">
      <w:pPr>
        <w:bidi/>
        <w:spacing w:after="0"/>
        <w:jc w:val="center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ــــــــــــــــــــــــــــــــــــــــــــــــــ</w:t>
      </w:r>
    </w:p>
    <w:p w:rsidR="003C748E" w:rsidRDefault="003C748E" w:rsidP="003C748E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نعكاسات أحداث 8 ماي: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تأكد الحركة الوطنية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من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عقم النضال السياسي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إعادة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بناء الحركة الوطنية 1946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إنشاء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منظمة الخاصة</w:t>
      </w:r>
    </w:p>
    <w:p w:rsidR="00FD6BC2" w:rsidRDefault="00FD6BC2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موقف الاستعمار من التطور الحاصل في الحركة الوطنية </w:t>
      </w: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بعد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1945: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FD6BC2">
        <w:rPr>
          <w:rFonts w:hint="cs"/>
          <w:sz w:val="28"/>
          <w:szCs w:val="28"/>
          <w:rtl/>
          <w:lang w:val="en-US" w:bidi="ar-DZ"/>
        </w:rPr>
        <w:t>أمرية</w:t>
      </w:r>
      <w:proofErr w:type="spellEnd"/>
      <w:r w:rsidR="00FD6BC2">
        <w:rPr>
          <w:rFonts w:hint="cs"/>
          <w:sz w:val="28"/>
          <w:szCs w:val="28"/>
          <w:rtl/>
          <w:lang w:val="en-US" w:bidi="ar-DZ"/>
        </w:rPr>
        <w:t xml:space="preserve"> 1946 ( السماح بعودة النشاط السياسي و إطلاق سراح بعض المعتقلين )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دستور 1947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تنظيم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نتخابات 1948 و تزويرها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سياسة القمع و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الاضطهاد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و ملاحقة أعضاء المنظمة الخاصة</w:t>
      </w:r>
    </w:p>
    <w:p w:rsidR="00FD6BC2" w:rsidRDefault="00FD6BC2" w:rsidP="003C748E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3C748E" w:rsidRPr="002E3189" w:rsidRDefault="003C748E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2E3189">
        <w:rPr>
          <w:rFonts w:hint="cs"/>
          <w:b/>
          <w:bCs/>
          <w:sz w:val="28"/>
          <w:szCs w:val="28"/>
          <w:rtl/>
          <w:lang w:val="en-US" w:bidi="ar-DZ"/>
        </w:rPr>
        <w:t>الظروف الخارجية لقيام الثورة الجزائرية:</w:t>
      </w:r>
    </w:p>
    <w:p w:rsidR="003C748E" w:rsidRDefault="00AF65E7" w:rsidP="003C748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C748E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3C748E">
        <w:rPr>
          <w:rFonts w:hint="cs"/>
          <w:sz w:val="28"/>
          <w:szCs w:val="28"/>
          <w:rtl/>
          <w:lang w:val="en-US" w:bidi="ar-DZ"/>
        </w:rPr>
        <w:t>تأثير</w:t>
      </w:r>
      <w:proofErr w:type="gramEnd"/>
      <w:r w:rsidR="003C748E">
        <w:rPr>
          <w:rFonts w:hint="cs"/>
          <w:sz w:val="28"/>
          <w:szCs w:val="28"/>
          <w:rtl/>
          <w:lang w:val="en-US" w:bidi="ar-DZ"/>
        </w:rPr>
        <w:t xml:space="preserve"> صراع الحرب الباردة</w:t>
      </w:r>
    </w:p>
    <w:p w:rsidR="003C748E" w:rsidRDefault="00AF65E7" w:rsidP="003C748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C748E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3C748E">
        <w:rPr>
          <w:rFonts w:hint="cs"/>
          <w:sz w:val="28"/>
          <w:szCs w:val="28"/>
          <w:rtl/>
          <w:lang w:val="en-US" w:bidi="ar-DZ"/>
        </w:rPr>
        <w:t>نجاح</w:t>
      </w:r>
      <w:proofErr w:type="gramEnd"/>
      <w:r w:rsidR="003C748E">
        <w:rPr>
          <w:rFonts w:hint="cs"/>
          <w:sz w:val="28"/>
          <w:szCs w:val="28"/>
          <w:rtl/>
          <w:lang w:val="en-US" w:bidi="ar-DZ"/>
        </w:rPr>
        <w:t xml:space="preserve"> الثورة المصرية</w:t>
      </w:r>
    </w:p>
    <w:p w:rsidR="003C748E" w:rsidRDefault="00AF65E7" w:rsidP="003C748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C748E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3C748E">
        <w:rPr>
          <w:rFonts w:hint="cs"/>
          <w:sz w:val="28"/>
          <w:szCs w:val="28"/>
          <w:rtl/>
          <w:lang w:val="en-US" w:bidi="ar-DZ"/>
        </w:rPr>
        <w:t>اندلاع</w:t>
      </w:r>
      <w:proofErr w:type="gramEnd"/>
      <w:r w:rsidR="003C748E">
        <w:rPr>
          <w:rFonts w:hint="cs"/>
          <w:sz w:val="28"/>
          <w:szCs w:val="28"/>
          <w:rtl/>
          <w:lang w:val="en-US" w:bidi="ar-DZ"/>
        </w:rPr>
        <w:t xml:space="preserve"> ثورتي تونس و المغرب</w:t>
      </w:r>
    </w:p>
    <w:p w:rsidR="003C748E" w:rsidRDefault="00AF65E7" w:rsidP="003C748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C748E">
        <w:rPr>
          <w:rFonts w:hint="cs"/>
          <w:sz w:val="28"/>
          <w:szCs w:val="28"/>
          <w:rtl/>
          <w:lang w:val="en-US" w:bidi="ar-DZ"/>
        </w:rPr>
        <w:t xml:space="preserve"> انهزام القوات الفرنسية في الهند الصينية</w:t>
      </w:r>
    </w:p>
    <w:p w:rsidR="003C748E" w:rsidRDefault="003C748E" w:rsidP="003C748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F7BE8" w:rsidRPr="004D7E5A" w:rsidRDefault="004F7BE8" w:rsidP="004F7BE8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ستراتيجية تنفيذ الثورة:</w:t>
      </w:r>
    </w:p>
    <w:p w:rsidR="004F7BE8" w:rsidRDefault="004F7BE8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اخليا: التعبئة الشعبية ( البيانات + الإعلام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هيكلة القاعدة الشعب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دعم و مساندة الشع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وسيع النشاط العسكري للثورة ة تقسيمه جغرافي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جنيد الشعب ( المظاهرات و الإضرابات )</w:t>
      </w:r>
    </w:p>
    <w:p w:rsidR="004F7BE8" w:rsidRDefault="004F7BE8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خارجيا: إذاعة صوت الجزائر ( القاهرة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نقل الثورة إلى فرنسا عبر فيديرالية جبهة التحرير الوطني بفرنسا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فعيل النشاط الدبلوماس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الحكومة المؤقت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قبول مبدأ المفاوضات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سعي لكسب التأييد الدولي</w:t>
      </w:r>
    </w:p>
    <w:p w:rsidR="004F7BE8" w:rsidRDefault="004F7BE8" w:rsidP="004841F7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BD7CAB" w:rsidRPr="004D7E5A" w:rsidRDefault="004841F7" w:rsidP="004F7BE8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رد فعل الثورة على استراتيجية فرنسا للقضاء عليها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اعتماد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حرب العصابات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تفنيذ</w:t>
      </w:r>
      <w:proofErr w:type="spellEnd"/>
      <w:r w:rsidR="004841F7">
        <w:rPr>
          <w:rFonts w:hint="cs"/>
          <w:sz w:val="28"/>
          <w:szCs w:val="28"/>
          <w:rtl/>
          <w:lang w:val="en-US" w:bidi="ar-DZ"/>
        </w:rPr>
        <w:t xml:space="preserve"> ادعاءات الاستعمار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تقسيم الجزائر ل5 مناطق ثم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إلى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6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تنويع العمليات العسكرية في مختلف المدن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هجومات الشمال 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القسنطيني</w:t>
      </w:r>
      <w:proofErr w:type="spellEnd"/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إنشاء قيادة أركان جيش التحرير الوطني بقيادة هواري بومدين</w:t>
      </w:r>
    </w:p>
    <w:p w:rsidR="004841F7" w:rsidRDefault="004841F7" w:rsidP="004841F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4D1343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 xml:space="preserve">رد </w:t>
      </w:r>
      <w:proofErr w:type="gramStart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>فعل</w:t>
      </w:r>
      <w:proofErr w:type="gramEnd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 xml:space="preserve"> الاستعمار اتجاه الثورة: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سكريا: تكثيف العمليات العسك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خطي شال و موريس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فرض حالة الطوارئ 04-04-1955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المحتشدات و مراكز التعذي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ياسة الارض المحروقة و تجنيد العملاء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قنابل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نابالم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رفع عدد الجنود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ستعانة بالحلف الأطلسي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سياسيا: إنشاء القوة الثالثة من العملاء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ظليل الرأي العالمي بالتعتيم الإعلام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لم الشجعا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حرب النفسية و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لإعلامية</w:t>
      </w:r>
      <w:proofErr w:type="gramEnd"/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اقتصاديا: سياسة المشاريع ( مثل مشروع قسنطينة )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4D1343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 xml:space="preserve"> النجاح العسكري و الدبلوماسي للثورة بعد 1956: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سكريا: توسيع دائرة الثورة لتشمل مختلف مناطق الوطن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بناء الهيكلي للجيش و ضبط المسؤوليات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نشاء قيادتين للعمليات شرقية بتونس و غربية بالمغر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قسيم الجزائر إلى 6 ولايات عسك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خضوع الأجهزة العسكرية للجنة التنسيق و التنفيذ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بلوماسيا: مواصلة عرض القضية الجزائرية في المحافل الدول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كثيف النشاط الإعلامي للتعريف بالثورة و فضح السياسة الاستعمارية و إثارة الرأي العام الفرنسي ضد أشكال الإبادة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A52D8A" w:rsidRPr="004D1343" w:rsidRDefault="00A52D8A" w:rsidP="00A52D8A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 xml:space="preserve">الغرض </w:t>
      </w:r>
      <w:proofErr w:type="gramStart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>من</w:t>
      </w:r>
      <w:proofErr w:type="gramEnd"/>
      <w:r w:rsidRPr="004D1343">
        <w:rPr>
          <w:rFonts w:hint="cs"/>
          <w:b/>
          <w:bCs/>
          <w:sz w:val="28"/>
          <w:szCs w:val="28"/>
          <w:rtl/>
          <w:lang w:val="en-US" w:bidi="ar-DZ"/>
        </w:rPr>
        <w:t xml:space="preserve"> تمسك فرنسا بالصحراء: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الحد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من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توسع الثورة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استغلال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موارد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تطوير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البرنامج النووي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مراقبة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دول الساحل الإفريقي</w:t>
      </w:r>
    </w:p>
    <w:p w:rsidR="00A52D8A" w:rsidRDefault="00AF65E7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A52D8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A52D8A">
        <w:rPr>
          <w:rFonts w:hint="cs"/>
          <w:sz w:val="28"/>
          <w:szCs w:val="28"/>
          <w:rtl/>
          <w:lang w:val="en-US" w:bidi="ar-DZ"/>
        </w:rPr>
        <w:t>نفوذ</w:t>
      </w:r>
      <w:proofErr w:type="gramEnd"/>
      <w:r w:rsidR="00A52D8A">
        <w:rPr>
          <w:rFonts w:hint="cs"/>
          <w:sz w:val="28"/>
          <w:szCs w:val="28"/>
          <w:rtl/>
          <w:lang w:val="en-US" w:bidi="ar-DZ"/>
        </w:rPr>
        <w:t xml:space="preserve"> و فاعلية في العلاقات الدولية</w:t>
      </w:r>
    </w:p>
    <w:p w:rsidR="00A52D8A" w:rsidRDefault="00A52D8A" w:rsidP="00A52D8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E73687" w:rsidRDefault="00E7368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مظاهر تبلور الفكر الاستقلالي:</w:t>
      </w:r>
      <w:r>
        <w:rPr>
          <w:rFonts w:hint="cs"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تأكد من عقم النضال السياسي بعد مجازر 8 ماي 1945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رفض الدستور الخاص 1947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إنشاء المنظمة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لخاصة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1947 و تنمية الكفاح المسلح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أزمة حركة الانتصار 1953 و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لتوجه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نحو العمل الثوري</w:t>
      </w:r>
    </w:p>
    <w:p w:rsidR="00E73687" w:rsidRDefault="00E7368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E73687" w:rsidRPr="004D7E5A" w:rsidRDefault="00E73687" w:rsidP="00E73687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المحطات الرئيسية لتحضير الثورة: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ميلاد اللجنة الثورية للوحدة و العمل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اجتماع مجموعة ال22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اجتماع لجنة الستة و تقسيم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لجزائر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إلى 5 مناطق </w:t>
      </w:r>
    </w:p>
    <w:p w:rsidR="00E73687" w:rsidRDefault="00AF65E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E73687">
        <w:rPr>
          <w:rFonts w:hint="cs"/>
          <w:sz w:val="28"/>
          <w:szCs w:val="28"/>
          <w:rtl/>
          <w:lang w:val="en-US" w:bidi="ar-DZ"/>
        </w:rPr>
        <w:t xml:space="preserve"> ميلاد جبهة التحرير الوطني و جيش </w:t>
      </w:r>
      <w:proofErr w:type="gramStart"/>
      <w:r w:rsidR="00E73687">
        <w:rPr>
          <w:rFonts w:hint="cs"/>
          <w:sz w:val="28"/>
          <w:szCs w:val="28"/>
          <w:rtl/>
          <w:lang w:val="en-US" w:bidi="ar-DZ"/>
        </w:rPr>
        <w:t>التحرير</w:t>
      </w:r>
      <w:proofErr w:type="gramEnd"/>
      <w:r w:rsidR="00E73687">
        <w:rPr>
          <w:rFonts w:hint="cs"/>
          <w:sz w:val="28"/>
          <w:szCs w:val="28"/>
          <w:rtl/>
          <w:lang w:val="en-US" w:bidi="ar-DZ"/>
        </w:rPr>
        <w:t xml:space="preserve"> الوطني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DF72A2" w:rsidRPr="003C31BB" w:rsidRDefault="00DF72A2" w:rsidP="00DF72A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قرارات مؤتمر </w:t>
      </w:r>
      <w:proofErr w:type="spell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صومام</w:t>
      </w:r>
      <w:proofErr w:type="spell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تكوين مؤسسات الثورة ( المجلس الوطني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للثورة .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>... )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التقسيم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الإقليمي و إضافة ولاية الصحراء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ضبط الرتب و تحديد المسؤوليات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إقرار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مبدأ القيادة الجماعية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إعطاء الاولوية للداخل على الخارج و للجانب السياسي على العسكري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تدويل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القضية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تنظيم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الشعب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مميزات مرحلة ما بعد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مؤتمر</w:t>
      </w: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صومام</w:t>
      </w:r>
      <w:proofErr w:type="spell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:</w:t>
      </w:r>
      <w:r w:rsidRPr="003C31BB">
        <w:rPr>
          <w:rFonts w:hint="cs"/>
          <w:b/>
          <w:bCs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زايد العمل المسلح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أصبح للثورة غطاء </w:t>
      </w:r>
      <w:proofErr w:type="gramStart"/>
      <w:r w:rsidR="00DF72A2">
        <w:rPr>
          <w:rFonts w:hint="cs"/>
          <w:sz w:val="28"/>
          <w:szCs w:val="28"/>
          <w:rtl/>
          <w:lang w:val="en-US" w:bidi="ar-DZ"/>
        </w:rPr>
        <w:t>سياسي</w:t>
      </w:r>
      <w:proofErr w:type="gramEnd"/>
      <w:r w:rsidR="00DF72A2">
        <w:rPr>
          <w:rFonts w:hint="cs"/>
          <w:sz w:val="28"/>
          <w:szCs w:val="28"/>
          <w:rtl/>
          <w:lang w:val="en-US" w:bidi="ar-DZ"/>
        </w:rPr>
        <w:t xml:space="preserve"> فاعل دوليا و داخليا</w:t>
      </w:r>
    </w:p>
    <w:p w:rsidR="00DF72A2" w:rsidRDefault="00AF65E7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أصبحت الثورة عاملا مؤثرا في استراتيجية فرنسا ( القرصنة الجوية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أحداث ساقية سيدي يوسف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DF72A2">
        <w:rPr>
          <w:rFonts w:hint="cs"/>
          <w:sz w:val="28"/>
          <w:szCs w:val="28"/>
          <w:rtl/>
          <w:lang w:val="en-US" w:bidi="ar-DZ"/>
        </w:rPr>
        <w:t xml:space="preserve"> المشاركة في العدوان الثلاثي على مصر بحجة أن ما يحدث في الجزائر يلقى دعما مصريا )</w:t>
      </w:r>
    </w:p>
    <w:p w:rsidR="00FD6BC2" w:rsidRDefault="00FD6BC2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الهيئات المنبثقة عن مؤتمر </w:t>
      </w:r>
      <w:proofErr w:type="spell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صومام</w:t>
      </w:r>
      <w:proofErr w:type="spell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6BC2">
        <w:rPr>
          <w:rFonts w:hint="cs"/>
          <w:sz w:val="28"/>
          <w:szCs w:val="28"/>
          <w:rtl/>
          <w:lang w:val="en-US" w:bidi="ar-DZ"/>
        </w:rPr>
        <w:t>لجنة</w:t>
      </w:r>
      <w:proofErr w:type="gramEnd"/>
      <w:r w:rsidR="00FD6BC2">
        <w:rPr>
          <w:rFonts w:hint="cs"/>
          <w:sz w:val="28"/>
          <w:szCs w:val="28"/>
          <w:rtl/>
          <w:lang w:val="en-US" w:bidi="ar-DZ"/>
        </w:rPr>
        <w:t xml:space="preserve"> التنسيق و التنفيذ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المجلس الوطني للثورة</w:t>
      </w:r>
    </w:p>
    <w:p w:rsidR="00FD6BC2" w:rsidRDefault="00AF65E7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6BC2">
        <w:rPr>
          <w:rFonts w:hint="cs"/>
          <w:sz w:val="28"/>
          <w:szCs w:val="28"/>
          <w:rtl/>
          <w:lang w:val="en-US" w:bidi="ar-DZ"/>
        </w:rPr>
        <w:t xml:space="preserve"> جيش التحرير الوطني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D6BC2" w:rsidRPr="003C31BB" w:rsidRDefault="00FD6BC2" w:rsidP="00FD6BC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ظروف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بعث الدولة الجزائرية:</w:t>
      </w:r>
    </w:p>
    <w:p w:rsidR="00FD6BC2" w:rsidRDefault="00FD6BC2" w:rsidP="00FD6BC2">
      <w:pPr>
        <w:bidi/>
        <w:spacing w:after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سياسيا: قيود اتفاقية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إيفيان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مؤتمر طرابلس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مرحلة الانتقالية لتسيير شؤون الجزائ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ستفتاء تقرير المصي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نشاط الإرهابي ل</w:t>
      </w:r>
      <w:proofErr w:type="spellStart"/>
      <w:r>
        <w:rPr>
          <w:sz w:val="28"/>
          <w:szCs w:val="28"/>
          <w:lang w:bidi="ar-DZ"/>
        </w:rPr>
        <w:t>oas</w:t>
      </w:r>
      <w:proofErr w:type="spellEnd"/>
    </w:p>
    <w:p w:rsidR="00FD6BC2" w:rsidRDefault="00FD6BC2" w:rsidP="00FD6BC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قتصاديا: </w:t>
      </w:r>
      <w:proofErr w:type="gramStart"/>
      <w:r>
        <w:rPr>
          <w:rFonts w:hint="cs"/>
          <w:sz w:val="28"/>
          <w:szCs w:val="28"/>
          <w:rtl/>
          <w:lang w:bidi="ar-DZ"/>
        </w:rPr>
        <w:t>انعدا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قاعدة اقتصاد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بعية مطلقة</w:t>
      </w:r>
    </w:p>
    <w:p w:rsidR="00FD6BC2" w:rsidRPr="00FD6BC2" w:rsidRDefault="00FD6BC2" w:rsidP="00FD6BC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جتماعيا: انتشار الثالوث الأسود</w:t>
      </w:r>
      <w:r w:rsidR="00EA40EB">
        <w:rPr>
          <w:rFonts w:hint="cs"/>
          <w:sz w:val="28"/>
          <w:szCs w:val="28"/>
          <w:rtl/>
          <w:lang w:bidi="ar-DZ"/>
        </w:rPr>
        <w:t xml:space="preserve">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EA40EB">
        <w:rPr>
          <w:rFonts w:hint="cs"/>
          <w:sz w:val="28"/>
          <w:szCs w:val="28"/>
          <w:rtl/>
          <w:lang w:bidi="ar-DZ"/>
        </w:rPr>
        <w:t xml:space="preserve"> ضحايا الثورة التحريرية و </w:t>
      </w:r>
      <w:proofErr w:type="gramStart"/>
      <w:r w:rsidR="00EA40EB">
        <w:rPr>
          <w:rFonts w:hint="cs"/>
          <w:sz w:val="28"/>
          <w:szCs w:val="28"/>
          <w:rtl/>
          <w:lang w:bidi="ar-DZ"/>
        </w:rPr>
        <w:t>مخلفاتها</w:t>
      </w:r>
      <w:proofErr w:type="gramEnd"/>
      <w:r w:rsidR="00EA40EB">
        <w:rPr>
          <w:rFonts w:hint="cs"/>
          <w:sz w:val="28"/>
          <w:szCs w:val="28"/>
          <w:rtl/>
          <w:lang w:bidi="ar-DZ"/>
        </w:rPr>
        <w:t xml:space="preserve"> </w:t>
      </w:r>
      <w:r w:rsidR="00AF65E7">
        <w:rPr>
          <w:rFonts w:hint="cs"/>
          <w:sz w:val="28"/>
          <w:szCs w:val="28"/>
          <w:rtl/>
          <w:lang w:bidi="ar-DZ"/>
        </w:rPr>
        <w:t>-</w:t>
      </w:r>
    </w:p>
    <w:p w:rsidR="00FD6BC2" w:rsidRDefault="00FD6BC2" w:rsidP="00FD6BC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60D74" w:rsidRPr="003C31BB" w:rsidRDefault="00F60D74" w:rsidP="00F60D74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اختيارات الكبرى للجزائر:</w:t>
      </w: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سياسيا: 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تشييد دولة عص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 رفض كل أشكال الارتجال و الغموض و النزعة الذات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مناصرة حركات التحرر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عتماد النظام الجمهور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ياسة الحزب الواحد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دمقراطية و التخلي عن الذات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رفض الاستعمار و التبع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ياسة خارجية متحررة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 w:rsidR="00EA40EB">
        <w:rPr>
          <w:rFonts w:hint="cs"/>
          <w:sz w:val="28"/>
          <w:szCs w:val="28"/>
          <w:rtl/>
          <w:lang w:val="en-US" w:bidi="ar-DZ"/>
        </w:rPr>
        <w:t xml:space="preserve"> العمل على تجسيد الوحدة المغاربية و العربية و الإفريقية</w:t>
      </w: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 xml:space="preserve">اقتصاديا: اعتماد النظام الاشتراكي و التعاون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مع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دول المغرب العربي</w:t>
      </w: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جتماعيا: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تحقيق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عدالة الاجتماعية</w:t>
      </w: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ستراتيجية الثورة في مواجهة الاستعمار خارجيا:</w:t>
      </w:r>
      <w:r>
        <w:rPr>
          <w:rFonts w:hint="cs"/>
          <w:sz w:val="28"/>
          <w:szCs w:val="28"/>
          <w:rtl/>
          <w:lang w:val="en-US" w:bidi="ar-DZ"/>
        </w:rPr>
        <w:br/>
        <w:t xml:space="preserve">عسكريا: نقل الثورة للأراضي الفرنس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بحث عن مصادر السلاح</w:t>
      </w: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دبلوماسيا: تدويل القض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أمين مصادر التموي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مواجهة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حملات الدعائية و الإعلامية</w:t>
      </w:r>
    </w:p>
    <w:p w:rsidR="00F60D74" w:rsidRDefault="00F60D74" w:rsidP="00F60D74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DF72A2" w:rsidRPr="003C31BB" w:rsidRDefault="00DF72A2" w:rsidP="00DF72A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إضراب الثمانية أيام 1957: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ظروف: تزايد القمع الفرنس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صرار فرنسا على فصل الثور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دعم حق تقرير المصير للشعب الجزائري في مؤتمر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باندونغ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1955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إدراج القضية الجزائرية في جدول أعمال الأمم المتحدة 1956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أهداف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: معرفة مدة ثقة الشعب في الثور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طيعة النهائية مع النظام الاستعماري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إظهار للعالم أن الشعب مصمم على النضا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وضع السلطات الاستعمارية في موقف تدرك فيه أنها أمام ثورة شعبية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رد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فع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استعمار: إجهاض الإضراب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مع و العقوبات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ضليل الشعب بمناشير مضللة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DF72A2" w:rsidRPr="004D1343" w:rsidRDefault="00DF72A2" w:rsidP="00DF72A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1343">
        <w:rPr>
          <w:rFonts w:hint="cs"/>
          <w:b/>
          <w:bCs/>
          <w:sz w:val="28"/>
          <w:szCs w:val="28"/>
          <w:rtl/>
          <w:lang w:val="en-US" w:bidi="ar-DZ"/>
        </w:rPr>
        <w:t>أسباب أزمة حركة الانتصار للحريات الدمقراطية و دورها في تعجيل الثورة: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أسباب: السياسة الاستعما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كتشاف المنظمة الخاص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ختلاف حول طرق قيادة الحرك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خلافات السابقة </w:t>
      </w:r>
      <w:proofErr w:type="spellStart"/>
      <w:proofErr w:type="gramStart"/>
      <w:r>
        <w:rPr>
          <w:rFonts w:hint="cs"/>
          <w:sz w:val="28"/>
          <w:szCs w:val="28"/>
          <w:rtl/>
          <w:lang w:val="en-US" w:bidi="ar-DZ"/>
        </w:rPr>
        <w:t>قي</w:t>
      </w:r>
      <w:proofErr w:type="spellEnd"/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قيادة اتجاه القضايا المطروحة</w:t>
      </w:r>
    </w:p>
    <w:p w:rsidR="00DF72A2" w:rsidRDefault="00DF72A2" w:rsidP="00DF72A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دور: ميلاد اللجنة الثورية للوحدة و العم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تحضير لتفجير الثورة ( اجتماع ال22 و الستة )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تفجير الثورة</w:t>
      </w:r>
    </w:p>
    <w:p w:rsidR="00E73687" w:rsidRDefault="00E73687" w:rsidP="00E736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F7BE8" w:rsidRPr="00073466" w:rsidRDefault="004F7BE8" w:rsidP="004F7BE8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073466">
        <w:rPr>
          <w:rFonts w:hint="cs"/>
          <w:b/>
          <w:bCs/>
          <w:sz w:val="28"/>
          <w:szCs w:val="28"/>
          <w:rtl/>
          <w:lang w:val="en-US" w:bidi="ar-DZ"/>
        </w:rPr>
        <w:t>دوافع قبول الجزائر للتفاوض: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</w:t>
      </w:r>
      <w:r w:rsidR="004F7BE8">
        <w:rPr>
          <w:rFonts w:hint="cs"/>
          <w:sz w:val="28"/>
          <w:szCs w:val="28"/>
          <w:rtl/>
          <w:lang w:val="en-US" w:bidi="ar-DZ"/>
        </w:rPr>
        <w:t>مبادئ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بيان أول نوفمبر الذي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فتح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مجال للتفاوض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انتصار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دبلوماسية الجزائرية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بداية تغير مواقف العديد من الدول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لصالح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جزائر في هيأة الأمم المتحدة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عدم الاستقرار السياسي في فرنسا و إظهار نيتها في التفاوض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شجع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قادة على انتهاز الفرصة لفرض شروطهم على فرنسا</w:t>
      </w:r>
    </w:p>
    <w:p w:rsidR="004F7BE8" w:rsidRDefault="004F7BE8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F7BE8" w:rsidRPr="00EB32F7" w:rsidRDefault="004F7BE8" w:rsidP="004F7BE8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EB32F7">
        <w:rPr>
          <w:rFonts w:hint="cs"/>
          <w:b/>
          <w:bCs/>
          <w:sz w:val="28"/>
          <w:szCs w:val="28"/>
          <w:rtl/>
          <w:lang w:val="en-US" w:bidi="ar-DZ"/>
        </w:rPr>
        <w:t>دوافع قبول فرنسا للتفاوض: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عذر انتصار الجيش الفرنسي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زايد نفقات الحرب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عجز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الدبلوماسية الفرنسية إقناع العالم بموقفها في الجزائر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احتجاج </w:t>
      </w:r>
      <w:proofErr w:type="gramStart"/>
      <w:r w:rsidR="004F7BE8">
        <w:rPr>
          <w:rFonts w:hint="cs"/>
          <w:sz w:val="28"/>
          <w:szCs w:val="28"/>
          <w:rtl/>
          <w:lang w:val="en-US" w:bidi="ar-DZ"/>
        </w:rPr>
        <w:t>الفرنسيين</w:t>
      </w:r>
      <w:proofErr w:type="gramEnd"/>
      <w:r w:rsidR="004F7BE8">
        <w:rPr>
          <w:rFonts w:hint="cs"/>
          <w:sz w:val="28"/>
          <w:szCs w:val="28"/>
          <w:rtl/>
          <w:lang w:val="en-US" w:bidi="ar-DZ"/>
        </w:rPr>
        <w:t xml:space="preserve"> على إرسال أبنائهم للحرب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انتقال الثورة لفرنسا</w:t>
      </w:r>
    </w:p>
    <w:p w:rsidR="004F7BE8" w:rsidRDefault="00AF65E7" w:rsidP="004F7BE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F7BE8">
        <w:rPr>
          <w:rFonts w:hint="cs"/>
          <w:sz w:val="28"/>
          <w:szCs w:val="28"/>
          <w:rtl/>
          <w:lang w:val="en-US" w:bidi="ar-DZ"/>
        </w:rPr>
        <w:t xml:space="preserve"> تزايد الدعم الشعبي للثورة و انتصاراتها</w:t>
      </w:r>
    </w:p>
    <w:p w:rsidR="004F7BE8" w:rsidRDefault="004F7BE8" w:rsidP="004F7BE8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Pr="004D7E5A" w:rsidRDefault="004841F7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سباب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مظاهرات 11 ديسمبر 1960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مواجهة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مطالب المعمرين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الرد على دعاة الجزائر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فرنسية</w:t>
      </w:r>
      <w:proofErr w:type="gramEnd"/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إقناع فرنسا بالمفاوضات</w:t>
      </w:r>
    </w:p>
    <w:p w:rsidR="004841F7" w:rsidRDefault="004841F7" w:rsidP="004841F7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Pr="004D7E5A" w:rsidRDefault="004841F7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نتائج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مظاهرات 11 ديسمبر 1960</w:t>
      </w:r>
      <w:r w:rsidR="004D7E5A" w:rsidRPr="004D7E5A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حوالي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800 شهيد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عمليات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اغتيال واسعة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تأكد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الصحافة الدولية من عدالة القضية الجزائرية</w:t>
      </w:r>
    </w:p>
    <w:p w:rsidR="004841F7" w:rsidRDefault="00AF65E7" w:rsidP="004841F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خضوع فرنسا للمفاوضات</w:t>
      </w:r>
    </w:p>
    <w:p w:rsidR="006623EC" w:rsidRDefault="006623EC" w:rsidP="006623EC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Default="00BF3EE9" w:rsidP="006623EC">
      <w:pPr>
        <w:bidi/>
        <w:spacing w:after="0"/>
        <w:jc w:val="center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ــــــــــــــــــــــــــــــــــــــــ</w:t>
      </w:r>
    </w:p>
    <w:p w:rsidR="006623EC" w:rsidRDefault="006623EC" w:rsidP="004841F7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841F7" w:rsidRPr="004D7E5A" w:rsidRDefault="004841F7" w:rsidP="006623EC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سباب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انسحاب </w:t>
      </w:r>
      <w:proofErr w:type="spell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لو.م.أ</w:t>
      </w:r>
      <w:proofErr w:type="spell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من </w:t>
      </w:r>
      <w:proofErr w:type="spell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لفيتنام</w:t>
      </w:r>
      <w:proofErr w:type="spell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ارتفاع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تكاليف الحرب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تدهور معنويات الجنود نتيجة خسائر الحرب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معارضة الحرب على الصعيد الداخلي و الخارجي و ما صاحب فترة الانفراج مع </w:t>
      </w:r>
      <w:proofErr w:type="spellStart"/>
      <w:r w:rsidR="004841F7">
        <w:rPr>
          <w:rFonts w:hint="cs"/>
          <w:sz w:val="28"/>
          <w:szCs w:val="28"/>
          <w:rtl/>
          <w:lang w:val="en-US" w:bidi="ar-DZ"/>
        </w:rPr>
        <w:t>الإ.س</w:t>
      </w:r>
      <w:proofErr w:type="spellEnd"/>
      <w:r w:rsidR="004841F7">
        <w:rPr>
          <w:rFonts w:hint="cs"/>
          <w:sz w:val="28"/>
          <w:szCs w:val="28"/>
          <w:rtl/>
          <w:lang w:val="en-US" w:bidi="ar-DZ"/>
        </w:rPr>
        <w:t xml:space="preserve"> و الصين</w:t>
      </w:r>
    </w:p>
    <w:p w:rsidR="004841F7" w:rsidRDefault="004841F7" w:rsidP="004841F7">
      <w:pPr>
        <w:bidi/>
        <w:spacing w:after="0"/>
        <w:rPr>
          <w:sz w:val="28"/>
          <w:szCs w:val="28"/>
          <w:rtl/>
          <w:lang w:val="en-US" w:bidi="ar-DZ"/>
        </w:rPr>
      </w:pPr>
    </w:p>
    <w:p w:rsidR="004841F7" w:rsidRPr="004D7E5A" w:rsidRDefault="004841F7" w:rsidP="004841F7">
      <w:pPr>
        <w:bidi/>
        <w:spacing w:after="0"/>
        <w:rPr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الحقائق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التي أثبتها الثورة الجزائرية: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أن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الاستعمار أتى بالقوة و لن يخرج إلا بالقوة</w:t>
      </w:r>
    </w:p>
    <w:p w:rsidR="004841F7" w:rsidRDefault="00AF65E7" w:rsidP="004841F7">
      <w:pPr>
        <w:bidi/>
        <w:spacing w:after="0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الانتصار على الاستعمار حتمية تاريخية لا </w:t>
      </w:r>
      <w:proofErr w:type="gramStart"/>
      <w:r w:rsidR="004841F7">
        <w:rPr>
          <w:rFonts w:hint="cs"/>
          <w:sz w:val="28"/>
          <w:szCs w:val="28"/>
          <w:rtl/>
          <w:lang w:val="en-US" w:bidi="ar-DZ"/>
        </w:rPr>
        <w:t>جدال</w:t>
      </w:r>
      <w:proofErr w:type="gramEnd"/>
      <w:r w:rsidR="004841F7">
        <w:rPr>
          <w:rFonts w:hint="cs"/>
          <w:sz w:val="28"/>
          <w:szCs w:val="28"/>
          <w:rtl/>
          <w:lang w:val="en-US" w:bidi="ar-DZ"/>
        </w:rPr>
        <w:t xml:space="preserve"> فيها أمام إرادة الشعوب للحرية</w:t>
      </w:r>
    </w:p>
    <w:p w:rsidR="004841F7" w:rsidRDefault="00AF65E7" w:rsidP="004841F7">
      <w:pPr>
        <w:bidi/>
        <w:spacing w:after="0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841F7">
        <w:rPr>
          <w:rFonts w:hint="cs"/>
          <w:sz w:val="28"/>
          <w:szCs w:val="28"/>
          <w:rtl/>
          <w:lang w:val="en-US" w:bidi="ar-DZ"/>
        </w:rPr>
        <w:t xml:space="preserve"> </w:t>
      </w:r>
      <w:r w:rsidR="005E45D3">
        <w:rPr>
          <w:rFonts w:hint="cs"/>
          <w:sz w:val="28"/>
          <w:szCs w:val="28"/>
          <w:rtl/>
          <w:lang w:val="en-US" w:bidi="ar-DZ"/>
        </w:rPr>
        <w:t>الانتصار على الاستعمار يبقى ناقصا ما لم تعمل الشعوب المحررة على حماية مكاسب الكفاح و تجاوز الاوضاع الناجمة عن الاستعمار</w:t>
      </w:r>
    </w:p>
    <w:p w:rsidR="004F7BE8" w:rsidRDefault="004F7BE8" w:rsidP="004F7BE8">
      <w:pPr>
        <w:bidi/>
        <w:spacing w:after="0"/>
        <w:rPr>
          <w:sz w:val="28"/>
          <w:szCs w:val="28"/>
          <w:lang w:val="en-US" w:bidi="ar-DZ"/>
        </w:rPr>
      </w:pPr>
    </w:p>
    <w:p w:rsidR="0015785D" w:rsidRPr="004D7E5A" w:rsidRDefault="0015785D" w:rsidP="0015785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سباب الثورة المصرية:</w:t>
      </w:r>
    </w:p>
    <w:p w:rsidR="0015785D" w:rsidRDefault="00AF65E7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ستمرار الاحتلال البريطاني </w:t>
      </w:r>
      <w:proofErr w:type="gramStart"/>
      <w:r w:rsidR="0015785D">
        <w:rPr>
          <w:rFonts w:hint="cs"/>
          <w:sz w:val="28"/>
          <w:szCs w:val="28"/>
          <w:rtl/>
          <w:lang w:val="en-US" w:bidi="ar-DZ"/>
        </w:rPr>
        <w:t>في</w:t>
      </w:r>
      <w:proofErr w:type="gramEnd"/>
      <w:r w:rsidR="0015785D">
        <w:rPr>
          <w:rFonts w:hint="cs"/>
          <w:sz w:val="28"/>
          <w:szCs w:val="28"/>
          <w:rtl/>
          <w:lang w:val="en-US" w:bidi="ar-DZ"/>
        </w:rPr>
        <w:t xml:space="preserve"> شكل مقنع</w:t>
      </w:r>
    </w:p>
    <w:p w:rsidR="0015785D" w:rsidRDefault="00AF65E7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ستبداد الملك و فساد الحكم ( </w:t>
      </w:r>
      <w:proofErr w:type="gramStart"/>
      <w:r w:rsidR="0015785D">
        <w:rPr>
          <w:rFonts w:hint="cs"/>
          <w:sz w:val="28"/>
          <w:szCs w:val="28"/>
          <w:rtl/>
          <w:lang w:val="en-US" w:bidi="ar-DZ"/>
        </w:rPr>
        <w:t>الرشوة</w:t>
      </w:r>
      <w:proofErr w:type="gramEnd"/>
      <w:r w:rsidR="0015785D">
        <w:rPr>
          <w:rFonts w:hint="cs"/>
          <w:sz w:val="28"/>
          <w:szCs w:val="28"/>
          <w:rtl/>
          <w:lang w:val="en-US" w:bidi="ar-DZ"/>
        </w:rPr>
        <w:t xml:space="preserve"> </w:t>
      </w:r>
      <w:r w:rsidR="0015785D">
        <w:rPr>
          <w:sz w:val="28"/>
          <w:szCs w:val="28"/>
          <w:rtl/>
          <w:lang w:val="en-US" w:bidi="ar-DZ"/>
        </w:rPr>
        <w:t>–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لتبذير مع تفشي الفقر )</w:t>
      </w:r>
    </w:p>
    <w:p w:rsidR="0015785D" w:rsidRDefault="00AF65E7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هزيمة العرب في حرب فلسطين 1948 و التي أدرك فيها المصريون تواطأ الحكم الملكي مع بريطانيا</w:t>
      </w:r>
    </w:p>
    <w:p w:rsidR="0015785D" w:rsidRDefault="00AF65E7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لصراع بين الأحزاب</w:t>
      </w:r>
    </w:p>
    <w:p w:rsidR="0015785D" w:rsidRDefault="00AF65E7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نتشار موجة التحرر في آسيا و إفريقيا</w:t>
      </w:r>
    </w:p>
    <w:p w:rsidR="0015785D" w:rsidRDefault="00AF65E7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5785D">
        <w:rPr>
          <w:rFonts w:hint="cs"/>
          <w:sz w:val="28"/>
          <w:szCs w:val="28"/>
          <w:rtl/>
          <w:lang w:val="en-US" w:bidi="ar-DZ"/>
        </w:rPr>
        <w:t xml:space="preserve"> انتشار الوعي الوطني لدى ضباط الجيش المصري</w:t>
      </w:r>
    </w:p>
    <w:p w:rsidR="0015785D" w:rsidRDefault="0015785D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D7E5A" w:rsidRDefault="004D7E5A" w:rsidP="004D7E5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 w:rsidRPr="004D7E5A">
        <w:rPr>
          <w:rFonts w:hint="cs"/>
          <w:b/>
          <w:bCs/>
          <w:sz w:val="28"/>
          <w:szCs w:val="28"/>
          <w:rtl/>
          <w:lang w:val="en-US" w:bidi="ar-DZ"/>
        </w:rPr>
        <w:t>أهداف الثورة المصرية:</w:t>
      </w:r>
      <w:r>
        <w:rPr>
          <w:rFonts w:hint="cs"/>
          <w:sz w:val="28"/>
          <w:szCs w:val="28"/>
          <w:rtl/>
          <w:lang w:val="en-US" w:bidi="ar-DZ"/>
        </w:rPr>
        <w:br/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قضاء على الاستعمار</w:t>
      </w:r>
    </w:p>
    <w:p w:rsidR="004D7E5A" w:rsidRDefault="00AF65E7" w:rsidP="004D7E5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D7E5A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D7E5A">
        <w:rPr>
          <w:rFonts w:hint="cs"/>
          <w:sz w:val="28"/>
          <w:szCs w:val="28"/>
          <w:rtl/>
          <w:lang w:val="en-US" w:bidi="ar-DZ"/>
        </w:rPr>
        <w:t>إقامة</w:t>
      </w:r>
      <w:proofErr w:type="gramEnd"/>
      <w:r w:rsidR="004D7E5A">
        <w:rPr>
          <w:rFonts w:hint="cs"/>
          <w:sz w:val="28"/>
          <w:szCs w:val="28"/>
          <w:rtl/>
          <w:lang w:val="en-US" w:bidi="ar-DZ"/>
        </w:rPr>
        <w:t xml:space="preserve"> عدالة اجتماعية</w:t>
      </w:r>
    </w:p>
    <w:p w:rsidR="004D7E5A" w:rsidRDefault="00AF65E7" w:rsidP="004D7E5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D7E5A">
        <w:rPr>
          <w:rFonts w:hint="cs"/>
          <w:sz w:val="28"/>
          <w:szCs w:val="28"/>
          <w:rtl/>
          <w:lang w:val="en-US" w:bidi="ar-DZ"/>
        </w:rPr>
        <w:t xml:space="preserve"> بناء جيش مصري قادر </w:t>
      </w:r>
      <w:proofErr w:type="gramStart"/>
      <w:r w:rsidR="004D7E5A">
        <w:rPr>
          <w:rFonts w:hint="cs"/>
          <w:sz w:val="28"/>
          <w:szCs w:val="28"/>
          <w:rtl/>
          <w:lang w:val="en-US" w:bidi="ar-DZ"/>
        </w:rPr>
        <w:t>على</w:t>
      </w:r>
      <w:proofErr w:type="gramEnd"/>
      <w:r w:rsidR="004D7E5A">
        <w:rPr>
          <w:rFonts w:hint="cs"/>
          <w:sz w:val="28"/>
          <w:szCs w:val="28"/>
          <w:rtl/>
          <w:lang w:val="en-US" w:bidi="ar-DZ"/>
        </w:rPr>
        <w:t xml:space="preserve"> صد العدو</w:t>
      </w:r>
    </w:p>
    <w:p w:rsidR="004D7E5A" w:rsidRDefault="00AF65E7" w:rsidP="004D7E5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D7E5A">
        <w:rPr>
          <w:rFonts w:hint="cs"/>
          <w:sz w:val="28"/>
          <w:szCs w:val="28"/>
          <w:rtl/>
          <w:lang w:val="en-US" w:bidi="ar-DZ"/>
        </w:rPr>
        <w:t xml:space="preserve"> إقامة نظا</w:t>
      </w:r>
      <w:r w:rsidR="004D7E5A">
        <w:rPr>
          <w:rFonts w:hint="cs"/>
          <w:sz w:val="28"/>
          <w:szCs w:val="28"/>
          <w:rtl/>
          <w:lang w:val="en-US" w:bidi="ar-DZ"/>
        </w:rPr>
        <w:t>م دمقراطي سليم يساهم فيه الجميع</w:t>
      </w:r>
    </w:p>
    <w:p w:rsidR="004D7E5A" w:rsidRDefault="004D7E5A" w:rsidP="004D7E5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BF3EE9" w:rsidRDefault="00BF3EE9" w:rsidP="00BF3EE9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15785D" w:rsidRPr="004D7E5A" w:rsidRDefault="0015785D" w:rsidP="0015785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4D7E5A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منجزات</w:t>
      </w:r>
      <w:proofErr w:type="gramEnd"/>
      <w:r w:rsidRPr="004D7E5A">
        <w:rPr>
          <w:rFonts w:hint="cs"/>
          <w:b/>
          <w:bCs/>
          <w:sz w:val="28"/>
          <w:szCs w:val="28"/>
          <w:rtl/>
          <w:lang w:val="en-US" w:bidi="ar-DZ"/>
        </w:rPr>
        <w:t xml:space="preserve"> الثورة المصرية:</w:t>
      </w:r>
    </w:p>
    <w:p w:rsidR="0015785D" w:rsidRDefault="0015785D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سياسيا: ظهور العرب على مسرح السياسة العالمية</w:t>
      </w:r>
    </w:p>
    <w:p w:rsidR="0015785D" w:rsidRDefault="0015785D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قوميا</w:t>
      </w:r>
      <w:proofErr w:type="gramEnd"/>
      <w:r>
        <w:rPr>
          <w:rFonts w:hint="cs"/>
          <w:sz w:val="28"/>
          <w:szCs w:val="28"/>
          <w:rtl/>
          <w:lang w:val="en-US" w:bidi="ar-DZ"/>
        </w:rPr>
        <w:t>: بعث فكرة القومية العربية كمبدأ و مصير و بروز دور مصر الفعال عربيا</w:t>
      </w:r>
    </w:p>
    <w:p w:rsidR="0015785D" w:rsidRDefault="0015785D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قتصاديا: نقل الاقتصاد من سيطرة الأجانب للشعب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تأميم قناة السويس </w:t>
      </w:r>
      <w:r w:rsidR="00AF65E7">
        <w:rPr>
          <w:rFonts w:hint="cs"/>
          <w:sz w:val="28"/>
          <w:szCs w:val="28"/>
          <w:rtl/>
          <w:lang w:val="en-US" w:bidi="ar-DZ"/>
        </w:rPr>
        <w:t>--</w:t>
      </w:r>
      <w:r>
        <w:rPr>
          <w:rFonts w:hint="cs"/>
          <w:sz w:val="28"/>
          <w:szCs w:val="28"/>
          <w:rtl/>
          <w:lang w:val="en-US" w:bidi="ar-DZ"/>
        </w:rPr>
        <w:t xml:space="preserve"> بناء السد العالي</w:t>
      </w:r>
    </w:p>
    <w:p w:rsidR="0015785D" w:rsidRDefault="0015785D" w:rsidP="0015785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جتماعيا: التأمينات الصحية و التأمينات ضد البطالة و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تغيير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أوضاع الطبقة العاملة و الفلاحين</w:t>
      </w:r>
    </w:p>
    <w:p w:rsidR="003F7F0E" w:rsidRDefault="003F7F0E" w:rsidP="003F7F0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3F7F0E" w:rsidRPr="003C31BB" w:rsidRDefault="003F7F0E" w:rsidP="003F7F0E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بعض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خصائص الحركات التحررية:</w:t>
      </w:r>
    </w:p>
    <w:p w:rsidR="003F7F0E" w:rsidRDefault="00AF65E7" w:rsidP="003F7F0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3F7F0E">
        <w:rPr>
          <w:rFonts w:hint="cs"/>
          <w:sz w:val="28"/>
          <w:szCs w:val="28"/>
          <w:rtl/>
          <w:lang w:val="en-US" w:bidi="ar-DZ"/>
        </w:rPr>
        <w:t>اعتماد</w:t>
      </w:r>
      <w:proofErr w:type="gramEnd"/>
      <w:r w:rsidR="003F7F0E">
        <w:rPr>
          <w:rFonts w:hint="cs"/>
          <w:sz w:val="28"/>
          <w:szCs w:val="28"/>
          <w:rtl/>
          <w:lang w:val="en-US" w:bidi="ar-DZ"/>
        </w:rPr>
        <w:t xml:space="preserve"> عدة أساليب ( مسلح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سياسي </w:t>
      </w: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مزج بينهما )</w:t>
      </w:r>
    </w:p>
    <w:p w:rsidR="003F7F0E" w:rsidRDefault="00AF65E7" w:rsidP="003F7F0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إصرار على الاستقلال</w:t>
      </w:r>
    </w:p>
    <w:p w:rsidR="003F7F0E" w:rsidRDefault="00AF65E7" w:rsidP="003F7F0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شمولية</w:t>
      </w:r>
    </w:p>
    <w:p w:rsidR="003F7F0E" w:rsidRDefault="00AF65E7" w:rsidP="003F7F0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لتضامن بين الشعوب</w:t>
      </w:r>
    </w:p>
    <w:p w:rsidR="003F7F0E" w:rsidRDefault="00AF65E7" w:rsidP="003F7F0E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F7F0E">
        <w:rPr>
          <w:rFonts w:hint="cs"/>
          <w:sz w:val="28"/>
          <w:szCs w:val="28"/>
          <w:rtl/>
          <w:lang w:val="en-US" w:bidi="ar-DZ"/>
        </w:rPr>
        <w:t xml:space="preserve"> انحصارها في جنوب الأرض</w:t>
      </w:r>
    </w:p>
    <w:p w:rsidR="00FD4468" w:rsidRDefault="00FD4468" w:rsidP="00FD446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D4468" w:rsidRPr="002E3189" w:rsidRDefault="00FD4468" w:rsidP="00FD4468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2E3189">
        <w:rPr>
          <w:rFonts w:hint="cs"/>
          <w:b/>
          <w:bCs/>
          <w:sz w:val="28"/>
          <w:szCs w:val="28"/>
          <w:rtl/>
          <w:lang w:val="en-US" w:bidi="ar-DZ"/>
        </w:rPr>
        <w:t>عوامل انتصار الحركة التحررية في الهند الصينية:</w:t>
      </w:r>
    </w:p>
    <w:p w:rsidR="00FD4468" w:rsidRDefault="00AF65E7" w:rsidP="00FD446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D4468">
        <w:rPr>
          <w:rFonts w:hint="cs"/>
          <w:sz w:val="28"/>
          <w:szCs w:val="28"/>
          <w:rtl/>
          <w:lang w:val="en-US" w:bidi="ar-DZ"/>
        </w:rPr>
        <w:t>الدعم</w:t>
      </w:r>
      <w:proofErr w:type="gramEnd"/>
      <w:r w:rsidR="00FD4468">
        <w:rPr>
          <w:rFonts w:hint="cs"/>
          <w:sz w:val="28"/>
          <w:szCs w:val="28"/>
          <w:rtl/>
          <w:lang w:val="en-US" w:bidi="ar-DZ"/>
        </w:rPr>
        <w:t xml:space="preserve"> الشيوعي</w:t>
      </w:r>
    </w:p>
    <w:p w:rsidR="00FD4468" w:rsidRDefault="00AF65E7" w:rsidP="00FD446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ضعف و </w:t>
      </w:r>
      <w:proofErr w:type="gramStart"/>
      <w:r w:rsidR="00FD4468">
        <w:rPr>
          <w:rFonts w:hint="cs"/>
          <w:sz w:val="28"/>
          <w:szCs w:val="28"/>
          <w:rtl/>
          <w:lang w:val="en-US" w:bidi="ar-DZ"/>
        </w:rPr>
        <w:t>تراجع</w:t>
      </w:r>
      <w:proofErr w:type="gramEnd"/>
      <w:r w:rsidR="00FD4468">
        <w:rPr>
          <w:rFonts w:hint="cs"/>
          <w:sz w:val="28"/>
          <w:szCs w:val="28"/>
          <w:rtl/>
          <w:lang w:val="en-US" w:bidi="ar-DZ"/>
        </w:rPr>
        <w:t xml:space="preserve"> الاستعمار التقليدي</w:t>
      </w:r>
    </w:p>
    <w:p w:rsidR="00FD4468" w:rsidRDefault="00AF65E7" w:rsidP="00FD446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نجاح الثورة الشيوعية في الصين</w:t>
      </w:r>
    </w:p>
    <w:p w:rsidR="00FD4468" w:rsidRDefault="00AF65E7" w:rsidP="00FD446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D4468">
        <w:rPr>
          <w:rFonts w:hint="cs"/>
          <w:sz w:val="28"/>
          <w:szCs w:val="28"/>
          <w:rtl/>
          <w:lang w:val="en-US" w:bidi="ar-DZ"/>
        </w:rPr>
        <w:t xml:space="preserve"> التنظيم المحكم للحركة التحررية</w:t>
      </w:r>
    </w:p>
    <w:p w:rsidR="0016704B" w:rsidRDefault="0016704B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ظروف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نشأة حركة عدم الانحياز: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شتداد الصراع بين المعسكرين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إقحام بلدان العالم الثالث في الصراع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لتقارب </w:t>
      </w:r>
      <w:proofErr w:type="spellStart"/>
      <w:r w:rsidR="0016704B">
        <w:rPr>
          <w:rFonts w:hint="cs"/>
          <w:sz w:val="28"/>
          <w:szCs w:val="28"/>
          <w:rtl/>
          <w:lang w:val="en-US" w:bidi="ar-DZ"/>
        </w:rPr>
        <w:t>الأفروآسيوي</w:t>
      </w:r>
      <w:proofErr w:type="spellEnd"/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نشاط الحركات التحررية و استقلال العديد من الدول</w:t>
      </w:r>
    </w:p>
    <w:p w:rsidR="0016704B" w:rsidRDefault="0016704B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دور حركة </w:t>
      </w: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عدم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الانحياز في قضايا التحرر: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مناصرة حركات التحرر و دعمها في المحافل الدولية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لتنديد بالتدخل الأمريكي في الهند الصينية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مساندة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شعب الفلسطيني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التنديد بالتمييز العنصري في جنوب إفريقيا</w:t>
      </w:r>
    </w:p>
    <w:p w:rsidR="0016704B" w:rsidRDefault="0016704B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ظروف المساعدة لحركات التحرر: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تراجع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قوى الاستعمارية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تطور الوعي الوطني</w:t>
      </w:r>
    </w:p>
    <w:p w:rsidR="0028144D" w:rsidRDefault="00AF65E7" w:rsidP="0028144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8144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28144D">
        <w:rPr>
          <w:rFonts w:hint="cs"/>
          <w:sz w:val="28"/>
          <w:szCs w:val="28"/>
          <w:rtl/>
          <w:lang w:val="en-US" w:bidi="ar-DZ"/>
        </w:rPr>
        <w:t>ظهور</w:t>
      </w:r>
      <w:proofErr w:type="gramEnd"/>
      <w:r w:rsidR="0028144D">
        <w:rPr>
          <w:rFonts w:hint="cs"/>
          <w:sz w:val="28"/>
          <w:szCs w:val="28"/>
          <w:rtl/>
          <w:lang w:val="en-US" w:bidi="ar-DZ"/>
        </w:rPr>
        <w:t xml:space="preserve"> نخبة وطنية مثقفة واعية و ثورية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ظهور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منظمات تناهض الاستعمار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دعم المعسكر الشيوعي للحركات التحررية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تخلص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شعوب من فكرة الرجل الأبيض لا يقهر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تحكم </w:t>
      </w:r>
      <w:proofErr w:type="gramStart"/>
      <w:r w:rsidR="0016704B">
        <w:rPr>
          <w:rFonts w:hint="cs"/>
          <w:sz w:val="28"/>
          <w:szCs w:val="28"/>
          <w:rtl/>
          <w:lang w:val="en-US" w:bidi="ar-DZ"/>
        </w:rPr>
        <w:t>شعوب</w:t>
      </w:r>
      <w:proofErr w:type="gramEnd"/>
      <w:r w:rsidR="0016704B">
        <w:rPr>
          <w:rFonts w:hint="cs"/>
          <w:sz w:val="28"/>
          <w:szCs w:val="28"/>
          <w:rtl/>
          <w:lang w:val="en-US" w:bidi="ar-DZ"/>
        </w:rPr>
        <w:t xml:space="preserve"> المستعمرات في استعمال السلاح عقب مشاركتهم في المواجهة العسكرية العالمية</w:t>
      </w:r>
    </w:p>
    <w:p w:rsidR="0016704B" w:rsidRDefault="0016704B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16704B" w:rsidRPr="003C31BB" w:rsidRDefault="0016704B" w:rsidP="0016704B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الخصائص المشتركة لحركات التحرر: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نفس السبب ( الاستعمار )</w:t>
      </w:r>
    </w:p>
    <w:p w:rsidR="0016704B" w:rsidRDefault="00AF65E7" w:rsidP="0016704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6704B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تطور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مطالبها من الإصلاح إلى الاستقلال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ظهرت قبل الحرب العالمية الثانية و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تطورت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بعدها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تنوع أساليب النضال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ستغلت الظروف المحلية و الدولية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وحدة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الهدف ( الاستقلال )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عتمدت </w:t>
      </w:r>
      <w:r w:rsidR="003C31BB">
        <w:rPr>
          <w:rFonts w:hint="cs"/>
          <w:sz w:val="28"/>
          <w:szCs w:val="28"/>
          <w:rtl/>
          <w:lang w:val="en-US" w:bidi="ar-DZ"/>
        </w:rPr>
        <w:t>المبادئ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لعالمية (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مثل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مبدأ تقرير المصير ) في المطالبة باستقلالها</w:t>
      </w:r>
    </w:p>
    <w:p w:rsidR="000E4187" w:rsidRDefault="000E418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0E4187" w:rsidRPr="003C31BB" w:rsidRDefault="000E4187" w:rsidP="000E4187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>عوامل</w:t>
      </w:r>
      <w:proofErr w:type="gramEnd"/>
      <w:r w:rsidRPr="003C31BB">
        <w:rPr>
          <w:rFonts w:hint="cs"/>
          <w:b/>
          <w:bCs/>
          <w:sz w:val="28"/>
          <w:szCs w:val="28"/>
          <w:rtl/>
          <w:lang w:val="en-US" w:bidi="ar-DZ"/>
        </w:rPr>
        <w:t xml:space="preserve"> انتصار الثورة الجزائرية: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إيمان الشعب بالحرية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لاستعداد للتضحية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0E4187">
        <w:rPr>
          <w:rFonts w:hint="cs"/>
          <w:sz w:val="28"/>
          <w:szCs w:val="28"/>
          <w:rtl/>
          <w:lang w:val="en-US" w:bidi="ar-DZ"/>
        </w:rPr>
        <w:t>اعتماد</w:t>
      </w:r>
      <w:proofErr w:type="gramEnd"/>
      <w:r w:rsidR="000E4187">
        <w:rPr>
          <w:rFonts w:hint="cs"/>
          <w:sz w:val="28"/>
          <w:szCs w:val="28"/>
          <w:rtl/>
          <w:lang w:val="en-US" w:bidi="ar-DZ"/>
        </w:rPr>
        <w:t xml:space="preserve"> كل الوسائل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الاعتماد على النفس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وعي القيادة و إخلاصها</w:t>
      </w:r>
    </w:p>
    <w:p w:rsidR="000E4187" w:rsidRDefault="00AF65E7" w:rsidP="000E4187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0E4187">
        <w:rPr>
          <w:rFonts w:hint="cs"/>
          <w:sz w:val="28"/>
          <w:szCs w:val="28"/>
          <w:rtl/>
          <w:lang w:val="en-US" w:bidi="ar-DZ"/>
        </w:rPr>
        <w:t xml:space="preserve"> شعبية الثورة و تنظيمها</w:t>
      </w:r>
    </w:p>
    <w:p w:rsidR="00C52FA5" w:rsidRDefault="00C52FA5" w:rsidP="00C52FA5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C52FA5" w:rsidRPr="00AC0209" w:rsidRDefault="00C52FA5" w:rsidP="00C52FA5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AC0209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AC0209">
        <w:rPr>
          <w:rFonts w:hint="cs"/>
          <w:b/>
          <w:bCs/>
          <w:sz w:val="28"/>
          <w:szCs w:val="28"/>
          <w:rtl/>
          <w:lang w:val="en-US" w:bidi="ar-DZ"/>
        </w:rPr>
        <w:t xml:space="preserve"> الاستعمار الجديد:</w:t>
      </w:r>
    </w:p>
    <w:p w:rsidR="00C52FA5" w:rsidRDefault="00AF65E7" w:rsidP="00C52FA5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52FA5">
        <w:rPr>
          <w:rFonts w:hint="cs"/>
          <w:sz w:val="28"/>
          <w:szCs w:val="28"/>
          <w:rtl/>
          <w:lang w:val="en-US" w:bidi="ar-DZ"/>
        </w:rPr>
        <w:t xml:space="preserve"> سياسة ملأ الفراغ و سياسة الاحتواء</w:t>
      </w:r>
    </w:p>
    <w:p w:rsidR="00C52FA5" w:rsidRDefault="00AF65E7" w:rsidP="00C52FA5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C52FA5">
        <w:rPr>
          <w:rFonts w:hint="cs"/>
          <w:sz w:val="28"/>
          <w:szCs w:val="28"/>
          <w:rtl/>
          <w:lang w:val="en-US" w:bidi="ar-DZ"/>
        </w:rPr>
        <w:t xml:space="preserve"> الاحلاف العسكرية</w:t>
      </w:r>
    </w:p>
    <w:p w:rsidR="00C52FA5" w:rsidRDefault="00AF65E7" w:rsidP="00C52FA5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E0C8B">
        <w:rPr>
          <w:rFonts w:hint="cs"/>
          <w:sz w:val="28"/>
          <w:szCs w:val="28"/>
          <w:rtl/>
          <w:lang w:val="en-US" w:bidi="ar-DZ"/>
        </w:rPr>
        <w:t xml:space="preserve"> ربط المستعمرات باتفاقيات و </w:t>
      </w:r>
      <w:proofErr w:type="gramStart"/>
      <w:r w:rsidR="00FE0C8B">
        <w:rPr>
          <w:rFonts w:hint="cs"/>
          <w:sz w:val="28"/>
          <w:szCs w:val="28"/>
          <w:rtl/>
          <w:lang w:val="en-US" w:bidi="ar-DZ"/>
        </w:rPr>
        <w:t>معاهدات</w:t>
      </w:r>
      <w:proofErr w:type="gramEnd"/>
    </w:p>
    <w:p w:rsidR="00FE0C8B" w:rsidRDefault="00AF65E7" w:rsidP="00FE0C8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E0C8B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E0C8B">
        <w:rPr>
          <w:rFonts w:hint="cs"/>
          <w:sz w:val="28"/>
          <w:szCs w:val="28"/>
          <w:rtl/>
          <w:lang w:val="en-US" w:bidi="ar-DZ"/>
        </w:rPr>
        <w:t>تبعية</w:t>
      </w:r>
      <w:proofErr w:type="gramEnd"/>
      <w:r w:rsidR="00FE0C8B">
        <w:rPr>
          <w:rFonts w:hint="cs"/>
          <w:sz w:val="28"/>
          <w:szCs w:val="28"/>
          <w:rtl/>
          <w:lang w:val="en-US" w:bidi="ar-DZ"/>
        </w:rPr>
        <w:t xml:space="preserve"> اقتصادية و سياسية</w:t>
      </w:r>
    </w:p>
    <w:p w:rsidR="00FE0C8B" w:rsidRDefault="00AF65E7" w:rsidP="00FE0C8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E0C8B">
        <w:rPr>
          <w:rFonts w:hint="cs"/>
          <w:sz w:val="28"/>
          <w:szCs w:val="28"/>
          <w:rtl/>
          <w:lang w:val="en-US" w:bidi="ar-DZ"/>
        </w:rPr>
        <w:t xml:space="preserve"> استخدام أجهزة المنظمة الأممية </w:t>
      </w:r>
      <w:proofErr w:type="gramStart"/>
      <w:r w:rsidR="00FE0C8B">
        <w:rPr>
          <w:rFonts w:hint="cs"/>
          <w:sz w:val="28"/>
          <w:szCs w:val="28"/>
          <w:rtl/>
          <w:lang w:val="en-US" w:bidi="ar-DZ"/>
        </w:rPr>
        <w:t>لفرض</w:t>
      </w:r>
      <w:proofErr w:type="gramEnd"/>
      <w:r w:rsidR="00FE0C8B">
        <w:rPr>
          <w:rFonts w:hint="cs"/>
          <w:sz w:val="28"/>
          <w:szCs w:val="28"/>
          <w:rtl/>
          <w:lang w:val="en-US" w:bidi="ar-DZ"/>
        </w:rPr>
        <w:t xml:space="preserve"> الهيمنة تحت غطاء الشرعية الدولية</w:t>
      </w:r>
    </w:p>
    <w:p w:rsidR="00FE0C8B" w:rsidRDefault="00FE0C8B" w:rsidP="00FE0C8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BF3EE9" w:rsidRDefault="00BF3EE9" w:rsidP="00BF3EE9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E0C8B" w:rsidRPr="00FE0C8B" w:rsidRDefault="00FE0C8B" w:rsidP="00FE0C8B">
      <w:pPr>
        <w:bidi/>
        <w:spacing w:after="0"/>
        <w:rPr>
          <w:rFonts w:hint="cs"/>
          <w:b/>
          <w:bCs/>
          <w:color w:val="FF0000"/>
          <w:sz w:val="32"/>
          <w:szCs w:val="32"/>
          <w:u w:val="single"/>
          <w:rtl/>
          <w:lang w:val="en-US" w:bidi="ar-DZ"/>
        </w:rPr>
      </w:pPr>
      <w:r w:rsidRPr="00FE0C8B">
        <w:rPr>
          <w:rFonts w:hint="cs"/>
          <w:b/>
          <w:bCs/>
          <w:color w:val="FF0000"/>
          <w:sz w:val="32"/>
          <w:szCs w:val="32"/>
          <w:u w:val="single"/>
          <w:rtl/>
          <w:lang w:val="en-US" w:bidi="ar-DZ"/>
        </w:rPr>
        <w:t>الجغرافيا</w:t>
      </w:r>
    </w:p>
    <w:p w:rsidR="001D3494" w:rsidRPr="00B923A0" w:rsidRDefault="001D3494" w:rsidP="001D3494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معايير تصنيف القوى الاقتصادية الكبرى في العالم:</w:t>
      </w:r>
    </w:p>
    <w:p w:rsidR="001D3494" w:rsidRDefault="001D3494" w:rsidP="001D3494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قتصادية: الناتج الوطني و الفر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بحث العلم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كانة البورصة</w:t>
      </w:r>
    </w:p>
    <w:p w:rsidR="001D3494" w:rsidRDefault="001D3494" w:rsidP="001D3494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لية: قوة العمل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لاستثمارات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مكانة داخل صندوق النقد الدولي</w:t>
      </w:r>
    </w:p>
    <w:p w:rsidR="001D3494" w:rsidRDefault="001D3494" w:rsidP="001D3494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دبلوماس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عسكرية: المكانة داخل المنظمات الدول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متلاك أنواع الأسلحة</w:t>
      </w:r>
    </w:p>
    <w:p w:rsidR="001D3494" w:rsidRDefault="001D3494" w:rsidP="001D3494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المساحة و الموارد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طول الحدود باعتبارها محل قوة استراتيجية</w:t>
      </w:r>
    </w:p>
    <w:p w:rsidR="001D3494" w:rsidRDefault="001D3494" w:rsidP="001D3494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ثقافية: انتشار اللغة و الإنتاج الثقافي و نمط الاستهلاك</w:t>
      </w:r>
    </w:p>
    <w:p w:rsidR="001D3494" w:rsidRDefault="001D3494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97CED" w:rsidRPr="00640293" w:rsidRDefault="00497CED" w:rsidP="001D3494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640293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واقع حركة رؤوس الأموال في العالم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سيطرة الدول المتقدمة على حركة رؤوس الأموال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كل المعاملات تتم بعملات الدول المتقدمة ( الدولار , اليورو ...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ضعف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مساهمة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لدول المتخلفة في المبادلات العالم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تواجد كبرى البورصات في الدول المتقدم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97CED" w:rsidRPr="00640293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640293">
        <w:rPr>
          <w:rFonts w:hint="cs"/>
          <w:b/>
          <w:bCs/>
          <w:sz w:val="28"/>
          <w:szCs w:val="28"/>
          <w:rtl/>
          <w:lang w:val="en-US" w:bidi="ar-DZ"/>
        </w:rPr>
        <w:t>دور التكنولوجيا و الإعلام في المبادلات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إشهار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تزايد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لحاجة لوسائل الإعلام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ارتفاع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لمستوى المعيشي و الثقاف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نقل الثقافة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عبر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لاتصال</w:t>
      </w:r>
    </w:p>
    <w:p w:rsidR="00B011ED" w:rsidRDefault="00B011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97CED" w:rsidRPr="00902534" w:rsidRDefault="00497CED" w:rsidP="00B011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 xml:space="preserve">أثر الواقع الاقتصادي العالمي </w:t>
      </w:r>
      <w:proofErr w:type="gramStart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على</w:t>
      </w:r>
      <w:proofErr w:type="gramEnd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 xml:space="preserve"> دول الجنوب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سوق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استهلاكية ( فضاء تجاري استهلاكي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تبعية المفرطة للعالم المتقدم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ستغلال ثروات و إمكانات دول الجنوب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فقدان السيادة في اتخاذ القرارات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 w:rsidR="00497CED">
        <w:rPr>
          <w:rFonts w:hint="cs"/>
          <w:sz w:val="28"/>
          <w:szCs w:val="28"/>
          <w:rtl/>
          <w:lang w:val="en-US" w:bidi="ar-DZ"/>
        </w:rPr>
        <w:t>اللااستقرار</w:t>
      </w:r>
      <w:proofErr w:type="spellEnd"/>
      <w:r w:rsidR="00497CED">
        <w:rPr>
          <w:rFonts w:hint="cs"/>
          <w:sz w:val="28"/>
          <w:szCs w:val="28"/>
          <w:rtl/>
          <w:lang w:val="en-US" w:bidi="ar-DZ"/>
        </w:rPr>
        <w:t xml:space="preserve"> ( السياسي , الاقتصادي و الاجتماعي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val="en-US" w:bidi="ar-DZ"/>
        </w:rPr>
        <w:t>اتساع</w:t>
      </w:r>
      <w:proofErr w:type="gramEnd"/>
      <w:r w:rsidR="00497CED">
        <w:rPr>
          <w:rFonts w:hint="cs"/>
          <w:sz w:val="28"/>
          <w:szCs w:val="28"/>
          <w:rtl/>
          <w:lang w:val="en-US" w:bidi="ar-DZ"/>
        </w:rPr>
        <w:t xml:space="preserve"> و تفشي الثالوث الأسود ( الفقر </w:t>
      </w:r>
      <w:r w:rsidR="00497CED">
        <w:rPr>
          <w:sz w:val="28"/>
          <w:szCs w:val="28"/>
          <w:rtl/>
          <w:lang w:val="en-US" w:bidi="ar-DZ"/>
        </w:rPr>
        <w:t>–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جهل </w:t>
      </w:r>
      <w:r w:rsidR="00497CED">
        <w:rPr>
          <w:sz w:val="28"/>
          <w:szCs w:val="28"/>
          <w:rtl/>
          <w:lang w:val="en-US" w:bidi="ar-DZ"/>
        </w:rPr>
        <w:t>–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جوع )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حلول لتغيير واقع الاقتصاد في الجنوب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حسن استغلال الموارد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عتماد استراتيجية اقتصاد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انطلاق من الإمكانات الذاتية و التعاون جنوب-جنوب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عمل على تغيير قواعد النظام الاقتصاد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استثمار الأمثل للإمكانات في إرساء قواعد تنموية متين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العصرنة و التحديث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497CED">
        <w:rPr>
          <w:rFonts w:hint="cs"/>
          <w:sz w:val="28"/>
          <w:szCs w:val="28"/>
          <w:rtl/>
          <w:lang w:val="en-US" w:bidi="ar-DZ"/>
        </w:rPr>
        <w:t xml:space="preserve"> دعم البحث العلمي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همية البترول في الاقتصاد العالمي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ادة أولية استراتيج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أكثر استخداما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واستهلاكا</w:t>
      </w:r>
      <w:proofErr w:type="gramEnd"/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يساهم في تحقيق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عائدات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ضخم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يشاهم في دفع عجلة التنمية الاقتصادية و الاجتماع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سلاح سياسي أثناء الأزمات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BF3EE9" w:rsidRDefault="00BF3EE9" w:rsidP="00BF3EE9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lastRenderedPageBreak/>
        <w:t>دور الأوبيك في تجارة البترول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وحيد السياسات النفطية للدول الأعضاء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حماي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مصالح الدول الأعضاء المنتجة بضمان الدخل الثابت و استقرار الأسعار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محاربة الاحتكار و هيمنة الشركات الأجنب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دعيم التعاون بين الأعضاء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خصائص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دول عالم الجنوب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نمو ديمغرافي كبير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عجز عن تحقيق الأمن الغذائ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دم التحكم في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تكنولوجيا</w:t>
      </w:r>
      <w:proofErr w:type="gramEnd"/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تفشي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ثالوث الأسود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رتفاع اليد العاملة في قطاع الزراع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صناعة استخراجية استهلاك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فلاحة معاشية و نقد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فشل مشاريع التنم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دم الاستقرار السياس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رتفاع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ديون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تبعي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أسباب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فشل التنمية في عالم الجنوب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غياب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مشاريع الجادة الواقع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غياب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رقابة و الاستمرار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دم الاستقرار السياس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رتفاع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ديون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</w:t>
      </w:r>
      <w:r w:rsidR="00497CED">
        <w:rPr>
          <w:rFonts w:hint="cs"/>
          <w:sz w:val="28"/>
          <w:szCs w:val="28"/>
          <w:rtl/>
          <w:lang w:bidi="ar-DZ"/>
        </w:rPr>
        <w:t>لفساد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مالي و الإداري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سباب التفاوت بين عالم الشمال و الجنوب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هيمنة الاستعمارية لفترات طويل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تحكم في التكنولوجيا و تشجيع البحث العلمي في الشمال</w:t>
      </w:r>
    </w:p>
    <w:p w:rsidR="00B011ED" w:rsidRDefault="00AF65E7" w:rsidP="00B011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تبعي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اقتصادية و الهيمنة السياسية</w:t>
      </w:r>
    </w:p>
    <w:p w:rsidR="00B011ED" w:rsidRDefault="00AF65E7" w:rsidP="00B011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نجاح السياسات الاقتصادية في الشمال و فشلها في الجنوب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استقرار السياسي و حسن استثمار الطاقات البشرية و الإمكانات الطبيعية في الشمال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هشاشة التكتلات و التعاون في الجنوب</w:t>
      </w:r>
    </w:p>
    <w:p w:rsidR="00497CED" w:rsidRP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مديوني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97CED" w:rsidRPr="00B923A0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أهمية حركة رؤوس الأموال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نشيط الاقتصاد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سيول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مال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دعيم الاستثمار و الشراكة الأجنبي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سلبيات رؤوس الأموال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حتكار الدول المتقدمة للأسواق المال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ستغلال الأسواق المالية في عمليات المضاربة و تبييض الأموال</w:t>
      </w:r>
    </w:p>
    <w:p w:rsidR="00497CED" w:rsidRPr="00772FA0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نظام المالي العالمي الهش و إمكانية حدوث أزمات مالي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902534">
        <w:rPr>
          <w:rFonts w:hint="cs"/>
          <w:b/>
          <w:bCs/>
          <w:sz w:val="28"/>
          <w:szCs w:val="28"/>
          <w:rtl/>
          <w:lang w:val="en-US" w:bidi="ar-DZ"/>
        </w:rPr>
        <w:t xml:space="preserve"> التنوع في عالم اليوم: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تجاريا: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لضخامة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سرع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تنوع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تدفقات: التمركز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سرعة الانتقال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احتكار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تنقلات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بشرية: الحري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السهولة </w:t>
      </w:r>
      <w:r w:rsidR="00AF65E7">
        <w:rPr>
          <w:rFonts w:hint="cs"/>
          <w:sz w:val="28"/>
          <w:szCs w:val="28"/>
          <w:rtl/>
          <w:lang w:val="en-US" w:bidi="ar-DZ"/>
        </w:rPr>
        <w:t>-</w:t>
      </w:r>
      <w:r>
        <w:rPr>
          <w:rFonts w:hint="cs"/>
          <w:sz w:val="28"/>
          <w:szCs w:val="28"/>
          <w:rtl/>
          <w:lang w:val="en-US" w:bidi="ar-DZ"/>
        </w:rPr>
        <w:t xml:space="preserve"> نقل الخبرات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مظاهر التفاوت الاقتصادية و الاجتماعية بين الشمال و الجنوب: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>الاقتصادية: الزراعة ( 35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جنوب و 65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شمال )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صناعة ( 1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جنوب و 9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شمال )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تجارة الدولية ( 18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جنوب و 82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في الشمال )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اجتماعية: الدخل الفردي ( 1500 دولار في الجنوب و 15000 دولار في الشمال )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تخمة في الشمال و المجاعة و سوء التغذية في الجنوب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الأمية في الجنوب حوالي 4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و في الشمال شبه منعدم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أبعاد الشركات متعددة الجنسيات و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مظاهر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هيمنتها: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ها الاقتصادي: السيطرة على اقتصاد العالم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بعده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سياسي: مصادرة و رهن القرارات السياسية للدول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ظاهر هيمنتها: مجال الطاقة: سيطرة الاخوات السبع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مجال السيارات: هيمنة شركات جنرال موتورز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فورد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ون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..</w:t>
      </w:r>
    </w:p>
    <w:p w:rsidR="00497CED" w:rsidRP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</w:t>
      </w:r>
      <w:proofErr w:type="spellStart"/>
      <w:r>
        <w:rPr>
          <w:rFonts w:hint="cs"/>
          <w:sz w:val="28"/>
          <w:szCs w:val="28"/>
          <w:rtl/>
          <w:lang w:bidi="ar-DZ"/>
        </w:rPr>
        <w:t>الالكترونيك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: سيطرة شركات ميكروسوفت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سامسونغ </w:t>
      </w:r>
      <w:r>
        <w:rPr>
          <w:rFonts w:hint="cs"/>
          <w:sz w:val="28"/>
          <w:szCs w:val="28"/>
          <w:rtl/>
          <w:lang w:bidi="ar-DZ"/>
        </w:rPr>
        <w:t>...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سباب تطور المبادلات و التنقلات و تنا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Pr="00902534">
        <w:rPr>
          <w:rFonts w:hint="cs"/>
          <w:b/>
          <w:bCs/>
          <w:sz w:val="28"/>
          <w:szCs w:val="28"/>
          <w:rtl/>
          <w:lang w:bidi="ar-DZ"/>
        </w:rPr>
        <w:t>ي حركة رؤوس الأموال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نتش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رأسمالية ( الحرية الاقتصادية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زيادة الطلب و توفر الانتاج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طور وسائل النقل و الاتصال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قوة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اقتصاد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استثمارات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أجنب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دور المؤسسات المالية و الاقتصاد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دور وسائل الإعلام و الدعا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قوة العملات الصعب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رفع القيود الجمركية</w:t>
      </w:r>
    </w:p>
    <w:p w:rsidR="00497CED" w:rsidRDefault="00497CED" w:rsidP="00FE0C8B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DE6963" w:rsidRDefault="00DE6963" w:rsidP="00DE6963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الحلول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الممكنة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للتنمية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استثمار الأمثل للموارد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عقلنة التسيير و ترشيد النفقات</w:t>
      </w:r>
    </w:p>
    <w:p w:rsidR="00497CED" w:rsidRP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وفير المناخ الملائم ل</w:t>
      </w:r>
      <w:r w:rsidR="00497CED">
        <w:rPr>
          <w:rFonts w:hint="cs"/>
          <w:sz w:val="28"/>
          <w:szCs w:val="28"/>
          <w:rtl/>
          <w:lang w:bidi="ar-DZ"/>
        </w:rPr>
        <w:t xml:space="preserve">لاستثمارات ( الأمن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والاستقر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)</w:t>
      </w:r>
    </w:p>
    <w:p w:rsidR="00497CED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ثر البترول في اقتصاديات دول الأوبيك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صدر العملة الصعب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تمويل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لتغطية الواردات من الغذاء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لتمويل المشاريع الاجتماع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لتحقيق فائض الميزان التجاري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28144D" w:rsidRPr="0028144D" w:rsidRDefault="0028144D" w:rsidP="0028144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28144D">
        <w:rPr>
          <w:rFonts w:hint="cs"/>
          <w:b/>
          <w:bCs/>
          <w:sz w:val="28"/>
          <w:szCs w:val="28"/>
          <w:rtl/>
          <w:lang w:bidi="ar-DZ"/>
        </w:rPr>
        <w:t>العوامل المتحكمة في أسعار البترول:</w:t>
      </w:r>
    </w:p>
    <w:p w:rsidR="0028144D" w:rsidRDefault="00AF65E7" w:rsidP="002814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8144D">
        <w:rPr>
          <w:rFonts w:hint="cs"/>
          <w:sz w:val="28"/>
          <w:szCs w:val="28"/>
          <w:rtl/>
          <w:lang w:bidi="ar-DZ"/>
        </w:rPr>
        <w:t xml:space="preserve"> النوعية و الجودة</w:t>
      </w:r>
    </w:p>
    <w:p w:rsidR="0028144D" w:rsidRDefault="00AF65E7" w:rsidP="002814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8144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28144D">
        <w:rPr>
          <w:rFonts w:hint="cs"/>
          <w:sz w:val="28"/>
          <w:szCs w:val="28"/>
          <w:rtl/>
          <w:lang w:bidi="ar-DZ"/>
        </w:rPr>
        <w:t>العرض</w:t>
      </w:r>
      <w:proofErr w:type="gramEnd"/>
      <w:r w:rsidR="0028144D">
        <w:rPr>
          <w:rFonts w:hint="cs"/>
          <w:sz w:val="28"/>
          <w:szCs w:val="28"/>
          <w:rtl/>
          <w:lang w:bidi="ar-DZ"/>
        </w:rPr>
        <w:t xml:space="preserve"> و الطلب</w:t>
      </w:r>
    </w:p>
    <w:p w:rsidR="0028144D" w:rsidRDefault="00AF65E7" w:rsidP="002814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8144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28144D">
        <w:rPr>
          <w:rFonts w:hint="cs"/>
          <w:sz w:val="28"/>
          <w:szCs w:val="28"/>
          <w:rtl/>
          <w:lang w:bidi="ar-DZ"/>
        </w:rPr>
        <w:t>فصلي</w:t>
      </w:r>
      <w:proofErr w:type="gramEnd"/>
      <w:r w:rsidR="0028144D">
        <w:rPr>
          <w:rFonts w:hint="cs"/>
          <w:sz w:val="28"/>
          <w:szCs w:val="28"/>
          <w:rtl/>
          <w:lang w:bidi="ar-DZ"/>
        </w:rPr>
        <w:t xml:space="preserve"> الصيف و الشتاء</w:t>
      </w:r>
    </w:p>
    <w:p w:rsidR="0028144D" w:rsidRDefault="00AF65E7" w:rsidP="002814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8144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28144D">
        <w:rPr>
          <w:rFonts w:hint="cs"/>
          <w:sz w:val="28"/>
          <w:szCs w:val="28"/>
          <w:rtl/>
          <w:lang w:bidi="ar-DZ"/>
        </w:rPr>
        <w:t>الأوضاع</w:t>
      </w:r>
      <w:proofErr w:type="gramEnd"/>
      <w:r w:rsidR="0028144D">
        <w:rPr>
          <w:rFonts w:hint="cs"/>
          <w:sz w:val="28"/>
          <w:szCs w:val="28"/>
          <w:rtl/>
          <w:lang w:bidi="ar-DZ"/>
        </w:rPr>
        <w:t xml:space="preserve"> السياسية و الاقتصادية العالمية</w:t>
      </w:r>
    </w:p>
    <w:p w:rsidR="0019114D" w:rsidRDefault="0019114D" w:rsidP="0019114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19114D" w:rsidRPr="0019114D" w:rsidRDefault="0019114D" w:rsidP="0019114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19114D">
        <w:rPr>
          <w:rFonts w:hint="cs"/>
          <w:b/>
          <w:bCs/>
          <w:sz w:val="28"/>
          <w:szCs w:val="28"/>
          <w:rtl/>
          <w:lang w:bidi="ar-DZ"/>
        </w:rPr>
        <w:t xml:space="preserve">أثر </w:t>
      </w:r>
      <w:proofErr w:type="gramStart"/>
      <w:r w:rsidRPr="0019114D">
        <w:rPr>
          <w:rFonts w:hint="cs"/>
          <w:b/>
          <w:bCs/>
          <w:sz w:val="28"/>
          <w:szCs w:val="28"/>
          <w:rtl/>
          <w:lang w:bidi="ar-DZ"/>
        </w:rPr>
        <w:t>تدهور</w:t>
      </w:r>
      <w:proofErr w:type="gramEnd"/>
      <w:r w:rsidRPr="0019114D">
        <w:rPr>
          <w:rFonts w:hint="cs"/>
          <w:b/>
          <w:bCs/>
          <w:sz w:val="28"/>
          <w:szCs w:val="28"/>
          <w:rtl/>
          <w:lang w:bidi="ar-DZ"/>
        </w:rPr>
        <w:t xml:space="preserve"> أسعار البترول على الدول المصدرة:</w:t>
      </w:r>
    </w:p>
    <w:p w:rsidR="0019114D" w:rsidRDefault="00AF65E7" w:rsidP="001911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تراجع و انخفاض إيراداتها المالية</w:t>
      </w:r>
    </w:p>
    <w:p w:rsidR="0019114D" w:rsidRDefault="00AF65E7" w:rsidP="001911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الوقوع في ازمات اقتصادية</w:t>
      </w:r>
    </w:p>
    <w:p w:rsidR="0019114D" w:rsidRDefault="00AF65E7" w:rsidP="001911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عدم استقرار الأوضاع الاجتماعية و السياسية</w:t>
      </w:r>
    </w:p>
    <w:p w:rsidR="0019114D" w:rsidRDefault="00AF65E7" w:rsidP="001911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اللجوء إلى المديونية</w:t>
      </w:r>
    </w:p>
    <w:p w:rsidR="0019114D" w:rsidRDefault="00AF65E7" w:rsidP="0019114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9114D">
        <w:rPr>
          <w:rFonts w:hint="cs"/>
          <w:sz w:val="28"/>
          <w:szCs w:val="28"/>
          <w:rtl/>
          <w:lang w:bidi="ar-DZ"/>
        </w:rPr>
        <w:t xml:space="preserve"> التبعية للخارج</w:t>
      </w:r>
    </w:p>
    <w:p w:rsidR="0028144D" w:rsidRDefault="0028144D" w:rsidP="0028144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>الاستراتيجية المتبعة من طرف الدول المنتجة و المستهلكة للبترول:</w:t>
      </w:r>
      <w:r w:rsidRPr="00B923A0">
        <w:rPr>
          <w:rFonts w:hint="cs"/>
          <w:b/>
          <w:bCs/>
          <w:sz w:val="28"/>
          <w:szCs w:val="28"/>
          <w:rtl/>
          <w:lang w:bidi="ar-DZ"/>
        </w:rPr>
        <w:br/>
      </w:r>
      <w:r>
        <w:rPr>
          <w:rFonts w:hint="cs"/>
          <w:sz w:val="28"/>
          <w:szCs w:val="28"/>
          <w:rtl/>
          <w:lang w:bidi="ar-DZ"/>
        </w:rPr>
        <w:t xml:space="preserve">الدول المنتجة: رفع أسعار المحروقات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إعطاء أهمية لهذه المادة باعتبارها موردا ماليا هام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كثيف الجهود للحد من هيمنة الشركات الأجنبي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دول المستهلكة: خفض الأسعار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كوين احتياطات استراتيج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حاولة القضاء على الشركات الوطنية و نفوذ الأوبيك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حاولة إيجاد طاقات بدي</w:t>
      </w:r>
      <w:r>
        <w:rPr>
          <w:rFonts w:hint="cs"/>
          <w:sz w:val="28"/>
          <w:szCs w:val="28"/>
          <w:rtl/>
          <w:lang w:bidi="ar-DZ"/>
        </w:rPr>
        <w:t>لة باعتبار المحروقات غير متجددة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أسباب ارتفاع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قيمة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مبادلات التجارية بين الدول المتقدمة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حرية التجار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علاقات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سياسية الحسن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طور المستوى المعيش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حرية المستهلك في الاختيار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تسهيلات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جمركي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توف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عملة الصعبة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ضخامة الانتاج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تفاوت النسبي في الإتقان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توفر وسائل النقل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سباب التفاوت في استهلاك البترول و الغاز بين عالم الشمال و عالم الجنوب: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عال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تقدم: التطور الاقتصا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تركيز الصناع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سياسة التخزين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عال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تخلف: الفقر و التخلف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عدم التحكم في ا</w:t>
      </w:r>
      <w:r>
        <w:rPr>
          <w:rFonts w:hint="cs"/>
          <w:sz w:val="28"/>
          <w:szCs w:val="28"/>
          <w:rtl/>
          <w:lang w:bidi="ar-DZ"/>
        </w:rPr>
        <w:t xml:space="preserve">لتكنولوجي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حاجة لمصدر تمويل</w:t>
      </w:r>
    </w:p>
    <w:p w:rsidR="00497CED" w:rsidRDefault="00497CED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956EEC" w:rsidRPr="00956EEC" w:rsidRDefault="00956EEC" w:rsidP="00956EEC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56EEC">
        <w:rPr>
          <w:rFonts w:hint="cs"/>
          <w:b/>
          <w:bCs/>
          <w:sz w:val="28"/>
          <w:szCs w:val="28"/>
          <w:rtl/>
          <w:lang w:bidi="ar-DZ"/>
        </w:rPr>
        <w:t>إمكانات التنمية في دول الجنوب:</w:t>
      </w:r>
    </w:p>
    <w:p w:rsidR="00956EEC" w:rsidRDefault="00956EEC" w:rsidP="00956EEC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الموقع الجغراف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موارد الطبيع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شساع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ساح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نوع مظاهر السطح</w:t>
      </w:r>
    </w:p>
    <w:p w:rsidR="00956EEC" w:rsidRDefault="00956EEC" w:rsidP="00956EEC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قتصادية: وفرة المواد الاول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وفرة رؤوس الاموال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قوة الاستهلاك</w:t>
      </w:r>
    </w:p>
    <w:p w:rsidR="00956EEC" w:rsidRDefault="00956EEC" w:rsidP="00956EEC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بشرية: الكفاءات العلم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يد العامل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تطو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تكنولوجيا الإعلام و الاتصال</w:t>
      </w:r>
    </w:p>
    <w:p w:rsidR="00956EEC" w:rsidRPr="00497CED" w:rsidRDefault="00956EEC" w:rsidP="00956EEC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مظاهر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تخلف العالم الثالث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لناتج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وطني الخام ( يضم 80</w:t>
      </w:r>
      <w:r w:rsidR="00497CED">
        <w:rPr>
          <w:sz w:val="28"/>
          <w:szCs w:val="28"/>
          <w:lang w:bidi="ar-DZ"/>
        </w:rPr>
        <w:t>%</w:t>
      </w:r>
      <w:r w:rsidR="00497CED">
        <w:rPr>
          <w:rFonts w:hint="cs"/>
          <w:sz w:val="28"/>
          <w:szCs w:val="28"/>
          <w:rtl/>
          <w:lang w:bidi="ar-DZ"/>
        </w:rPr>
        <w:t xml:space="preserve"> من سكان العالم و لا ينتج سوى 20</w:t>
      </w:r>
      <w:r w:rsidR="00497CED">
        <w:rPr>
          <w:sz w:val="28"/>
          <w:szCs w:val="28"/>
          <w:lang w:bidi="ar-DZ"/>
        </w:rPr>
        <w:t>%</w:t>
      </w:r>
      <w:r w:rsidR="00497CED">
        <w:rPr>
          <w:rFonts w:hint="cs"/>
          <w:sz w:val="28"/>
          <w:szCs w:val="28"/>
          <w:rtl/>
          <w:lang w:bidi="ar-DZ"/>
        </w:rPr>
        <w:t xml:space="preserve"> من الثروة العالمية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سوء توزيع اليد العاملة على القطاعات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هياكل القاعدية ( صناعة استخراجية , ضعف نصيب الفرد ...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ضعف نسبة المساهمة في الإنتاج الزراعي و الصناعي العالمين</w:t>
      </w:r>
    </w:p>
    <w:p w:rsidR="00B011ED" w:rsidRDefault="00AF65E7" w:rsidP="00B011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ضعف نسبة المساهمة في التجارة الدولية</w:t>
      </w:r>
    </w:p>
    <w:p w:rsidR="00B011ED" w:rsidRDefault="00AF65E7" w:rsidP="00B011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011ED">
        <w:rPr>
          <w:rFonts w:hint="cs"/>
          <w:sz w:val="28"/>
          <w:szCs w:val="28"/>
          <w:rtl/>
          <w:lang w:bidi="ar-DZ"/>
        </w:rPr>
        <w:t xml:space="preserve"> الاعتماد على تصدير الموارد الاولية</w:t>
      </w:r>
    </w:p>
    <w:p w:rsidR="00B011ED" w:rsidRDefault="00B011ED" w:rsidP="00B011ED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497CED" w:rsidRPr="00902534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مظاهر هيمنة الشمال على الجنوب: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سيطرة على المؤسسات المالية و الاقتصادية ( صندوق النقد الدولي ..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حتكار الانتاج الزراعي و الصناعي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حتك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مراكز تحديد الأسعار ( البورصات )</w:t>
      </w:r>
    </w:p>
    <w:p w:rsid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497CED">
        <w:rPr>
          <w:rFonts w:hint="cs"/>
          <w:sz w:val="28"/>
          <w:szCs w:val="28"/>
          <w:rtl/>
          <w:lang w:bidi="ar-DZ"/>
        </w:rPr>
        <w:t>احتكار</w:t>
      </w:r>
      <w:proofErr w:type="gramEnd"/>
      <w:r w:rsidR="00497CED">
        <w:rPr>
          <w:rFonts w:hint="cs"/>
          <w:sz w:val="28"/>
          <w:szCs w:val="28"/>
          <w:rtl/>
          <w:lang w:bidi="ar-DZ"/>
        </w:rPr>
        <w:t xml:space="preserve"> التكنولوجيا و الإعلام</w:t>
      </w:r>
    </w:p>
    <w:p w:rsidR="00497CED" w:rsidRPr="00497CED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97CED">
        <w:rPr>
          <w:rFonts w:hint="cs"/>
          <w:sz w:val="28"/>
          <w:szCs w:val="28"/>
          <w:rtl/>
          <w:lang w:bidi="ar-DZ"/>
        </w:rPr>
        <w:t xml:space="preserve"> الهيمنة على الشركات الكبرى</w:t>
      </w:r>
    </w:p>
    <w:p w:rsidR="00497CED" w:rsidRDefault="00497CED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497CED" w:rsidRDefault="00BF3EE9" w:rsidP="00497CED">
      <w:pPr>
        <w:bidi/>
        <w:spacing w:after="0"/>
        <w:jc w:val="center"/>
        <w:rPr>
          <w:rFonts w:hint="cs"/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>ــــــــــــــــــــــــــــــــــــــــــــ</w:t>
      </w:r>
      <w:bookmarkStart w:id="0" w:name="_GoBack"/>
      <w:bookmarkEnd w:id="0"/>
    </w:p>
    <w:p w:rsidR="00497CED" w:rsidRDefault="00497CED" w:rsidP="00497CED">
      <w:pPr>
        <w:bidi/>
        <w:spacing w:after="0"/>
        <w:jc w:val="center"/>
        <w:rPr>
          <w:rFonts w:hint="cs"/>
          <w:b/>
          <w:bCs/>
          <w:sz w:val="28"/>
          <w:szCs w:val="28"/>
          <w:rtl/>
          <w:lang w:val="en-US" w:bidi="ar-DZ"/>
        </w:rPr>
      </w:pPr>
    </w:p>
    <w:p w:rsidR="00632331" w:rsidRDefault="00632331" w:rsidP="00497CED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عوامل القوة الاقتصادية </w:t>
      </w: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للو.م.أ</w:t>
      </w:r>
      <w:proofErr w:type="spellEnd"/>
      <w:r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632331" w:rsidRDefault="00AF65E7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اتساع المساحة و الامتداد الكبير من الشمال للجنوب و من الشرق للغرب</w:t>
      </w:r>
    </w:p>
    <w:p w:rsidR="00632331" w:rsidRDefault="00AF65E7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خصوبة التربة و </w:t>
      </w:r>
      <w:proofErr w:type="gramStart"/>
      <w:r w:rsidR="00632331">
        <w:rPr>
          <w:rFonts w:hint="cs"/>
          <w:sz w:val="28"/>
          <w:szCs w:val="28"/>
          <w:rtl/>
          <w:lang w:val="en-US" w:bidi="ar-DZ"/>
        </w:rPr>
        <w:t>جودتها</w:t>
      </w:r>
      <w:proofErr w:type="gramEnd"/>
      <w:r w:rsidR="00632331">
        <w:rPr>
          <w:rFonts w:hint="cs"/>
          <w:sz w:val="28"/>
          <w:szCs w:val="28"/>
          <w:rtl/>
          <w:lang w:val="en-US" w:bidi="ar-DZ"/>
        </w:rPr>
        <w:t xml:space="preserve"> و تنوعها</w:t>
      </w:r>
    </w:p>
    <w:p w:rsidR="00632331" w:rsidRDefault="00AF65E7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التنوع </w:t>
      </w:r>
      <w:proofErr w:type="spellStart"/>
      <w:r w:rsidR="00632331">
        <w:rPr>
          <w:rFonts w:hint="cs"/>
          <w:sz w:val="28"/>
          <w:szCs w:val="28"/>
          <w:rtl/>
          <w:lang w:val="en-US" w:bidi="ar-DZ"/>
        </w:rPr>
        <w:t>التضاريسي</w:t>
      </w:r>
      <w:proofErr w:type="spellEnd"/>
      <w:r w:rsidR="00632331">
        <w:rPr>
          <w:rFonts w:hint="cs"/>
          <w:sz w:val="28"/>
          <w:szCs w:val="28"/>
          <w:rtl/>
          <w:lang w:val="en-US" w:bidi="ar-DZ"/>
        </w:rPr>
        <w:t xml:space="preserve"> و المناخي و </w:t>
      </w:r>
      <w:proofErr w:type="spellStart"/>
      <w:r w:rsidR="00632331">
        <w:rPr>
          <w:rFonts w:hint="cs"/>
          <w:sz w:val="28"/>
          <w:szCs w:val="28"/>
          <w:rtl/>
          <w:lang w:val="en-US" w:bidi="ar-DZ"/>
        </w:rPr>
        <w:t>الهيدروغرافي</w:t>
      </w:r>
      <w:proofErr w:type="spellEnd"/>
    </w:p>
    <w:p w:rsidR="00632331" w:rsidRDefault="00AF65E7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632331">
        <w:rPr>
          <w:rFonts w:hint="cs"/>
          <w:sz w:val="28"/>
          <w:szCs w:val="28"/>
          <w:rtl/>
          <w:lang w:val="en-US" w:bidi="ar-DZ"/>
        </w:rPr>
        <w:t>وفرة</w:t>
      </w:r>
      <w:proofErr w:type="gramEnd"/>
      <w:r w:rsidR="00632331">
        <w:rPr>
          <w:rFonts w:hint="cs"/>
          <w:sz w:val="28"/>
          <w:szCs w:val="28"/>
          <w:rtl/>
          <w:lang w:val="en-US" w:bidi="ar-DZ"/>
        </w:rPr>
        <w:t xml:space="preserve"> الموارد الأولية</w:t>
      </w:r>
    </w:p>
    <w:p w:rsidR="00632331" w:rsidRDefault="00AF65E7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تعداد سكاني كبير سمح بوفرة اليد العاملة</w:t>
      </w:r>
    </w:p>
    <w:p w:rsidR="00632331" w:rsidRDefault="00AF65E7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632331">
        <w:rPr>
          <w:rFonts w:hint="cs"/>
          <w:sz w:val="28"/>
          <w:szCs w:val="28"/>
          <w:rtl/>
          <w:lang w:val="en-US" w:bidi="ar-DZ"/>
        </w:rPr>
        <w:t xml:space="preserve"> التنوع العرقي و الذي سمح </w:t>
      </w:r>
      <w:r w:rsidR="00354193">
        <w:rPr>
          <w:rFonts w:hint="cs"/>
          <w:sz w:val="28"/>
          <w:szCs w:val="28"/>
          <w:rtl/>
          <w:lang w:val="en-US" w:bidi="ar-DZ"/>
        </w:rPr>
        <w:t>بتنوع ثقافي و حضاري</w:t>
      </w:r>
    </w:p>
    <w:p w:rsidR="00354193" w:rsidRDefault="00AF65E7" w:rsidP="0035419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54193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354193">
        <w:rPr>
          <w:rFonts w:hint="cs"/>
          <w:sz w:val="28"/>
          <w:szCs w:val="28"/>
          <w:rtl/>
          <w:lang w:val="en-US" w:bidi="ar-DZ"/>
        </w:rPr>
        <w:t>سوق</w:t>
      </w:r>
      <w:proofErr w:type="gramEnd"/>
      <w:r w:rsidR="00354193">
        <w:rPr>
          <w:rFonts w:hint="cs"/>
          <w:sz w:val="28"/>
          <w:szCs w:val="28"/>
          <w:rtl/>
          <w:lang w:val="en-US" w:bidi="ar-DZ"/>
        </w:rPr>
        <w:t xml:space="preserve"> استهلاكية ضخمة</w:t>
      </w:r>
    </w:p>
    <w:p w:rsidR="00354193" w:rsidRDefault="00AF65E7" w:rsidP="0035419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54193">
        <w:rPr>
          <w:rFonts w:hint="cs"/>
          <w:sz w:val="28"/>
          <w:szCs w:val="28"/>
          <w:rtl/>
          <w:lang w:val="en-US" w:bidi="ar-DZ"/>
        </w:rPr>
        <w:t xml:space="preserve"> وفرة رؤوس الأموال</w:t>
      </w:r>
    </w:p>
    <w:p w:rsidR="00354193" w:rsidRDefault="00AF65E7" w:rsidP="00354193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354193">
        <w:rPr>
          <w:rFonts w:hint="cs"/>
          <w:sz w:val="28"/>
          <w:szCs w:val="28"/>
          <w:rtl/>
          <w:lang w:val="en-US" w:bidi="ar-DZ"/>
        </w:rPr>
        <w:t xml:space="preserve"> التطور العلمي و التكنولوجي و الذي سمح بوفرة المكننة الحديثة و المتطورة</w:t>
      </w:r>
    </w:p>
    <w:p w:rsidR="00632331" w:rsidRPr="00632331" w:rsidRDefault="00632331" w:rsidP="00632331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E0C8B" w:rsidRPr="005254B2" w:rsidRDefault="005254B2" w:rsidP="00632331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5254B2">
        <w:rPr>
          <w:rFonts w:hint="cs"/>
          <w:b/>
          <w:bCs/>
          <w:sz w:val="28"/>
          <w:szCs w:val="28"/>
          <w:rtl/>
          <w:lang w:val="en-US" w:bidi="ar-DZ"/>
        </w:rPr>
        <w:t>عوامل القوة الاقتصادية للاتحاد الأوروبي: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عام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تاريخي: الثورة الصناعية - نهب خيرات المستعمرات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المساعدات الأمريكية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عام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سياسي: الاستقرار السياسي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طبيعة الحكم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عامل البشري و الاقتصادي: الوزن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دمغرافي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( يد عاملة , سوق استهلاكية )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عامل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طبيعي: المساحة </w:t>
      </w:r>
      <w:r>
        <w:rPr>
          <w:sz w:val="28"/>
          <w:szCs w:val="28"/>
          <w:rtl/>
          <w:lang w:val="en-US" w:bidi="ar-DZ"/>
        </w:rPr>
        <w:t>–</w:t>
      </w:r>
      <w:r>
        <w:rPr>
          <w:rFonts w:hint="cs"/>
          <w:sz w:val="28"/>
          <w:szCs w:val="28"/>
          <w:rtl/>
          <w:lang w:val="en-US" w:bidi="ar-DZ"/>
        </w:rPr>
        <w:t xml:space="preserve"> التنوع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تحكم في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التكنولوجيا</w:t>
      </w:r>
      <w:proofErr w:type="gramEnd"/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وفرة رؤوس الأموال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تخطيط</w:t>
      </w:r>
      <w:proofErr w:type="gramEnd"/>
      <w:r>
        <w:rPr>
          <w:rFonts w:hint="cs"/>
          <w:sz w:val="28"/>
          <w:szCs w:val="28"/>
          <w:rtl/>
          <w:lang w:val="en-US" w:bidi="ar-DZ"/>
        </w:rPr>
        <w:t xml:space="preserve"> المحكم</w:t>
      </w:r>
    </w:p>
    <w:p w:rsidR="00FE0C8B" w:rsidRDefault="00FE0C8B" w:rsidP="00FE0C8B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5254B2" w:rsidRPr="00640293" w:rsidRDefault="005254B2" w:rsidP="005254B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proofErr w:type="gramStart"/>
      <w:r w:rsidRPr="00640293">
        <w:rPr>
          <w:rFonts w:hint="cs"/>
          <w:b/>
          <w:bCs/>
          <w:sz w:val="28"/>
          <w:szCs w:val="28"/>
          <w:rtl/>
          <w:lang w:val="en-US" w:bidi="ar-DZ"/>
        </w:rPr>
        <w:t>مظاهر</w:t>
      </w:r>
      <w:proofErr w:type="gramEnd"/>
      <w:r w:rsidRPr="00640293">
        <w:rPr>
          <w:rFonts w:hint="cs"/>
          <w:b/>
          <w:bCs/>
          <w:sz w:val="28"/>
          <w:szCs w:val="28"/>
          <w:rtl/>
          <w:lang w:val="en-US" w:bidi="ar-DZ"/>
        </w:rPr>
        <w:t xml:space="preserve"> التفوق الاقتصادي للاتحاد الأوروبي: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ضخامة الانتاج و تنوعه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ضخامة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أرصدة المالية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مرتبة الأولى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عالميا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في الدخل الوطني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مصدر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هام للغذاء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قوة اليورو أمام باقي العملات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قوة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استثمارات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حيوية التجارة الخارجية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5254B2" w:rsidRPr="00902534" w:rsidRDefault="005254B2" w:rsidP="005254B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أثر القوة الاقتصادية الأمريكية على الاقتصاد العالمي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تفوق الدولار حيث يمثل 50</w:t>
      </w:r>
      <w:r w:rsidR="005254B2">
        <w:rPr>
          <w:sz w:val="28"/>
          <w:szCs w:val="28"/>
          <w:lang w:bidi="ar-DZ"/>
        </w:rPr>
        <w:t>%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من المبادلات العالمية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هيمنة و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التأثير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على المؤسسات المالية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ستعمال القمح كسلاح أخضر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هيمنة على التجارة العالمية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نفوذ الشركات متعددة الجنسيات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تحكم في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التكنولوجيا</w:t>
      </w:r>
      <w:proofErr w:type="gramEnd"/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تحكم في منابع الموارد الاستراتيجية و مصادر القرار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7376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val="en-US" w:bidi="ar-DZ"/>
        </w:rPr>
        <w:t>تزايد</w:t>
      </w:r>
      <w:proofErr w:type="gramEnd"/>
      <w:r w:rsidR="00173762">
        <w:rPr>
          <w:rFonts w:hint="cs"/>
          <w:sz w:val="28"/>
          <w:szCs w:val="28"/>
          <w:rtl/>
          <w:lang w:val="en-US" w:bidi="ar-DZ"/>
        </w:rPr>
        <w:t xml:space="preserve"> الاستثمارات الأمريكية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17376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val="en-US" w:bidi="ar-DZ"/>
        </w:rPr>
        <w:t>ارتفاع</w:t>
      </w:r>
      <w:proofErr w:type="gramEnd"/>
      <w:r w:rsidR="00173762">
        <w:rPr>
          <w:rFonts w:hint="cs"/>
          <w:sz w:val="28"/>
          <w:szCs w:val="28"/>
          <w:rtl/>
          <w:lang w:val="en-US" w:bidi="ar-DZ"/>
        </w:rPr>
        <w:t xml:space="preserve"> نسبة الصادرات الأمريكية</w:t>
      </w:r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5254B2" w:rsidRPr="00902534" w:rsidRDefault="005254B2" w:rsidP="005254B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lastRenderedPageBreak/>
        <w:t>مكانة الاتحاد الأوروبي في الاقتصاد العالمي: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قوة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تكامل الصناعي و الزراعي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رتفاع قيمة اليورو و دوره في الاقتصاد العالمي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قوة بشرية ( يد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عاملة ,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سوق استهلاكية )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5254B2">
        <w:rPr>
          <w:rFonts w:hint="cs"/>
          <w:sz w:val="28"/>
          <w:szCs w:val="28"/>
          <w:rtl/>
          <w:lang w:val="en-US" w:bidi="ar-DZ"/>
        </w:rPr>
        <w:t>فائض</w:t>
      </w:r>
      <w:proofErr w:type="gramEnd"/>
      <w:r w:rsidR="005254B2">
        <w:rPr>
          <w:rFonts w:hint="cs"/>
          <w:sz w:val="28"/>
          <w:szCs w:val="28"/>
          <w:rtl/>
          <w:lang w:val="en-US" w:bidi="ar-DZ"/>
        </w:rPr>
        <w:t xml:space="preserve"> الميزان التجاري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القدرة على المنافسة الخارجية</w:t>
      </w:r>
    </w:p>
    <w:p w:rsidR="005254B2" w:rsidRDefault="005254B2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5254B2" w:rsidRPr="00902534" w:rsidRDefault="005254B2" w:rsidP="005254B2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تحديات التي تواجه الاتحاد الأوروبي:</w:t>
      </w:r>
    </w:p>
    <w:p w:rsidR="005254B2" w:rsidRDefault="00AF65E7" w:rsidP="005254B2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5254B2">
        <w:rPr>
          <w:rFonts w:hint="cs"/>
          <w:sz w:val="28"/>
          <w:szCs w:val="28"/>
          <w:rtl/>
          <w:lang w:val="en-US" w:bidi="ar-DZ"/>
        </w:rPr>
        <w:t xml:space="preserve"> </w:t>
      </w:r>
      <w:r w:rsidR="00F32B48">
        <w:rPr>
          <w:rFonts w:hint="cs"/>
          <w:sz w:val="28"/>
          <w:szCs w:val="28"/>
          <w:rtl/>
          <w:lang w:val="en-US" w:bidi="ar-DZ"/>
        </w:rPr>
        <w:t>التوسع الذي قد يشكل تهديدا للدول الأعضاء حاليا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تراجع النمو </w:t>
      </w:r>
      <w:r w:rsidR="00902534">
        <w:rPr>
          <w:rFonts w:hint="cs"/>
          <w:sz w:val="28"/>
          <w:szCs w:val="28"/>
          <w:rtl/>
          <w:lang w:val="en-US" w:bidi="ar-DZ"/>
        </w:rPr>
        <w:t>الديمغرافي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انتشار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نمط الاستهلاك الأمريكي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قوة الاتحاد الاقتصادية لا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ترافقها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قوة عسكرية ملائمة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هيمنة بعض الأقطاب (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فرنسا ,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ألمانيا , بريطانيا )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تدفق مواطني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شرق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أوروبا على غربها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F32B48">
        <w:rPr>
          <w:rFonts w:hint="cs"/>
          <w:sz w:val="28"/>
          <w:szCs w:val="28"/>
          <w:rtl/>
          <w:lang w:val="en-US" w:bidi="ar-DZ"/>
        </w:rPr>
        <w:t>التباين</w:t>
      </w:r>
      <w:proofErr w:type="gramEnd"/>
      <w:r w:rsidR="00F32B48">
        <w:rPr>
          <w:rFonts w:hint="cs"/>
          <w:sz w:val="28"/>
          <w:szCs w:val="28"/>
          <w:rtl/>
          <w:lang w:val="en-US" w:bidi="ar-DZ"/>
        </w:rPr>
        <w:t xml:space="preserve"> الإقليمي و تفاوت النمو الاقتصادي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الأزمات ( المالية , السياسية .. )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F32B48">
        <w:rPr>
          <w:rFonts w:hint="cs"/>
          <w:sz w:val="28"/>
          <w:szCs w:val="28"/>
          <w:rtl/>
          <w:lang w:val="en-US" w:bidi="ar-DZ"/>
        </w:rPr>
        <w:t xml:space="preserve"> الشيخوخة</w:t>
      </w:r>
    </w:p>
    <w:p w:rsidR="00F32B48" w:rsidRDefault="00AF65E7" w:rsidP="00F32B48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2671A">
        <w:rPr>
          <w:rFonts w:hint="cs"/>
          <w:sz w:val="28"/>
          <w:szCs w:val="28"/>
          <w:rtl/>
          <w:lang w:val="en-US" w:bidi="ar-DZ"/>
        </w:rPr>
        <w:t xml:space="preserve"> نقص المواد الاولية</w:t>
      </w:r>
    </w:p>
    <w:p w:rsidR="0022671A" w:rsidRDefault="00AF65E7" w:rsidP="0022671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2671A">
        <w:rPr>
          <w:rFonts w:hint="cs"/>
          <w:sz w:val="28"/>
          <w:szCs w:val="28"/>
          <w:rtl/>
          <w:lang w:val="en-US" w:bidi="ar-DZ"/>
        </w:rPr>
        <w:t xml:space="preserve"> التلوث و مشاكل البيئة</w:t>
      </w:r>
    </w:p>
    <w:p w:rsidR="0022671A" w:rsidRDefault="00AF65E7" w:rsidP="0022671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22671A">
        <w:rPr>
          <w:rFonts w:hint="cs"/>
          <w:sz w:val="28"/>
          <w:szCs w:val="28"/>
          <w:rtl/>
          <w:lang w:val="en-US" w:bidi="ar-DZ"/>
        </w:rPr>
        <w:t xml:space="preserve"> عدم استقرار العملة</w:t>
      </w:r>
    </w:p>
    <w:p w:rsidR="0022671A" w:rsidRDefault="0022671A" w:rsidP="0022671A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F32B48" w:rsidRPr="00902534" w:rsidRDefault="00772FA0" w:rsidP="00F32B48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دور التكتل في تحقيق القوة الاقتصادية للاتحاد الأوروبي: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مضاعفة الوزن الاقتصادي للاتحاد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تحقيق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مشروع الاندماج الاقتصادي و السياسي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مواجهة منافسة الدول الكبرى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تحقيق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فضاء السلام و الرفاهية أوروبا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تحرير التجارة و تسهيل التنقلات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زيادة الرقعة الجغرافية و منه الإمكانات الطبيعية و البشرية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قوة العملة</w:t>
      </w:r>
    </w:p>
    <w:p w:rsidR="00772FA0" w:rsidRDefault="00772FA0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772FA0" w:rsidRPr="00902534" w:rsidRDefault="00772FA0" w:rsidP="00772FA0">
      <w:pPr>
        <w:bidi/>
        <w:spacing w:after="0"/>
        <w:rPr>
          <w:rFonts w:hint="cs"/>
          <w:b/>
          <w:bCs/>
          <w:sz w:val="28"/>
          <w:szCs w:val="28"/>
          <w:rtl/>
          <w:lang w:val="en-US" w:bidi="ar-DZ"/>
        </w:rPr>
      </w:pPr>
      <w:r w:rsidRPr="00902534">
        <w:rPr>
          <w:rFonts w:hint="cs"/>
          <w:b/>
          <w:bCs/>
          <w:sz w:val="28"/>
          <w:szCs w:val="28"/>
          <w:rtl/>
          <w:lang w:val="en-US" w:bidi="ar-DZ"/>
        </w:rPr>
        <w:t>المشاكل التي واجهت تكتل الاتحاد الاوروبي: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ضيق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المساحة مقارنة بالسكان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نقص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المواد الأولية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الفوارق الاقتصادية و الاجتماعية بين الدول 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الأعضاء</w:t>
      </w:r>
      <w:proofErr w:type="gramEnd"/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عدم احترام مبدأ الأفضلية</w:t>
      </w:r>
    </w:p>
    <w:p w:rsidR="00772FA0" w:rsidRDefault="00AF65E7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="00772FA0">
        <w:rPr>
          <w:rFonts w:hint="cs"/>
          <w:sz w:val="28"/>
          <w:szCs w:val="28"/>
          <w:rtl/>
          <w:lang w:val="en-US" w:bidi="ar-DZ"/>
        </w:rPr>
        <w:t xml:space="preserve"> </w:t>
      </w:r>
      <w:proofErr w:type="gramStart"/>
      <w:r w:rsidR="00772FA0">
        <w:rPr>
          <w:rFonts w:hint="cs"/>
          <w:sz w:val="28"/>
          <w:szCs w:val="28"/>
          <w:rtl/>
          <w:lang w:val="en-US" w:bidi="ar-DZ"/>
        </w:rPr>
        <w:t>المنافسة</w:t>
      </w:r>
      <w:proofErr w:type="gramEnd"/>
      <w:r w:rsidR="00772FA0">
        <w:rPr>
          <w:rFonts w:hint="cs"/>
          <w:sz w:val="28"/>
          <w:szCs w:val="28"/>
          <w:rtl/>
          <w:lang w:val="en-US" w:bidi="ar-DZ"/>
        </w:rPr>
        <w:t xml:space="preserve"> الخارجية خاصة </w:t>
      </w:r>
      <w:proofErr w:type="spellStart"/>
      <w:r w:rsidR="00772FA0">
        <w:rPr>
          <w:rFonts w:hint="cs"/>
          <w:sz w:val="28"/>
          <w:szCs w:val="28"/>
          <w:rtl/>
          <w:lang w:val="en-US" w:bidi="ar-DZ"/>
        </w:rPr>
        <w:t>الو.م.أ</w:t>
      </w:r>
      <w:proofErr w:type="spellEnd"/>
      <w:r w:rsidR="00772FA0">
        <w:rPr>
          <w:rFonts w:hint="cs"/>
          <w:sz w:val="28"/>
          <w:szCs w:val="28"/>
          <w:rtl/>
          <w:lang w:val="en-US" w:bidi="ar-DZ"/>
        </w:rPr>
        <w:t xml:space="preserve"> و اليابان</w:t>
      </w:r>
    </w:p>
    <w:p w:rsidR="00772FA0" w:rsidRDefault="00772FA0" w:rsidP="00772FA0">
      <w:pPr>
        <w:bidi/>
        <w:spacing w:after="0"/>
        <w:rPr>
          <w:rFonts w:hint="cs"/>
          <w:sz w:val="28"/>
          <w:szCs w:val="28"/>
          <w:rtl/>
          <w:lang w:val="en-US" w:bidi="ar-DZ"/>
        </w:rPr>
      </w:pPr>
    </w:p>
    <w:p w:rsidR="002166FC" w:rsidRPr="00902534" w:rsidRDefault="002166FC" w:rsidP="002166FC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lastRenderedPageBreak/>
        <w:t>عوامل التطور الصناعي في إقليم الراين</w:t>
      </w:r>
      <w:r w:rsidR="00D236A8" w:rsidRPr="00902534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انبساط السهول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توفر المنشآت 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الصناعية ,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مواصلات , المرافق السياحية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أقدم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أقاليم الصناعية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توسطه لأوروبا و وجود نهر الراين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وفرة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مواد الأولية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236A8">
        <w:rPr>
          <w:rFonts w:hint="cs"/>
          <w:sz w:val="28"/>
          <w:szCs w:val="28"/>
          <w:rtl/>
          <w:lang w:bidi="ar-DZ"/>
        </w:rPr>
        <w:t>التركز</w:t>
      </w:r>
      <w:proofErr w:type="gramEnd"/>
      <w:r w:rsidR="00D236A8">
        <w:rPr>
          <w:rFonts w:hint="cs"/>
          <w:sz w:val="28"/>
          <w:szCs w:val="28"/>
          <w:rtl/>
          <w:lang w:bidi="ar-DZ"/>
        </w:rPr>
        <w:t xml:space="preserve"> السكاني</w:t>
      </w:r>
    </w:p>
    <w:p w:rsidR="00D236A8" w:rsidRDefault="00AF65E7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236A8">
        <w:rPr>
          <w:rFonts w:hint="cs"/>
          <w:sz w:val="28"/>
          <w:szCs w:val="28"/>
          <w:rtl/>
          <w:lang w:bidi="ar-DZ"/>
        </w:rPr>
        <w:t xml:space="preserve"> تواجد مراكز البحث العلمي و التكنولوجي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D236A8" w:rsidRPr="00902534" w:rsidRDefault="00D236A8" w:rsidP="00D236A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ثر المنافسة الخارجية على النمو الاقتصادي للاتحاد الأوروبي: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أث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إيجابي: ظهور التكتل الأوروبي كقطب اقتصا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توسع الجغرافي في أوروبا الشرق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طور البحث العلم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تحقيق الوحدة النقد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تفاقيات واسعة مع العالم المتخلف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ثر السلبي: الحروب التجارية </w:t>
      </w:r>
      <w:proofErr w:type="gramStart"/>
      <w:r>
        <w:rPr>
          <w:rFonts w:hint="cs"/>
          <w:sz w:val="28"/>
          <w:szCs w:val="28"/>
          <w:rtl/>
          <w:lang w:bidi="ar-DZ"/>
        </w:rPr>
        <w:t>م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و.م.أ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يابان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غزو المنتجات الصينية للأسواق الأوروب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نكماش الأسواق الأوروبية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D236A8" w:rsidRPr="00902534" w:rsidRDefault="00D236A8" w:rsidP="00D236A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عوامل قوة اقتصاد الاتحاد الأوروبي: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اريخية: الاستقرار السياس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هد الثورة الصناع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شرو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ارشال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</w:t>
      </w:r>
      <w:proofErr w:type="gramStart"/>
      <w:r>
        <w:rPr>
          <w:rFonts w:hint="cs"/>
          <w:sz w:val="28"/>
          <w:szCs w:val="28"/>
          <w:rtl/>
          <w:lang w:bidi="ar-DZ"/>
        </w:rPr>
        <w:t>مساح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ناخ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مياه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بشرية:  </w:t>
      </w:r>
      <w:proofErr w:type="gramStart"/>
      <w:r>
        <w:rPr>
          <w:rFonts w:hint="cs"/>
          <w:sz w:val="28"/>
          <w:szCs w:val="28"/>
          <w:rtl/>
          <w:lang w:bidi="ar-DZ"/>
        </w:rPr>
        <w:t>الثراء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تنوع و التعدد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نظيمية: التنظيم الاقتصادي و التحكم في المجال الجغرافي</w:t>
      </w:r>
    </w:p>
    <w:p w:rsidR="00D236A8" w:rsidRDefault="00D236A8" w:rsidP="00D236A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D236A8" w:rsidRPr="00902534" w:rsidRDefault="00173762" w:rsidP="00D236A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لمشاكل التي تواجه اليابان: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ضيق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مساحة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صعوب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تسيير النفايات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اكتظاظ السكاني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خاص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في تجمعات المدن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تلوث و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أمراض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ناجمة عنه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مخاطر البيئية ( الزلازل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خاص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)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بطال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و الشيخوخة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لمنافسة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خارجية</w:t>
      </w:r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173762" w:rsidRPr="00902534" w:rsidRDefault="00173762" w:rsidP="00173762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عوامل التطور الاقتصادي لدول جنوب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شرق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و شرق آسيا:</w:t>
      </w:r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شريا: وفرة و تحد</w:t>
      </w:r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قتصاديا: وفرة و تنوع و تكتل أ امتلاك تكنولوجيا و رؤوس أموال و ضخامة الأسواق</w:t>
      </w:r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ياسيا: </w:t>
      </w:r>
      <w:proofErr w:type="gramStart"/>
      <w:r>
        <w:rPr>
          <w:rFonts w:hint="cs"/>
          <w:sz w:val="28"/>
          <w:szCs w:val="28"/>
          <w:rtl/>
          <w:lang w:bidi="ar-DZ"/>
        </w:rPr>
        <w:t>الاستقرار</w:t>
      </w:r>
      <w:proofErr w:type="gramEnd"/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173762" w:rsidRPr="00902534" w:rsidRDefault="00173762" w:rsidP="00173762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مكانة منطقة جنوب شرق و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شرق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آسيا في العالم: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بروز المنطقة كثالث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قطب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في العالم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تعدد الأقطاب الصناعية ( اليابان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صين ... )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مساهمة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في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ربع الدخل العالمي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رتفاع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متوسط النمو الاقتصادي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قوة الأسطول التجاري ( 30</w:t>
      </w:r>
      <w:r w:rsidR="00173762">
        <w:rPr>
          <w:sz w:val="28"/>
          <w:szCs w:val="28"/>
          <w:lang w:bidi="ar-DZ"/>
        </w:rPr>
        <w:t>%</w:t>
      </w:r>
      <w:r w:rsidR="00173762">
        <w:rPr>
          <w:rFonts w:hint="cs"/>
          <w:sz w:val="28"/>
          <w:szCs w:val="28"/>
          <w:rtl/>
          <w:lang w:bidi="ar-DZ"/>
        </w:rPr>
        <w:t xml:space="preserve"> من النقل العالمي )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رتفاع المساهمة في التجارة العالمية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استقطاب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الاستثمارات</w:t>
      </w:r>
    </w:p>
    <w:p w:rsidR="0042421E" w:rsidRDefault="00AF65E7" w:rsidP="0042421E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42421E">
        <w:rPr>
          <w:rFonts w:hint="cs"/>
          <w:sz w:val="28"/>
          <w:szCs w:val="28"/>
          <w:rtl/>
          <w:lang w:bidi="ar-DZ"/>
        </w:rPr>
        <w:t xml:space="preserve"> غزو المنتجات الآسيوية للأسواق العالمية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الوقوف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في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 xml:space="preserve"> وجه المنافسة الأجنبية</w:t>
      </w:r>
    </w:p>
    <w:p w:rsidR="00173762" w:rsidRDefault="00173762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173762" w:rsidRPr="00902534" w:rsidRDefault="00173762" w:rsidP="00173762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خصوصيات الإقليم الشمالي الشرقي </w:t>
      </w:r>
      <w:proofErr w:type="spellStart"/>
      <w:r w:rsidRPr="00902534">
        <w:rPr>
          <w:rFonts w:hint="cs"/>
          <w:b/>
          <w:bCs/>
          <w:sz w:val="28"/>
          <w:szCs w:val="28"/>
          <w:rtl/>
          <w:lang w:bidi="ar-DZ"/>
        </w:rPr>
        <w:t>للو.م.أ</w:t>
      </w:r>
      <w:proofErr w:type="spellEnd"/>
      <w:r w:rsidRPr="00902534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ينقسم لمنطقتين ( </w:t>
      </w:r>
      <w:proofErr w:type="spellStart"/>
      <w:r w:rsidR="00173762">
        <w:rPr>
          <w:rFonts w:hint="cs"/>
          <w:sz w:val="28"/>
          <w:szCs w:val="28"/>
          <w:rtl/>
          <w:lang w:bidi="ar-DZ"/>
        </w:rPr>
        <w:t>الميغالوبولوس</w:t>
      </w:r>
      <w:proofErr w:type="spellEnd"/>
      <w:r w:rsidR="00173762">
        <w:rPr>
          <w:rFonts w:hint="cs"/>
          <w:sz w:val="28"/>
          <w:szCs w:val="28"/>
          <w:rtl/>
          <w:lang w:bidi="ar-DZ"/>
        </w:rPr>
        <w:t xml:space="preserve"> أي تجمع المدن </w:t>
      </w:r>
      <w:r w:rsidR="00173762">
        <w:rPr>
          <w:sz w:val="28"/>
          <w:szCs w:val="28"/>
          <w:rtl/>
          <w:lang w:bidi="ar-DZ"/>
        </w:rPr>
        <w:t>–</w:t>
      </w:r>
      <w:r w:rsidR="00173762">
        <w:rPr>
          <w:rFonts w:hint="cs"/>
          <w:sz w:val="28"/>
          <w:szCs w:val="28"/>
          <w:rtl/>
          <w:lang w:bidi="ar-DZ"/>
        </w:rPr>
        <w:t xml:space="preserve"> البحيرات الكبرى )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12</w:t>
      </w:r>
      <w:r w:rsidR="00173762">
        <w:rPr>
          <w:sz w:val="28"/>
          <w:szCs w:val="28"/>
          <w:lang w:bidi="ar-DZ"/>
        </w:rPr>
        <w:t>%</w:t>
      </w:r>
      <w:r w:rsidR="00173762">
        <w:rPr>
          <w:rFonts w:hint="cs"/>
          <w:sz w:val="28"/>
          <w:szCs w:val="28"/>
          <w:rtl/>
          <w:lang w:bidi="ar-DZ"/>
        </w:rPr>
        <w:t xml:space="preserve"> من المساحة الكلية و 42</w:t>
      </w:r>
      <w:r w:rsidR="00173762">
        <w:rPr>
          <w:sz w:val="28"/>
          <w:szCs w:val="28"/>
          <w:lang w:bidi="ar-DZ"/>
        </w:rPr>
        <w:t>%</w:t>
      </w:r>
      <w:r w:rsidR="00173762">
        <w:rPr>
          <w:rFonts w:hint="cs"/>
          <w:sz w:val="28"/>
          <w:szCs w:val="28"/>
          <w:rtl/>
          <w:lang w:bidi="ar-DZ"/>
        </w:rPr>
        <w:t xml:space="preserve"> من السكان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إقليم زراعي هام ( خضر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فواكه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قمح </w:t>
      </w:r>
      <w:r>
        <w:rPr>
          <w:rFonts w:hint="cs"/>
          <w:sz w:val="28"/>
          <w:szCs w:val="28"/>
          <w:rtl/>
          <w:lang w:bidi="ar-DZ"/>
        </w:rPr>
        <w:t>-</w:t>
      </w:r>
      <w:r w:rsidR="0017376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3762">
        <w:rPr>
          <w:rFonts w:hint="cs"/>
          <w:sz w:val="28"/>
          <w:szCs w:val="28"/>
          <w:rtl/>
          <w:lang w:bidi="ar-DZ"/>
        </w:rPr>
        <w:t>ذرة .</w:t>
      </w:r>
      <w:proofErr w:type="gramEnd"/>
      <w:r w:rsidR="00173762">
        <w:rPr>
          <w:rFonts w:hint="cs"/>
          <w:sz w:val="28"/>
          <w:szCs w:val="28"/>
          <w:rtl/>
          <w:lang w:bidi="ar-DZ"/>
        </w:rPr>
        <w:t>.. )</w:t>
      </w:r>
    </w:p>
    <w:p w:rsidR="00173762" w:rsidRDefault="00AF65E7" w:rsidP="00173762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تمركز 48</w:t>
      </w:r>
      <w:r w:rsidR="00B75838">
        <w:rPr>
          <w:sz w:val="28"/>
          <w:szCs w:val="28"/>
          <w:lang w:bidi="ar-DZ"/>
        </w:rPr>
        <w:t>%</w:t>
      </w:r>
      <w:r w:rsidR="00B75838">
        <w:rPr>
          <w:rFonts w:hint="cs"/>
          <w:sz w:val="28"/>
          <w:szCs w:val="28"/>
          <w:rtl/>
          <w:lang w:bidi="ar-DZ"/>
        </w:rPr>
        <w:t xml:space="preserve"> من الصناعات فيه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قطب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مؤسسات المال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وجود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عاصمة السياس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مركز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سياحي</w:t>
      </w:r>
    </w:p>
    <w:p w:rsidR="00B75838" w:rsidRDefault="00B75838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إمكانيات التكامل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بين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دول منطقة شرقي آسيا: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وفرة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مواد الأول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يد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عاملة المؤهل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قوة المالية و التكنولوج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شركات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عملاق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سعة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سوق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ستراتيجية الموقع ( الاعتماد على الأسطول البحري )</w:t>
      </w:r>
    </w:p>
    <w:p w:rsidR="00B75838" w:rsidRDefault="00B75838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نعكاسات التكامل في منطقة شرقي آسيا على التنمية الاقتصادية: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تكوين قطب عالمي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واعد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قتصاديا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إحداث التنمية في الكثير من الدول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إحداث توازن بين النمو الديمغرافي و التنمية</w:t>
      </w:r>
    </w:p>
    <w:p w:rsidR="00B75838" w:rsidRDefault="00B75838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مظاهر قوة الأقطاب الكبرى الثلاث: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تحكم في الثروة العالم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مساهمة ب85</w:t>
      </w:r>
      <w:r w:rsidR="00B75838">
        <w:rPr>
          <w:sz w:val="28"/>
          <w:szCs w:val="28"/>
          <w:lang w:bidi="ar-DZ"/>
        </w:rPr>
        <w:t>%</w:t>
      </w:r>
      <w:r w:rsidR="00B75838">
        <w:rPr>
          <w:rFonts w:hint="cs"/>
          <w:sz w:val="28"/>
          <w:szCs w:val="28"/>
          <w:rtl/>
          <w:lang w:bidi="ar-DZ"/>
        </w:rPr>
        <w:t xml:space="preserve"> من التجارة العالم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مساهمة ب85</w:t>
      </w:r>
      <w:r w:rsidR="00B75838">
        <w:rPr>
          <w:sz w:val="28"/>
          <w:szCs w:val="28"/>
          <w:lang w:bidi="ar-DZ"/>
        </w:rPr>
        <w:t>%</w:t>
      </w:r>
      <w:r w:rsidR="00B75838">
        <w:rPr>
          <w:rFonts w:hint="cs"/>
          <w:sz w:val="28"/>
          <w:szCs w:val="28"/>
          <w:rtl/>
          <w:lang w:bidi="ar-DZ"/>
        </w:rPr>
        <w:t xml:space="preserve"> من الإنتاج الصناعي العالمي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مساهمة بأكثر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من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ثلثي الإنتاج الزراعي العالمي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التحكم في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تكنولوجيا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و المصادر المالية</w:t>
      </w:r>
    </w:p>
    <w:p w:rsidR="00B75838" w:rsidRDefault="00B75838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B75838" w:rsidRPr="00902534" w:rsidRDefault="00B75838" w:rsidP="00B75838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دور الأقطاب الكبرى الثلاث في العالم: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ثروة في العالم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تنظيم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حياة الاقتصادية العالمي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الزعامة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و القيادة</w:t>
      </w:r>
    </w:p>
    <w:p w:rsidR="00B75838" w:rsidRDefault="00AF65E7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B7583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75838">
        <w:rPr>
          <w:rFonts w:hint="cs"/>
          <w:sz w:val="28"/>
          <w:szCs w:val="28"/>
          <w:rtl/>
          <w:lang w:bidi="ar-DZ"/>
        </w:rPr>
        <w:t>مصدر</w:t>
      </w:r>
      <w:proofErr w:type="gramEnd"/>
      <w:r w:rsidR="00B75838">
        <w:rPr>
          <w:rFonts w:hint="cs"/>
          <w:sz w:val="28"/>
          <w:szCs w:val="28"/>
          <w:rtl/>
          <w:lang w:bidi="ar-DZ"/>
        </w:rPr>
        <w:t xml:space="preserve"> الغذاء</w:t>
      </w:r>
    </w:p>
    <w:p w:rsidR="00B75838" w:rsidRDefault="00B75838" w:rsidP="00B75838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CD5544" w:rsidRPr="00902534" w:rsidRDefault="00DC1270" w:rsidP="00CD5544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دور استثمار العنصر البشري في تحقيق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تطور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شرق و جنوب شرق آسيا: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اقتداء بالنموذج الياباني في الاعتماد على الدعائم البشرية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تحكم في العلوم و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لتكنولوجيا</w:t>
      </w:r>
      <w:proofErr w:type="gramEnd"/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دخول مرحلة الانتقالية الديمغرافية ( قلة الأعباء الاجتماعية )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تنوع الثقافي في الدول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وفرة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اليد العاملة المؤهلة و الرخيصة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طبيعة الفرد (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لكفاءة ,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التفاني ... )</w:t>
      </w:r>
    </w:p>
    <w:p w:rsidR="00DC1270" w:rsidRDefault="00DC1270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DC1270" w:rsidRPr="00902534" w:rsidRDefault="00DC1270" w:rsidP="00DC1270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العوامل المشتركة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لتطور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قوى الثلاث: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متلاك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رصيد هائل من التطور الفكري و الثقافي و العلمي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متلاك</w:t>
      </w:r>
      <w:proofErr w:type="gramEnd"/>
      <w:r w:rsidR="00DC1270">
        <w:rPr>
          <w:rFonts w:hint="cs"/>
          <w:sz w:val="28"/>
          <w:szCs w:val="28"/>
          <w:rtl/>
          <w:lang w:bidi="ar-DZ"/>
        </w:rPr>
        <w:t xml:space="preserve"> رصيد مالي و مادي</w:t>
      </w:r>
    </w:p>
    <w:p w:rsidR="00DC1270" w:rsidRDefault="00AF65E7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DC1270">
        <w:rPr>
          <w:rFonts w:hint="cs"/>
          <w:sz w:val="28"/>
          <w:szCs w:val="28"/>
          <w:rtl/>
          <w:lang w:bidi="ar-DZ"/>
        </w:rPr>
        <w:t xml:space="preserve"> الاستثمار في العقل </w:t>
      </w:r>
      <w:proofErr w:type="gramStart"/>
      <w:r w:rsidR="00DC1270">
        <w:rPr>
          <w:rFonts w:hint="cs"/>
          <w:sz w:val="28"/>
          <w:szCs w:val="28"/>
          <w:rtl/>
          <w:lang w:bidi="ar-DZ"/>
        </w:rPr>
        <w:t>البشري</w:t>
      </w:r>
      <w:proofErr w:type="gramEnd"/>
    </w:p>
    <w:p w:rsidR="00DC1270" w:rsidRDefault="00DC1270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DC1270" w:rsidRDefault="00DC1270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الخصائص المميزة لكل قوة من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القوى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الثلاث:</w:t>
      </w:r>
      <w:r>
        <w:rPr>
          <w:rFonts w:hint="cs"/>
          <w:sz w:val="28"/>
          <w:szCs w:val="28"/>
          <w:rtl/>
          <w:lang w:bidi="ar-DZ"/>
        </w:rPr>
        <w:br/>
      </w:r>
      <w:proofErr w:type="spellStart"/>
      <w:r>
        <w:rPr>
          <w:rFonts w:hint="cs"/>
          <w:sz w:val="28"/>
          <w:szCs w:val="28"/>
          <w:rtl/>
          <w:lang w:bidi="ar-DZ"/>
        </w:rPr>
        <w:t>الو.م.أ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: ظروف طبيعية متميز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تنو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ثقافي و بشري</w:t>
      </w:r>
    </w:p>
    <w:p w:rsidR="00DC1270" w:rsidRDefault="00DC1270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يابان: إرث حضاري أصيل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تحكم تكنولوجي عالي</w:t>
      </w:r>
    </w:p>
    <w:p w:rsidR="00DC1270" w:rsidRDefault="00DC1270" w:rsidP="00DC1270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اتحا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أوروبي: </w:t>
      </w:r>
      <w:r w:rsidR="008A602E">
        <w:rPr>
          <w:rFonts w:hint="cs"/>
          <w:sz w:val="28"/>
          <w:szCs w:val="28"/>
          <w:rtl/>
          <w:lang w:bidi="ar-DZ"/>
        </w:rPr>
        <w:t xml:space="preserve">تنظيم اقتصادي جيد ( تكتل ) </w:t>
      </w:r>
      <w:r w:rsidR="008A602E">
        <w:rPr>
          <w:sz w:val="28"/>
          <w:szCs w:val="28"/>
          <w:rtl/>
          <w:lang w:bidi="ar-DZ"/>
        </w:rPr>
        <w:t>–</w:t>
      </w:r>
      <w:r w:rsidR="008A602E">
        <w:rPr>
          <w:rFonts w:hint="cs"/>
          <w:sz w:val="28"/>
          <w:szCs w:val="28"/>
          <w:rtl/>
          <w:lang w:bidi="ar-DZ"/>
        </w:rPr>
        <w:t xml:space="preserve"> رصيد تاريخي ( الثورة الصناعية )</w:t>
      </w:r>
    </w:p>
    <w:p w:rsidR="00EA394B" w:rsidRDefault="00EA394B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EA394B" w:rsidRPr="00EA394B" w:rsidRDefault="00EA394B" w:rsidP="00EA394B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EA394B">
        <w:rPr>
          <w:rFonts w:hint="cs"/>
          <w:b/>
          <w:bCs/>
          <w:sz w:val="28"/>
          <w:szCs w:val="28"/>
          <w:rtl/>
          <w:lang w:bidi="ar-DZ"/>
        </w:rPr>
        <w:t>تأثير الوزن الديمغرافي و الحرية الاقتصادية على مسار التنمية في آسيا:</w:t>
      </w:r>
    </w:p>
    <w:p w:rsidR="00EA394B" w:rsidRDefault="00AF65E7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الوزن الديمغرافي: وفرة القوى العاملة المميزة ( كفاءة و انخفاض الكلفة ) </w:t>
      </w: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اتساع السوق الاستهلاكية</w:t>
      </w:r>
    </w:p>
    <w:p w:rsidR="00EA394B" w:rsidRDefault="00AF65E7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EA394B">
        <w:rPr>
          <w:rFonts w:hint="cs"/>
          <w:sz w:val="28"/>
          <w:szCs w:val="28"/>
          <w:rtl/>
          <w:lang w:bidi="ar-DZ"/>
        </w:rPr>
        <w:t>الحرية</w:t>
      </w:r>
      <w:proofErr w:type="gramEnd"/>
      <w:r w:rsidR="00EA394B">
        <w:rPr>
          <w:rFonts w:hint="cs"/>
          <w:sz w:val="28"/>
          <w:szCs w:val="28"/>
          <w:rtl/>
          <w:lang w:bidi="ar-DZ"/>
        </w:rPr>
        <w:t xml:space="preserve"> الاقتصادية: حيوية التبادل </w:t>
      </w: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انفتاح المنطقة على الاستثمارات الأجنبية</w:t>
      </w:r>
    </w:p>
    <w:p w:rsidR="00EA394B" w:rsidRDefault="00AF65E7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EA394B">
        <w:rPr>
          <w:rFonts w:hint="cs"/>
          <w:sz w:val="28"/>
          <w:szCs w:val="28"/>
          <w:rtl/>
          <w:lang w:bidi="ar-DZ"/>
        </w:rPr>
        <w:t>إنشاء</w:t>
      </w:r>
      <w:proofErr w:type="gramEnd"/>
      <w:r w:rsidR="00EA394B">
        <w:rPr>
          <w:rFonts w:hint="cs"/>
          <w:sz w:val="28"/>
          <w:szCs w:val="28"/>
          <w:rtl/>
          <w:lang w:bidi="ar-DZ"/>
        </w:rPr>
        <w:t xml:space="preserve"> المناطق الحرة</w:t>
      </w:r>
    </w:p>
    <w:p w:rsidR="00EA394B" w:rsidRDefault="00AF65E7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تسجيل اكبر </w:t>
      </w:r>
      <w:proofErr w:type="gramStart"/>
      <w:r w:rsidR="00EA394B">
        <w:rPr>
          <w:rFonts w:hint="cs"/>
          <w:sz w:val="28"/>
          <w:szCs w:val="28"/>
          <w:rtl/>
          <w:lang w:bidi="ar-DZ"/>
        </w:rPr>
        <w:t>نسب</w:t>
      </w:r>
      <w:proofErr w:type="gramEnd"/>
      <w:r w:rsidR="00EA394B">
        <w:rPr>
          <w:rFonts w:hint="cs"/>
          <w:sz w:val="28"/>
          <w:szCs w:val="28"/>
          <w:rtl/>
          <w:lang w:bidi="ar-DZ"/>
        </w:rPr>
        <w:t xml:space="preserve"> نمو اقتصادية في العالم</w:t>
      </w:r>
    </w:p>
    <w:p w:rsidR="00EA394B" w:rsidRDefault="00AF65E7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A394B">
        <w:rPr>
          <w:rFonts w:hint="cs"/>
          <w:sz w:val="28"/>
          <w:szCs w:val="28"/>
          <w:rtl/>
          <w:lang w:bidi="ar-DZ"/>
        </w:rPr>
        <w:t xml:space="preserve"> قوة الاسواق المالية ( بورصة طوكيو ... )</w:t>
      </w:r>
    </w:p>
    <w:p w:rsidR="00EA394B" w:rsidRDefault="00EA394B" w:rsidP="00EA394B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EA394B" w:rsidRPr="00902534" w:rsidRDefault="00176043" w:rsidP="00EA394B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مظاهر تكريس الهيمنة الأمريكية على العالم الثالث:</w:t>
      </w:r>
    </w:p>
    <w:p w:rsidR="00176043" w:rsidRDefault="00AF65E7" w:rsidP="0017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6043">
        <w:rPr>
          <w:rFonts w:hint="cs"/>
          <w:sz w:val="28"/>
          <w:szCs w:val="28"/>
          <w:rtl/>
          <w:lang w:bidi="ar-DZ"/>
        </w:rPr>
        <w:t xml:space="preserve"> تسخير المنظمات الدولية لخدمة مصالحها</w:t>
      </w:r>
    </w:p>
    <w:p w:rsidR="00176043" w:rsidRDefault="00AF65E7" w:rsidP="0017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6043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76043">
        <w:rPr>
          <w:rFonts w:hint="cs"/>
          <w:sz w:val="28"/>
          <w:szCs w:val="28"/>
          <w:rtl/>
          <w:lang w:bidi="ar-DZ"/>
        </w:rPr>
        <w:t>غزو</w:t>
      </w:r>
      <w:proofErr w:type="gramEnd"/>
      <w:r w:rsidR="00176043">
        <w:rPr>
          <w:rFonts w:hint="cs"/>
          <w:sz w:val="28"/>
          <w:szCs w:val="28"/>
          <w:rtl/>
          <w:lang w:bidi="ar-DZ"/>
        </w:rPr>
        <w:t xml:space="preserve"> العراق و أفغانستان</w:t>
      </w:r>
    </w:p>
    <w:p w:rsidR="00176043" w:rsidRDefault="00AF65E7" w:rsidP="0017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176043">
        <w:rPr>
          <w:rFonts w:hint="cs"/>
          <w:sz w:val="28"/>
          <w:szCs w:val="28"/>
          <w:rtl/>
          <w:lang w:bidi="ar-DZ"/>
        </w:rPr>
        <w:t xml:space="preserve"> </w:t>
      </w:r>
      <w:r w:rsidR="00253A83">
        <w:rPr>
          <w:rFonts w:hint="cs"/>
          <w:sz w:val="28"/>
          <w:szCs w:val="28"/>
          <w:rtl/>
          <w:lang w:bidi="ar-DZ"/>
        </w:rPr>
        <w:t>نهب الثروات</w:t>
      </w:r>
    </w:p>
    <w:p w:rsidR="00253A83" w:rsidRDefault="00AF65E7" w:rsidP="00253A8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53A83">
        <w:rPr>
          <w:rFonts w:hint="cs"/>
          <w:sz w:val="28"/>
          <w:szCs w:val="28"/>
          <w:rtl/>
          <w:lang w:bidi="ar-DZ"/>
        </w:rPr>
        <w:t xml:space="preserve"> الحصار الاقتصادي على بعض الدول </w:t>
      </w:r>
      <w:r w:rsidR="00304251">
        <w:rPr>
          <w:rFonts w:hint="cs"/>
          <w:sz w:val="28"/>
          <w:szCs w:val="28"/>
          <w:rtl/>
          <w:lang w:bidi="ar-DZ"/>
        </w:rPr>
        <w:t>( إيران ... )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إضعاف حركة عدم الانحياز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الهيمنة الاقتصادية باستخدام الشركات متعددة الجنسيات و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المؤسسات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مالية</w:t>
      </w:r>
    </w:p>
    <w:p w:rsidR="00304251" w:rsidRDefault="00304251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304251" w:rsidRPr="00902534" w:rsidRDefault="00304251" w:rsidP="00304251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الخصائص الطبيعية و البشرية للسهول الوسطى الأمريكية:</w:t>
      </w:r>
    </w:p>
    <w:p w:rsidR="00304251" w:rsidRDefault="00304251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بيعية: اتساع المساح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وفرة الشبكة المائي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المناخ الملائم و خصوبة التربة</w:t>
      </w:r>
    </w:p>
    <w:p w:rsidR="00304251" w:rsidRDefault="00304251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بشرية: وفرة اليد العامل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تنو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واصلات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اتساع السوق الاستهلاكية</w:t>
      </w:r>
    </w:p>
    <w:p w:rsidR="00304251" w:rsidRDefault="00304251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304251" w:rsidRPr="00902534" w:rsidRDefault="00304251" w:rsidP="00304251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أهمية الواجهة الأطلسية </w:t>
      </w:r>
      <w:proofErr w:type="spellStart"/>
      <w:r w:rsidRPr="00902534">
        <w:rPr>
          <w:rFonts w:hint="cs"/>
          <w:b/>
          <w:bCs/>
          <w:sz w:val="28"/>
          <w:szCs w:val="28"/>
          <w:rtl/>
          <w:lang w:bidi="ar-DZ"/>
        </w:rPr>
        <w:t>للو.م.أ</w:t>
      </w:r>
      <w:proofErr w:type="spellEnd"/>
      <w:r w:rsidRPr="00902534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تتركز بها مختلف الأنشطة الاقتصادية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تمثل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ثلث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مساحة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بها مواد معدنية و </w:t>
      </w:r>
      <w:proofErr w:type="spellStart"/>
      <w:r w:rsidR="00304251">
        <w:rPr>
          <w:rFonts w:hint="cs"/>
          <w:sz w:val="28"/>
          <w:szCs w:val="28"/>
          <w:rtl/>
          <w:lang w:bidi="ar-DZ"/>
        </w:rPr>
        <w:t>طاقوية</w:t>
      </w:r>
      <w:proofErr w:type="spellEnd"/>
      <w:r w:rsidR="00304251">
        <w:rPr>
          <w:rFonts w:hint="cs"/>
          <w:sz w:val="28"/>
          <w:szCs w:val="28"/>
          <w:rtl/>
          <w:lang w:bidi="ar-DZ"/>
        </w:rPr>
        <w:t xml:space="preserve"> و إنتاج زراعي كبير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توفر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يد العاملة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حيوية تجارية بفضل وجود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أكبر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ميناء في القارة ( نيويورك )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شبكة مواصلات كثيفة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بها أهم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المدن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عالمية ( نيويورك </w:t>
      </w:r>
      <w:r w:rsidR="00304251">
        <w:rPr>
          <w:sz w:val="28"/>
          <w:szCs w:val="28"/>
          <w:rtl/>
          <w:lang w:bidi="ar-DZ"/>
        </w:rPr>
        <w:t>–</w:t>
      </w:r>
      <w:r w:rsidR="00304251">
        <w:rPr>
          <w:rFonts w:hint="cs"/>
          <w:sz w:val="28"/>
          <w:szCs w:val="28"/>
          <w:rtl/>
          <w:lang w:bidi="ar-DZ"/>
        </w:rPr>
        <w:t xml:space="preserve"> واشنطن )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304251">
        <w:rPr>
          <w:rFonts w:hint="cs"/>
          <w:sz w:val="28"/>
          <w:szCs w:val="28"/>
          <w:rtl/>
          <w:lang w:bidi="ar-DZ"/>
        </w:rPr>
        <w:t>تمركز</w:t>
      </w:r>
      <w:proofErr w:type="gramEnd"/>
      <w:r w:rsidR="00304251">
        <w:rPr>
          <w:rFonts w:hint="cs"/>
          <w:sz w:val="28"/>
          <w:szCs w:val="28"/>
          <w:rtl/>
          <w:lang w:bidi="ar-DZ"/>
        </w:rPr>
        <w:t xml:space="preserve"> المؤسسات المالية و الاقتصادية فيها</w:t>
      </w:r>
    </w:p>
    <w:p w:rsidR="00304251" w:rsidRDefault="00AF65E7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04251">
        <w:rPr>
          <w:rFonts w:hint="cs"/>
          <w:sz w:val="28"/>
          <w:szCs w:val="28"/>
          <w:rtl/>
          <w:lang w:bidi="ar-DZ"/>
        </w:rPr>
        <w:t xml:space="preserve"> موقع استراتيجي ( همزة وصل بين الأقاليم الداخلية و العالم الخارجي )</w:t>
      </w:r>
    </w:p>
    <w:p w:rsidR="00304251" w:rsidRDefault="00304251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304251" w:rsidRPr="00902534" w:rsidRDefault="00304251" w:rsidP="00304251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ظروف و دوافع إنشاء الاتحاد الأوروبي:</w:t>
      </w:r>
    </w:p>
    <w:p w:rsidR="00304251" w:rsidRDefault="00304251" w:rsidP="00304251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ظروف: انخفاض الانتاج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فقدان أوروبا لمصدر قوتها ( المستعمرات )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هيمنة الاقتصاد الأمريكي على اقتصاده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36E9F">
        <w:rPr>
          <w:rFonts w:hint="cs"/>
          <w:sz w:val="28"/>
          <w:szCs w:val="28"/>
          <w:rtl/>
          <w:lang w:bidi="ar-DZ"/>
        </w:rPr>
        <w:t xml:space="preserve">الوضع الاجتماعي المتردي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عدم الاستقرار السياسي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الحرب الباردة</w:t>
      </w:r>
    </w:p>
    <w:p w:rsidR="00536E9F" w:rsidRDefault="00536E9F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دوافع: التعاون لاستغلال أمثل للموارد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رغبة في استرجاع المكانة الاقتصادية و التنم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لسع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للتخلص من النفوذ الأجنب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رغبة في استرجاع الوزن السياسي</w:t>
      </w:r>
    </w:p>
    <w:p w:rsidR="00536E9F" w:rsidRDefault="00536E9F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536E9F" w:rsidRPr="00902534" w:rsidRDefault="00536E9F" w:rsidP="00536E9F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>أهمية الواجهة الأطلسية الأوروبية: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غني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بالمحروقات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نقط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اتصال رئيسية بين أوروبا و جزرها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منطق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سياحية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همزة وصل بين أوروبا و أمريكا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منطق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تجارية هامة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تمتلك ميناء روتردام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حيوي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الصيد البحري</w:t>
      </w:r>
    </w:p>
    <w:p w:rsidR="00536E9F" w:rsidRDefault="00AF65E7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توفير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المياه</w:t>
      </w:r>
    </w:p>
    <w:p w:rsidR="00536E9F" w:rsidRDefault="00AF65E7" w:rsidP="00497CED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36E9F">
        <w:rPr>
          <w:rFonts w:hint="cs"/>
          <w:sz w:val="28"/>
          <w:szCs w:val="28"/>
          <w:rtl/>
          <w:lang w:bidi="ar-DZ"/>
        </w:rPr>
        <w:t xml:space="preserve"> إبقاء أوروبا </w:t>
      </w:r>
      <w:proofErr w:type="gramStart"/>
      <w:r w:rsidR="00536E9F">
        <w:rPr>
          <w:rFonts w:hint="cs"/>
          <w:sz w:val="28"/>
          <w:szCs w:val="28"/>
          <w:rtl/>
          <w:lang w:bidi="ar-DZ"/>
        </w:rPr>
        <w:t>مفتوحة</w:t>
      </w:r>
      <w:proofErr w:type="gramEnd"/>
      <w:r w:rsidR="00536E9F">
        <w:rPr>
          <w:rFonts w:hint="cs"/>
          <w:sz w:val="28"/>
          <w:szCs w:val="28"/>
          <w:rtl/>
          <w:lang w:bidi="ar-DZ"/>
        </w:rPr>
        <w:t xml:space="preserve"> على </w:t>
      </w:r>
      <w:r w:rsidR="00497CED">
        <w:rPr>
          <w:rFonts w:hint="cs"/>
          <w:sz w:val="28"/>
          <w:szCs w:val="28"/>
          <w:rtl/>
          <w:lang w:bidi="ar-DZ"/>
        </w:rPr>
        <w:t>العالم</w:t>
      </w:r>
    </w:p>
    <w:p w:rsidR="00536E9F" w:rsidRDefault="00536E9F" w:rsidP="00536E9F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536E9F" w:rsidRPr="00902534" w:rsidRDefault="005A6043" w:rsidP="00536E9F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كيف يمكن أن يكون انضمام </w:t>
      </w:r>
      <w:proofErr w:type="gramStart"/>
      <w:r w:rsidRPr="00902534">
        <w:rPr>
          <w:rFonts w:hint="cs"/>
          <w:b/>
          <w:bCs/>
          <w:sz w:val="28"/>
          <w:szCs w:val="28"/>
          <w:rtl/>
          <w:lang w:bidi="ar-DZ"/>
        </w:rPr>
        <w:t>دول</w:t>
      </w:r>
      <w:proofErr w:type="gramEnd"/>
      <w:r w:rsidRPr="00902534">
        <w:rPr>
          <w:rFonts w:hint="cs"/>
          <w:b/>
          <w:bCs/>
          <w:sz w:val="28"/>
          <w:szCs w:val="28"/>
          <w:rtl/>
          <w:lang w:bidi="ar-DZ"/>
        </w:rPr>
        <w:t xml:space="preserve"> جديدة للاتحاد الأوروبي مفيدا: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تساع الرقعة الجغرافية و كسب أراضي جديدة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توسيع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السوق الأوروبية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لاستفادة من اليد العاملة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زيادة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ثقل و تأثير أوروبا ( الهيمنة العالمية )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موارد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طبيعية جديدة</w:t>
      </w:r>
    </w:p>
    <w:p w:rsidR="005A6043" w:rsidRDefault="005A6043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5A6043" w:rsidRDefault="005A6043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دور التكامل </w:t>
      </w:r>
      <w:proofErr w:type="gramStart"/>
      <w:r w:rsidRPr="00B923A0">
        <w:rPr>
          <w:rFonts w:hint="cs"/>
          <w:b/>
          <w:bCs/>
          <w:sz w:val="28"/>
          <w:szCs w:val="28"/>
          <w:rtl/>
          <w:lang w:bidi="ar-DZ"/>
        </w:rPr>
        <w:t>في</w:t>
      </w:r>
      <w:proofErr w:type="gramEnd"/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 تطور أوروبا الاقتصادي:</w:t>
      </w:r>
      <w:r>
        <w:rPr>
          <w:rFonts w:hint="cs"/>
          <w:sz w:val="28"/>
          <w:szCs w:val="28"/>
          <w:rtl/>
          <w:lang w:bidi="ar-DZ"/>
        </w:rPr>
        <w:br/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أصبح الاتحاد قوة كبرى و أحد أقطاب الثالوث العالمي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لقوة الديمغرافية الثالثة في العالم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المرتبة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الأولى من حيث الدخل الوطني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يستقطب الكثير من الاستثمارات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ثالث قوة صناعية في العالم و ينتج 32.43</w:t>
      </w:r>
      <w:r w:rsidR="005A6043">
        <w:rPr>
          <w:sz w:val="28"/>
          <w:szCs w:val="28"/>
          <w:lang w:bidi="ar-DZ"/>
        </w:rPr>
        <w:t>%</w:t>
      </w:r>
      <w:r w:rsidR="005A6043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A6043">
        <w:rPr>
          <w:rFonts w:hint="cs"/>
          <w:sz w:val="28"/>
          <w:szCs w:val="28"/>
          <w:rtl/>
          <w:lang w:bidi="ar-DZ"/>
        </w:rPr>
        <w:t>من</w:t>
      </w:r>
      <w:proofErr w:type="gramEnd"/>
      <w:r w:rsidR="005A6043">
        <w:rPr>
          <w:rFonts w:hint="cs"/>
          <w:sz w:val="28"/>
          <w:szCs w:val="28"/>
          <w:rtl/>
          <w:lang w:bidi="ar-DZ"/>
        </w:rPr>
        <w:t xml:space="preserve"> الإنتاج الصناعي العالمي</w:t>
      </w:r>
    </w:p>
    <w:p w:rsidR="005A6043" w:rsidRDefault="00AF65E7" w:rsidP="005A6043">
      <w:pPr>
        <w:bidi/>
        <w:spacing w:after="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5A6043">
        <w:rPr>
          <w:rFonts w:hint="cs"/>
          <w:sz w:val="28"/>
          <w:szCs w:val="28"/>
          <w:rtl/>
          <w:lang w:bidi="ar-DZ"/>
        </w:rPr>
        <w:t xml:space="preserve"> استعادة أوروبا لمكانتها و التحرر من التبعية </w:t>
      </w:r>
      <w:proofErr w:type="spellStart"/>
      <w:r w:rsidR="00143EDE">
        <w:rPr>
          <w:rFonts w:hint="cs"/>
          <w:sz w:val="28"/>
          <w:szCs w:val="28"/>
          <w:rtl/>
          <w:lang w:bidi="ar-DZ"/>
        </w:rPr>
        <w:t>للو.م.أ</w:t>
      </w:r>
      <w:proofErr w:type="spellEnd"/>
    </w:p>
    <w:p w:rsidR="00143EDE" w:rsidRDefault="00143EDE" w:rsidP="00143EDE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143EDE" w:rsidRPr="00B923A0" w:rsidRDefault="00143EDE" w:rsidP="00143EDE">
      <w:pPr>
        <w:bidi/>
        <w:spacing w:after="0"/>
        <w:rPr>
          <w:rFonts w:hint="cs"/>
          <w:b/>
          <w:bCs/>
          <w:sz w:val="28"/>
          <w:szCs w:val="28"/>
          <w:rtl/>
          <w:lang w:bidi="ar-DZ"/>
        </w:rPr>
      </w:pPr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المعيقات التي تواجه </w:t>
      </w:r>
      <w:proofErr w:type="spellStart"/>
      <w:r w:rsidRPr="00B923A0">
        <w:rPr>
          <w:rFonts w:hint="cs"/>
          <w:b/>
          <w:bCs/>
          <w:sz w:val="28"/>
          <w:szCs w:val="28"/>
          <w:rtl/>
          <w:lang w:bidi="ar-DZ"/>
        </w:rPr>
        <w:t>الو.م.أ</w:t>
      </w:r>
      <w:proofErr w:type="spellEnd"/>
      <w:r w:rsidRPr="00B923A0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</w:p>
    <w:p w:rsidR="00143EDE" w:rsidRDefault="00143EDE" w:rsidP="00143EDE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اقتصاد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المنافسة الخارجية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عجز الميزان التجار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ضخامة الديون</w:t>
      </w:r>
      <w:r w:rsidR="007B3894">
        <w:rPr>
          <w:rFonts w:hint="cs"/>
          <w:sz w:val="28"/>
          <w:szCs w:val="28"/>
          <w:rtl/>
          <w:lang w:bidi="ar-DZ"/>
        </w:rPr>
        <w:t xml:space="preserve">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تكدس الإنتاج الزراعي و الصناعي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التبعية في ما يخص المواد الأولية للعالم المتخلف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الرسوم الجمركية المفروضة على السلع الأمريكية</w:t>
      </w:r>
    </w:p>
    <w:p w:rsidR="00143EDE" w:rsidRDefault="00143EDE" w:rsidP="00143EDE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دبلوماس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عسكرية: معرضة الحلفاء للقرارات الأمريكية أحيانا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رتفاع كلفة الدور القيادي العالمي</w:t>
      </w:r>
    </w:p>
    <w:p w:rsidR="00143EDE" w:rsidRDefault="00143EDE" w:rsidP="00143EDE">
      <w:pPr>
        <w:bidi/>
        <w:spacing w:after="0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ثقاف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اجتماعية: التنوع الثقافي و التأثير السلبي على هوية المجتمع الأمريكي </w:t>
      </w:r>
      <w:r w:rsidR="00AF65E7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الطبقية</w:t>
      </w:r>
      <w:r w:rsidR="007B3894">
        <w:rPr>
          <w:rFonts w:hint="cs"/>
          <w:sz w:val="28"/>
          <w:szCs w:val="28"/>
          <w:rtl/>
          <w:lang w:bidi="ar-DZ"/>
        </w:rPr>
        <w:t xml:space="preserve"> </w:t>
      </w:r>
      <w:r w:rsidR="00AF65E7">
        <w:rPr>
          <w:rFonts w:hint="cs"/>
          <w:sz w:val="28"/>
          <w:szCs w:val="28"/>
          <w:rtl/>
          <w:lang w:bidi="ar-DZ"/>
        </w:rPr>
        <w:t>-</w:t>
      </w:r>
      <w:r w:rsidR="007B3894">
        <w:rPr>
          <w:rFonts w:hint="cs"/>
          <w:sz w:val="28"/>
          <w:szCs w:val="28"/>
          <w:rtl/>
          <w:lang w:bidi="ar-DZ"/>
        </w:rPr>
        <w:t xml:space="preserve"> أزمة البطالة</w:t>
      </w:r>
    </w:p>
    <w:p w:rsidR="00143EDE" w:rsidRDefault="00143EDE" w:rsidP="00143EDE">
      <w:pPr>
        <w:bidi/>
        <w:spacing w:after="0"/>
        <w:rPr>
          <w:rFonts w:hint="cs"/>
          <w:sz w:val="28"/>
          <w:szCs w:val="28"/>
          <w:rtl/>
          <w:lang w:bidi="ar-DZ"/>
        </w:rPr>
      </w:pPr>
    </w:p>
    <w:sectPr w:rsidR="00143EDE" w:rsidSect="00103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95AB5"/>
    <w:multiLevelType w:val="hybridMultilevel"/>
    <w:tmpl w:val="71DC6C06"/>
    <w:lvl w:ilvl="0" w:tplc="20BE8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43512"/>
    <w:multiLevelType w:val="hybridMultilevel"/>
    <w:tmpl w:val="999A598A"/>
    <w:lvl w:ilvl="0" w:tplc="75326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1705C"/>
    <w:multiLevelType w:val="hybridMultilevel"/>
    <w:tmpl w:val="14A696A6"/>
    <w:lvl w:ilvl="0" w:tplc="A3E4E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F"/>
    <w:rsid w:val="0005637B"/>
    <w:rsid w:val="00060FF6"/>
    <w:rsid w:val="00073466"/>
    <w:rsid w:val="000908DA"/>
    <w:rsid w:val="000E4187"/>
    <w:rsid w:val="0010384E"/>
    <w:rsid w:val="00120BBE"/>
    <w:rsid w:val="00143EDE"/>
    <w:rsid w:val="0015785D"/>
    <w:rsid w:val="0016704B"/>
    <w:rsid w:val="00173762"/>
    <w:rsid w:val="00176043"/>
    <w:rsid w:val="0019114D"/>
    <w:rsid w:val="001D3494"/>
    <w:rsid w:val="002166FC"/>
    <w:rsid w:val="0022671A"/>
    <w:rsid w:val="00242267"/>
    <w:rsid w:val="00253A83"/>
    <w:rsid w:val="0028144D"/>
    <w:rsid w:val="002D3C4B"/>
    <w:rsid w:val="002E3189"/>
    <w:rsid w:val="00304251"/>
    <w:rsid w:val="00354193"/>
    <w:rsid w:val="003B7C1A"/>
    <w:rsid w:val="003C11BD"/>
    <w:rsid w:val="003C31BB"/>
    <w:rsid w:val="003C748E"/>
    <w:rsid w:val="003F7F0E"/>
    <w:rsid w:val="0042421E"/>
    <w:rsid w:val="004841F7"/>
    <w:rsid w:val="00497CED"/>
    <w:rsid w:val="004D1343"/>
    <w:rsid w:val="004D7E5A"/>
    <w:rsid w:val="004F7BE8"/>
    <w:rsid w:val="005254B2"/>
    <w:rsid w:val="00534C51"/>
    <w:rsid w:val="00536E9F"/>
    <w:rsid w:val="005A6043"/>
    <w:rsid w:val="005D5A22"/>
    <w:rsid w:val="005E45D3"/>
    <w:rsid w:val="00625796"/>
    <w:rsid w:val="00632331"/>
    <w:rsid w:val="00640293"/>
    <w:rsid w:val="00640DA6"/>
    <w:rsid w:val="006623EC"/>
    <w:rsid w:val="00675483"/>
    <w:rsid w:val="006A4F7C"/>
    <w:rsid w:val="00754D2D"/>
    <w:rsid w:val="00772FA0"/>
    <w:rsid w:val="007B3894"/>
    <w:rsid w:val="00820863"/>
    <w:rsid w:val="00864642"/>
    <w:rsid w:val="008A602E"/>
    <w:rsid w:val="00902534"/>
    <w:rsid w:val="00903B6E"/>
    <w:rsid w:val="00956EEC"/>
    <w:rsid w:val="009F03CC"/>
    <w:rsid w:val="00A52D8A"/>
    <w:rsid w:val="00A618FF"/>
    <w:rsid w:val="00AC0209"/>
    <w:rsid w:val="00AF65E7"/>
    <w:rsid w:val="00B011ED"/>
    <w:rsid w:val="00B75838"/>
    <w:rsid w:val="00B923A0"/>
    <w:rsid w:val="00BD7CAB"/>
    <w:rsid w:val="00BF3EE9"/>
    <w:rsid w:val="00C52FA5"/>
    <w:rsid w:val="00C77FD0"/>
    <w:rsid w:val="00C81752"/>
    <w:rsid w:val="00C94831"/>
    <w:rsid w:val="00CD5544"/>
    <w:rsid w:val="00D236A8"/>
    <w:rsid w:val="00DC1270"/>
    <w:rsid w:val="00DE6963"/>
    <w:rsid w:val="00DF72A2"/>
    <w:rsid w:val="00E73687"/>
    <w:rsid w:val="00EA394B"/>
    <w:rsid w:val="00EA40EB"/>
    <w:rsid w:val="00EB32F7"/>
    <w:rsid w:val="00F11842"/>
    <w:rsid w:val="00F32B48"/>
    <w:rsid w:val="00F60D74"/>
    <w:rsid w:val="00F71BD1"/>
    <w:rsid w:val="00FD4468"/>
    <w:rsid w:val="00FD6BC2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38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4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38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4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CY-EDUC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946-C9DA-4F28-8DCA-1697CB3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4</Pages>
  <Words>4577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9</cp:revision>
  <dcterms:created xsi:type="dcterms:W3CDTF">2012-08-14T14:19:00Z</dcterms:created>
  <dcterms:modified xsi:type="dcterms:W3CDTF">2012-08-16T13:05:00Z</dcterms:modified>
</cp:coreProperties>
</file>